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57" w:type="dxa"/>
        <w:tblInd w:w="392" w:type="dxa"/>
        <w:tblLook w:val="04A0" w:firstRow="1" w:lastRow="0" w:firstColumn="1" w:lastColumn="0" w:noHBand="0" w:noVBand="1"/>
      </w:tblPr>
      <w:tblGrid>
        <w:gridCol w:w="12757"/>
      </w:tblGrid>
      <w:tr w:rsidR="00AB684D" w:rsidRPr="00884C97" w:rsidTr="00AB684D">
        <w:tc>
          <w:tcPr>
            <w:tcW w:w="12757" w:type="dxa"/>
            <w:shd w:val="clear" w:color="auto" w:fill="auto"/>
          </w:tcPr>
          <w:p w:rsidR="00AB684D" w:rsidRDefault="00AB684D" w:rsidP="00AB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right"/>
              <w:rPr>
                <w:rFonts w:ascii="Times New Roman" w:hAnsi="Times New Roman" w:cs="Times New Roman"/>
                <w:b/>
                <w:color w:val="363435"/>
                <w:w w:val="138"/>
                <w:sz w:val="24"/>
                <w:szCs w:val="24"/>
              </w:rPr>
            </w:pPr>
            <w:r w:rsidRPr="00CC213B">
              <w:rPr>
                <w:rFonts w:ascii="Times New Roman" w:hAnsi="Times New Roman" w:cs="Times New Roman"/>
                <w:b/>
                <w:color w:val="363435"/>
                <w:w w:val="138"/>
                <w:sz w:val="24"/>
                <w:szCs w:val="24"/>
              </w:rPr>
              <w:t xml:space="preserve">Приложение </w:t>
            </w:r>
          </w:p>
          <w:p w:rsidR="00AB684D" w:rsidRDefault="00AB684D" w:rsidP="00AB68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ООП НОО МБОУ СОШ № 77</w:t>
            </w:r>
          </w:p>
          <w:p w:rsidR="00AB684D" w:rsidRDefault="00AB684D" w:rsidP="00AB68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ом </w:t>
            </w:r>
          </w:p>
          <w:p w:rsidR="00AB684D" w:rsidRDefault="00AB684D" w:rsidP="00AB68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01.09.2017 года  № 136</w:t>
            </w:r>
          </w:p>
          <w:p w:rsidR="00AB684D" w:rsidRPr="00884C97" w:rsidRDefault="00AB684D" w:rsidP="00AB684D">
            <w:pPr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</w:tr>
    </w:tbl>
    <w:p w:rsidR="00A0715D" w:rsidRPr="00884C97" w:rsidRDefault="00A0715D" w:rsidP="00A0715D">
      <w:pPr>
        <w:spacing w:after="0"/>
        <w:ind w:left="8789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0715D" w:rsidRPr="00884C97" w:rsidRDefault="00A0715D" w:rsidP="00AB684D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A0715D" w:rsidRPr="00884C97" w:rsidRDefault="00A0715D" w:rsidP="00A0715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884C97">
        <w:rPr>
          <w:rFonts w:ascii="Times New Roman" w:hAnsi="Times New Roman" w:cs="Times New Roman"/>
          <w:b/>
          <w:noProof/>
          <w:sz w:val="36"/>
          <w:szCs w:val="36"/>
        </w:rPr>
        <w:t xml:space="preserve">РАБОЧАЯ ПРОГРАММА </w:t>
      </w:r>
      <w:bookmarkStart w:id="0" w:name="_GoBack"/>
      <w:bookmarkEnd w:id="0"/>
    </w:p>
    <w:p w:rsidR="00A0715D" w:rsidRPr="00884C97" w:rsidRDefault="00A0715D" w:rsidP="00A0715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884C97">
        <w:rPr>
          <w:rFonts w:ascii="Times New Roman" w:hAnsi="Times New Roman" w:cs="Times New Roman"/>
          <w:b/>
          <w:noProof/>
          <w:sz w:val="36"/>
          <w:szCs w:val="36"/>
        </w:rPr>
        <w:t>УЧЕБНОГО ПРЕДМЕТА «</w:t>
      </w:r>
      <w:r>
        <w:rPr>
          <w:rFonts w:ascii="Times New Roman" w:hAnsi="Times New Roman" w:cs="Times New Roman"/>
          <w:b/>
          <w:noProof/>
          <w:sz w:val="36"/>
          <w:szCs w:val="36"/>
        </w:rPr>
        <w:t>ФИЗИЧЕСКАЯ КУЛЬТУРА</w:t>
      </w:r>
      <w:r w:rsidRPr="00884C97">
        <w:rPr>
          <w:rFonts w:ascii="Times New Roman" w:hAnsi="Times New Roman" w:cs="Times New Roman"/>
          <w:b/>
          <w:noProof/>
          <w:sz w:val="36"/>
          <w:szCs w:val="36"/>
        </w:rPr>
        <w:t>»</w:t>
      </w:r>
    </w:p>
    <w:p w:rsidR="00A0715D" w:rsidRPr="00884C97" w:rsidRDefault="00A0715D" w:rsidP="00A0715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884C97">
        <w:rPr>
          <w:rFonts w:ascii="Times New Roman" w:hAnsi="Times New Roman" w:cs="Times New Roman"/>
          <w:b/>
          <w:noProof/>
          <w:sz w:val="36"/>
          <w:szCs w:val="36"/>
        </w:rPr>
        <w:t>1 – 4  КЛАСС</w:t>
      </w:r>
    </w:p>
    <w:p w:rsidR="00A0715D" w:rsidRDefault="00A0715D" w:rsidP="00AB684D">
      <w:pPr>
        <w:rPr>
          <w:b/>
        </w:rPr>
      </w:pPr>
    </w:p>
    <w:p w:rsidR="0022142B" w:rsidRPr="00A37577" w:rsidRDefault="0022142B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2F" w:rsidRDefault="00EC1F2F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715D" w:rsidRPr="002F5ECA" w:rsidRDefault="00A0715D" w:rsidP="00A0715D">
      <w:pPr>
        <w:pStyle w:val="ParagraphStyle"/>
        <w:spacing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CA">
        <w:rPr>
          <w:rFonts w:ascii="Times New Roman" w:hAnsi="Times New Roman" w:cs="Times New Roman"/>
          <w:b/>
          <w:sz w:val="28"/>
          <w:szCs w:val="28"/>
        </w:rPr>
        <w:t>1. Планируемые результаты учебного предмета «Физическая культура»</w:t>
      </w:r>
    </w:p>
    <w:p w:rsidR="00A0715D" w:rsidRPr="00A0715D" w:rsidRDefault="00A0715D" w:rsidP="00A0715D">
      <w:pPr>
        <w:pStyle w:val="ParagraphStyle"/>
        <w:tabs>
          <w:tab w:val="left" w:pos="900"/>
        </w:tabs>
        <w:spacing w:before="240" w:after="120"/>
        <w:ind w:firstLine="1134"/>
        <w:jc w:val="both"/>
        <w:rPr>
          <w:rFonts w:ascii="Times New Roman" w:hAnsi="Times New Roman" w:cs="Times New Roman"/>
          <w:i/>
          <w:iCs/>
          <w:color w:val="000000"/>
        </w:rPr>
      </w:pPr>
      <w:r w:rsidRPr="00A0715D">
        <w:rPr>
          <w:rFonts w:ascii="Times New Roman" w:hAnsi="Times New Roman" w:cs="Times New Roman"/>
          <w:color w:val="000000"/>
        </w:rPr>
        <w:t xml:space="preserve">Программа обеспечивает достижение выпускниками на уровне  начального общего образования   следующих личностных, </w:t>
      </w:r>
      <w:proofErr w:type="spellStart"/>
      <w:r w:rsidRPr="00A0715D">
        <w:rPr>
          <w:rFonts w:ascii="Times New Roman" w:hAnsi="Times New Roman" w:cs="Times New Roman"/>
          <w:color w:val="000000"/>
        </w:rPr>
        <w:t>метапредметных</w:t>
      </w:r>
      <w:proofErr w:type="spellEnd"/>
      <w:r w:rsidRPr="00A0715D">
        <w:rPr>
          <w:rFonts w:ascii="Times New Roman" w:hAnsi="Times New Roman" w:cs="Times New Roman"/>
          <w:color w:val="000000"/>
        </w:rPr>
        <w:t xml:space="preserve"> и предметных результатов.</w:t>
      </w:r>
    </w:p>
    <w:p w:rsidR="0097430F" w:rsidRPr="00A0715D" w:rsidRDefault="0097430F" w:rsidP="00A07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5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  <w:r w:rsidR="00A0715D" w:rsidRPr="00A07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5C6A" w:rsidRPr="00A0715D">
        <w:rPr>
          <w:rFonts w:ascii="Times New Roman" w:hAnsi="Times New Roman" w:cs="Times New Roman"/>
          <w:sz w:val="24"/>
          <w:szCs w:val="24"/>
        </w:rPr>
        <w:t xml:space="preserve">включают готовность и способность учащихся к саморазвитию, </w:t>
      </w:r>
      <w:proofErr w:type="spellStart"/>
      <w:r w:rsidR="006F5C6A" w:rsidRPr="00A0715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F5C6A" w:rsidRPr="00A0715D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и отражают:</w:t>
      </w:r>
    </w:p>
    <w:p w:rsidR="0071143E" w:rsidRPr="00A0715D" w:rsidRDefault="0097430F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15D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4E6FED" w:rsidRPr="00A0715D" w:rsidRDefault="00DA1FA2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15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A0715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0715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умение не создавать </w:t>
      </w:r>
      <w:r w:rsidR="002E48B9" w:rsidRPr="00A0715D">
        <w:rPr>
          <w:rFonts w:ascii="Times New Roman" w:hAnsi="Times New Roman" w:cs="Times New Roman"/>
          <w:color w:val="000000"/>
          <w:sz w:val="24"/>
          <w:szCs w:val="24"/>
        </w:rPr>
        <w:t>конфликтов и</w:t>
      </w:r>
      <w:r w:rsidRPr="00A0715D">
        <w:rPr>
          <w:rFonts w:ascii="Times New Roman" w:hAnsi="Times New Roman" w:cs="Times New Roman"/>
          <w:color w:val="000000"/>
          <w:sz w:val="24"/>
          <w:szCs w:val="24"/>
        </w:rPr>
        <w:t xml:space="preserve"> нахо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>дить выходы из спорных ситуаций;</w:t>
      </w:r>
    </w:p>
    <w:p w:rsidR="00E367A4" w:rsidRPr="00A0715D" w:rsidRDefault="00E367A4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5D">
        <w:rPr>
          <w:rFonts w:ascii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E367A4" w:rsidRPr="00A0715D" w:rsidRDefault="00E367A4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5D">
        <w:rPr>
          <w:rFonts w:ascii="Times New Roman" w:hAnsi="Times New Roman" w:cs="Times New Roman"/>
          <w:sz w:val="24"/>
          <w:szCs w:val="24"/>
        </w:rPr>
        <w:t xml:space="preserve">проявление положительных качеств личности и управление своими эмоциями в различных нестандартных ситуациях и условиях;  </w:t>
      </w:r>
    </w:p>
    <w:p w:rsidR="00E367A4" w:rsidRPr="00A0715D" w:rsidRDefault="00E367A4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5D">
        <w:rPr>
          <w:rFonts w:ascii="Times New Roman" w:hAnsi="Times New Roman" w:cs="Times New Roman"/>
          <w:sz w:val="24"/>
          <w:szCs w:val="24"/>
        </w:rPr>
        <w:t xml:space="preserve">проявление дисциплинированности, трудолюбие и упорство в достижении поставленных целей; </w:t>
      </w:r>
    </w:p>
    <w:p w:rsidR="00E367A4" w:rsidRPr="00A0715D" w:rsidRDefault="00E367A4" w:rsidP="00A071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5D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бескорыстной помощи своим сверстникам, нахождение с ними общего языка и общих интересов. </w:t>
      </w:r>
    </w:p>
    <w:p w:rsidR="004E6FED" w:rsidRPr="00A0715D" w:rsidRDefault="004E6FED" w:rsidP="00A07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FA2" w:rsidRDefault="00DA1FA2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7577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</w:t>
      </w:r>
      <w:r w:rsidR="00A0715D">
        <w:rPr>
          <w:rFonts w:ascii="Times New Roman" w:hAnsi="Times New Roman" w:cs="Times New Roman"/>
          <w:b/>
          <w:i/>
          <w:color w:val="000000"/>
          <w:sz w:val="24"/>
          <w:szCs w:val="24"/>
        </w:rPr>
        <w:t>е</w:t>
      </w:r>
      <w:proofErr w:type="spellEnd"/>
      <w:r w:rsidR="007734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</w:t>
      </w:r>
      <w:r w:rsidRPr="00A37577">
        <w:rPr>
          <w:rFonts w:ascii="Times New Roman" w:hAnsi="Times New Roman" w:cs="Times New Roman"/>
          <w:b/>
          <w:i/>
          <w:color w:val="000000"/>
          <w:sz w:val="24"/>
          <w:szCs w:val="24"/>
        </w:rPr>
        <w:t>зультаты:</w:t>
      </w:r>
      <w:r w:rsidR="007734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F5C6A" w:rsidRPr="00A37577">
        <w:rPr>
          <w:rFonts w:ascii="Times New Roman" w:hAnsi="Times New Roman" w:cs="Times New Roman"/>
          <w:color w:val="000000"/>
          <w:sz w:val="24"/>
          <w:szCs w:val="24"/>
        </w:rPr>
        <w:t>включают освоенные школьниками универсальные учебные действия</w:t>
      </w:r>
      <w:r w:rsidR="009B7934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(познавательные, регулятивные,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934" w:rsidRPr="00A37577">
        <w:rPr>
          <w:rFonts w:ascii="Times New Roman" w:hAnsi="Times New Roman" w:cs="Times New Roman"/>
          <w:color w:val="000000"/>
          <w:sz w:val="24"/>
          <w:szCs w:val="24"/>
        </w:rPr>
        <w:t>коммуникативные), которые обеспечивают</w:t>
      </w:r>
      <w:r w:rsidR="0012212D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ов</w:t>
      </w:r>
      <w:r w:rsidR="004E6FED" w:rsidRPr="00A37577">
        <w:rPr>
          <w:rFonts w:ascii="Times New Roman" w:hAnsi="Times New Roman" w:cs="Times New Roman"/>
          <w:color w:val="000000"/>
          <w:sz w:val="24"/>
          <w:szCs w:val="24"/>
        </w:rPr>
        <w:t>ладение ключевыми компетенциями</w:t>
      </w:r>
      <w:r w:rsidR="0012212D" w:rsidRPr="00A37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12D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щими основу умения учиться, </w:t>
      </w:r>
      <w:proofErr w:type="spellStart"/>
      <w:r w:rsidR="00646053" w:rsidRPr="00A37577">
        <w:rPr>
          <w:rFonts w:ascii="Times New Roman" w:hAnsi="Times New Roman" w:cs="Times New Roman"/>
          <w:color w:val="000000"/>
          <w:sz w:val="24"/>
          <w:szCs w:val="24"/>
        </w:rPr>
        <w:t>меж</w:t>
      </w:r>
      <w:r w:rsidR="00A1524F" w:rsidRPr="00A37577">
        <w:rPr>
          <w:rFonts w:ascii="Times New Roman" w:hAnsi="Times New Roman" w:cs="Times New Roman"/>
          <w:color w:val="000000"/>
          <w:sz w:val="24"/>
          <w:szCs w:val="24"/>
        </w:rPr>
        <w:t>предметные</w:t>
      </w:r>
      <w:proofErr w:type="spellEnd"/>
      <w:r w:rsidR="0012212D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отражают:</w:t>
      </w:r>
    </w:p>
    <w:p w:rsidR="00A0715D" w:rsidRPr="00A37577" w:rsidRDefault="00A0715D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FA2" w:rsidRPr="00A37577" w:rsidRDefault="00F8647D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:</w:t>
      </w:r>
    </w:p>
    <w:p w:rsidR="00DA1FA2" w:rsidRPr="00A37577" w:rsidRDefault="00DA1FA2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 учебной деятельности, поиска средств ее осуществления;</w:t>
      </w:r>
    </w:p>
    <w:p w:rsidR="00DA1FA2" w:rsidRPr="00A37577" w:rsidRDefault="00DA1FA2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;</w:t>
      </w:r>
    </w:p>
    <w:p w:rsidR="00F7414A" w:rsidRPr="00A37577" w:rsidRDefault="00DA1FA2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F7414A" w:rsidRPr="00A37577">
        <w:rPr>
          <w:rFonts w:ascii="Times New Roman" w:hAnsi="Times New Roman" w:cs="Times New Roman"/>
          <w:color w:val="000000"/>
          <w:sz w:val="24"/>
          <w:szCs w:val="24"/>
        </w:rPr>
        <w:t>умения по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>нимать причины успеха (неуспеха)</w:t>
      </w:r>
      <w:r w:rsidR="00F7414A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учебной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14A" w:rsidRPr="00A37577">
        <w:rPr>
          <w:rFonts w:ascii="Times New Roman" w:hAnsi="Times New Roman" w:cs="Times New Roman"/>
          <w:color w:val="000000"/>
          <w:sz w:val="24"/>
          <w:szCs w:val="24"/>
        </w:rPr>
        <w:t>деятельности и способности конструктивно действовать даже в ситуации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14A" w:rsidRPr="00A37577">
        <w:rPr>
          <w:rFonts w:ascii="Times New Roman" w:hAnsi="Times New Roman" w:cs="Times New Roman"/>
          <w:color w:val="000000"/>
          <w:sz w:val="24"/>
          <w:szCs w:val="24"/>
        </w:rPr>
        <w:t>неуспеха;</w:t>
      </w:r>
    </w:p>
    <w:p w:rsidR="00DA1FA2" w:rsidRPr="00A37577" w:rsidRDefault="00F7414A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и путей ее достижения; осуществлять взаимный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контроль в совместной деятельности, адекватно оценивать собственное поведение и поведение окружающих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деятельности с учетом требований ее безопасности, сохранности инвентаря и оборудования, организации места занятий; 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планирование собственной деятельности, распределение нагрузки и организация отдыха в процессе ее выполнения;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анализ и объективная оценка результатов собственного труда, поиск возмо</w:t>
      </w:r>
      <w:r w:rsidR="00A0715D">
        <w:rPr>
          <w:rFonts w:ascii="Times New Roman" w:hAnsi="Times New Roman" w:cs="Times New Roman"/>
          <w:sz w:val="24"/>
          <w:szCs w:val="24"/>
        </w:rPr>
        <w:t>жностей и способов их улучшения.</w:t>
      </w:r>
      <w:r w:rsidRPr="00A375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47D" w:rsidRPr="00A37577" w:rsidRDefault="00F8647D" w:rsidP="00A375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47D" w:rsidRPr="00A37577" w:rsidRDefault="00F8647D" w:rsidP="00A375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:</w:t>
      </w:r>
    </w:p>
    <w:p w:rsidR="00011C75" w:rsidRPr="00A37577" w:rsidRDefault="00011C75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характеристика явления (действия и поступков), их объективная оценка на основе освоенных знаний и имеющегося опыта;  </w:t>
      </w:r>
    </w:p>
    <w:p w:rsidR="00011C75" w:rsidRPr="00A37577" w:rsidRDefault="00011C75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обнаружение ошибок при выполнении учебных заданий, отбор способов их исправления; 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видение красоты движений, выделение и обоснование эстетических признаков в движениях и передвижениях человека; 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умение оценить красоту телосложения и осанки, сравнение их с эталонными образцами;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обеспечение защиты и сохранности природы во время активного отдыха и занятий физической культурой;  </w:t>
      </w:r>
    </w:p>
    <w:p w:rsidR="00F8647D" w:rsidRPr="00A37577" w:rsidRDefault="00F8647D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F8647D" w:rsidRPr="00A37577" w:rsidRDefault="00F8647D" w:rsidP="00A375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7D" w:rsidRPr="00A37577" w:rsidRDefault="00F8647D" w:rsidP="00A375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47D" w:rsidRPr="00A37577" w:rsidRDefault="00F8647D" w:rsidP="00A375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011C75" w:rsidRPr="00A37577" w:rsidRDefault="00011C75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:rsidR="00011C75" w:rsidRPr="00A37577" w:rsidRDefault="00011C75" w:rsidP="00A3757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lastRenderedPageBreak/>
        <w:t>управление эмоциями при обще</w:t>
      </w:r>
      <w:r w:rsidR="00A0715D">
        <w:rPr>
          <w:rFonts w:ascii="Times New Roman" w:hAnsi="Times New Roman" w:cs="Times New Roman"/>
          <w:sz w:val="24"/>
          <w:szCs w:val="24"/>
        </w:rPr>
        <w:t>нии со сверстниками и взрослыми.</w:t>
      </w:r>
      <w:r w:rsidRPr="00A37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FED" w:rsidRPr="00A37577" w:rsidRDefault="004E6FED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14A" w:rsidRPr="00A37577" w:rsidRDefault="00F7414A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 результаты:</w:t>
      </w:r>
      <w:r w:rsidR="0012212D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освоенный школьниками в процессе изучения данного предмета опыт деятельности по получению нового знания, его преобразованию, </w:t>
      </w:r>
      <w:r w:rsidR="00D25192" w:rsidRPr="00A37577">
        <w:rPr>
          <w:rFonts w:ascii="Times New Roman" w:hAnsi="Times New Roman" w:cs="Times New Roman"/>
          <w:color w:val="000000"/>
          <w:sz w:val="24"/>
          <w:szCs w:val="24"/>
        </w:rPr>
        <w:t>применению и отражают:</w:t>
      </w:r>
    </w:p>
    <w:p w:rsidR="001B4DB3" w:rsidRPr="00A37577" w:rsidRDefault="00D25192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формирования первоначальных представлений о значении физической культуры д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 xml:space="preserve">ля укрепления здоровья человека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(физического, интеллектуального,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эмоционального,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68009C" w:rsidRPr="00A37577">
        <w:rPr>
          <w:rFonts w:ascii="Times New Roman" w:hAnsi="Times New Roman" w:cs="Times New Roman"/>
          <w:color w:val="000000"/>
          <w:sz w:val="24"/>
          <w:szCs w:val="24"/>
        </w:rPr>
        <w:t>циального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8009C" w:rsidRPr="00A37577">
        <w:rPr>
          <w:rFonts w:ascii="Times New Roman" w:hAnsi="Times New Roman" w:cs="Times New Roman"/>
          <w:color w:val="000000"/>
          <w:sz w:val="24"/>
          <w:szCs w:val="24"/>
        </w:rPr>
        <w:t>, о физической культуре и здоров</w:t>
      </w:r>
      <w:r w:rsidR="00E37C4D" w:rsidRPr="00A37577">
        <w:rPr>
          <w:rFonts w:ascii="Times New Roman" w:hAnsi="Times New Roman" w:cs="Times New Roman"/>
          <w:color w:val="000000"/>
          <w:sz w:val="24"/>
          <w:szCs w:val="24"/>
        </w:rPr>
        <w:t>ье как факторах успешной учебы и социализации;</w:t>
      </w:r>
    </w:p>
    <w:p w:rsidR="001B4DB3" w:rsidRPr="00A37577" w:rsidRDefault="001B4DB3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состоянием,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 xml:space="preserve"> величиной физических нагрузок,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показателями основных</w:t>
      </w:r>
      <w:r w:rsidR="005B1BE8"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 ф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изических качеств </w:t>
      </w:r>
      <w:r w:rsidR="002E48B9" w:rsidRPr="00A37577">
        <w:rPr>
          <w:rFonts w:ascii="Times New Roman" w:hAnsi="Times New Roman" w:cs="Times New Roman"/>
          <w:color w:val="000000"/>
          <w:sz w:val="24"/>
          <w:szCs w:val="24"/>
        </w:rPr>
        <w:t>(силы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, быстроты, выносливости, координации, гибкости)</w:t>
      </w:r>
      <w:r w:rsidR="005B1BE8" w:rsidRPr="00A375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1E0F" w:rsidRPr="00A37577" w:rsidRDefault="00BD1E0F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выполнение простейших акробатических и гимнастических комбинаций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8B9" w:rsidRPr="00A37577">
        <w:rPr>
          <w:rFonts w:ascii="Times New Roman" w:hAnsi="Times New Roman" w:cs="Times New Roman"/>
          <w:color w:val="000000"/>
          <w:sz w:val="24"/>
          <w:szCs w:val="24"/>
        </w:rPr>
        <w:t>на качественном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 xml:space="preserve"> уровне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1FA2" w:rsidRPr="00A37577" w:rsidRDefault="00BD1E0F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577">
        <w:rPr>
          <w:rFonts w:ascii="Times New Roman" w:hAnsi="Times New Roman" w:cs="Times New Roman"/>
          <w:color w:val="000000"/>
          <w:sz w:val="24"/>
          <w:szCs w:val="24"/>
        </w:rPr>
        <w:t>выполнение технических действий из базовых видов спорта; применение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5E1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15D">
        <w:rPr>
          <w:rFonts w:ascii="Times New Roman" w:hAnsi="Times New Roman" w:cs="Times New Roman"/>
          <w:color w:val="000000"/>
          <w:sz w:val="24"/>
          <w:szCs w:val="24"/>
        </w:rPr>
        <w:t>в соревновательной деятельности;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п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ланирование занятий физическими упражнениями в режиме дня, организация отдыха и досуга с использованием средств физической культуры;  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и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зложение фактов истории развития физической культуры, характеристика ее роли и значения в жизнедеятельности человека; 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п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редставление физической культуры как средства укрепления здоровья, физического развития и физической подготовки человека;  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о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 </w:t>
      </w:r>
    </w:p>
    <w:p w:rsidR="00B77BEB" w:rsidRPr="00A37577" w:rsidRDefault="00CB0A0B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о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рганизация и проведение со сверстниками подвижных игр и элементов соревнований, </w:t>
      </w:r>
      <w:r w:rsidR="00B77BEB" w:rsidRPr="00A37577">
        <w:rPr>
          <w:rFonts w:ascii="Times New Roman" w:hAnsi="Times New Roman" w:cs="Times New Roman"/>
          <w:sz w:val="24"/>
          <w:szCs w:val="24"/>
        </w:rPr>
        <w:t>о</w:t>
      </w:r>
      <w:r w:rsidR="005957C9" w:rsidRPr="00A37577">
        <w:rPr>
          <w:rFonts w:ascii="Times New Roman" w:hAnsi="Times New Roman" w:cs="Times New Roman"/>
          <w:sz w:val="24"/>
          <w:szCs w:val="24"/>
        </w:rPr>
        <w:t>рганизация их объективного судейства;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в</w:t>
      </w:r>
      <w:r w:rsidR="00011C75" w:rsidRPr="00A37577">
        <w:rPr>
          <w:rFonts w:ascii="Times New Roman" w:hAnsi="Times New Roman" w:cs="Times New Roman"/>
          <w:sz w:val="24"/>
          <w:szCs w:val="24"/>
        </w:rPr>
        <w:t xml:space="preserve">заимодействие со сверстниками по правилам проведения подвижных игр и соревнований;  </w:t>
      </w:r>
    </w:p>
    <w:p w:rsidR="00011C75" w:rsidRPr="00A37577" w:rsidRDefault="00446057" w:rsidP="00A3757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н</w:t>
      </w:r>
      <w:r w:rsidR="00011C75" w:rsidRPr="00A37577">
        <w:rPr>
          <w:rFonts w:ascii="Times New Roman" w:hAnsi="Times New Roman" w:cs="Times New Roman"/>
          <w:sz w:val="24"/>
          <w:szCs w:val="24"/>
        </w:rPr>
        <w:t>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CB0A0B" w:rsidRPr="00A37577" w:rsidRDefault="00CB0A0B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575" w:rsidRPr="00A37577" w:rsidRDefault="003F4575" w:rsidP="00A3757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3F5">
        <w:rPr>
          <w:rFonts w:ascii="Times New Roman" w:hAnsi="Times New Roman" w:cs="Times New Roman"/>
          <w:i/>
          <w:sz w:val="24"/>
          <w:szCs w:val="24"/>
        </w:rPr>
        <w:t>Планируемые результаты</w:t>
      </w:r>
      <w:r w:rsidR="00A0715D" w:rsidRPr="000243F5">
        <w:rPr>
          <w:rFonts w:ascii="Times New Roman" w:hAnsi="Times New Roman" w:cs="Times New Roman"/>
          <w:i/>
          <w:sz w:val="24"/>
          <w:szCs w:val="24"/>
        </w:rPr>
        <w:t xml:space="preserve"> по разделам учебного предмета</w:t>
      </w:r>
    </w:p>
    <w:p w:rsidR="00F41B51" w:rsidRDefault="00F41B51" w:rsidP="00A071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577">
        <w:rPr>
          <w:rFonts w:ascii="Times New Roman" w:hAnsi="Times New Roman" w:cs="Times New Roman"/>
          <w:b/>
          <w:i/>
          <w:sz w:val="24"/>
          <w:szCs w:val="24"/>
        </w:rPr>
        <w:t>Знания о физической культуре</w:t>
      </w:r>
    </w:p>
    <w:p w:rsidR="007734C4" w:rsidRPr="007734C4" w:rsidRDefault="007734C4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C4">
        <w:rPr>
          <w:rFonts w:ascii="Times New Roman" w:hAnsi="Times New Roman" w:cs="Times New Roman"/>
          <w:i/>
          <w:sz w:val="24"/>
          <w:szCs w:val="24"/>
        </w:rPr>
        <w:t>Выпускник научиться:</w:t>
      </w:r>
    </w:p>
    <w:p w:rsidR="00F41B51" w:rsidRPr="00A37577" w:rsidRDefault="00F41B51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ориентироваться в понятиях «физическая культура», «режим дня»;</w:t>
      </w:r>
    </w:p>
    <w:p w:rsidR="00CB6F92" w:rsidRPr="00A37577" w:rsidRDefault="00F41B51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lastRenderedPageBreak/>
        <w:t xml:space="preserve">- характеризовать роль и значение утренней зарядки, физкультминуток 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</w:t>
      </w:r>
      <w:r w:rsidR="00C807F1" w:rsidRPr="00A37577">
        <w:rPr>
          <w:rFonts w:ascii="Times New Roman" w:hAnsi="Times New Roman" w:cs="Times New Roman"/>
          <w:sz w:val="24"/>
          <w:szCs w:val="24"/>
        </w:rPr>
        <w:t xml:space="preserve">м, </w:t>
      </w:r>
      <w:r w:rsidRPr="00A37577">
        <w:rPr>
          <w:rFonts w:ascii="Times New Roman" w:hAnsi="Times New Roman" w:cs="Times New Roman"/>
          <w:sz w:val="24"/>
          <w:szCs w:val="24"/>
        </w:rPr>
        <w:t>воздухе, подвижных игр, занятий спортом для укрепления здоровья, раз</w:t>
      </w:r>
      <w:r w:rsidR="002F5ECA">
        <w:rPr>
          <w:rFonts w:ascii="Times New Roman" w:hAnsi="Times New Roman" w:cs="Times New Roman"/>
          <w:sz w:val="24"/>
          <w:szCs w:val="24"/>
        </w:rPr>
        <w:t>вития основных систем организма;</w:t>
      </w:r>
    </w:p>
    <w:p w:rsidR="00F41B51" w:rsidRPr="00A37577" w:rsidRDefault="00F41B51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- раскрывать на примерах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>из истории, в том числе родного края</w:t>
      </w:r>
      <w:r w:rsidR="00C807F1" w:rsidRPr="00A37577">
        <w:rPr>
          <w:rFonts w:ascii="Times New Roman" w:hAnsi="Times New Roman" w:cs="Times New Roman"/>
          <w:sz w:val="24"/>
          <w:szCs w:val="24"/>
        </w:rPr>
        <w:t>, или из личного опыта, на примере ВФСК ГТО</w:t>
      </w:r>
      <w:r w:rsidRPr="00A37577">
        <w:rPr>
          <w:rFonts w:ascii="Times New Roman" w:hAnsi="Times New Roman" w:cs="Times New Roman"/>
          <w:sz w:val="24"/>
          <w:szCs w:val="24"/>
        </w:rPr>
        <w:t>)</w:t>
      </w:r>
      <w:r w:rsidR="00C807F1" w:rsidRPr="00A37577">
        <w:rPr>
          <w:rFonts w:ascii="Times New Roman" w:hAnsi="Times New Roman" w:cs="Times New Roman"/>
          <w:sz w:val="24"/>
          <w:szCs w:val="24"/>
        </w:rPr>
        <w:t xml:space="preserve"> положительное влияние занятий физической культурой на физическое, личностное и социальное развитие;</w:t>
      </w:r>
    </w:p>
    <w:p w:rsidR="00C807F1" w:rsidRPr="00A37577" w:rsidRDefault="00C807F1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77">
        <w:rPr>
          <w:rFonts w:ascii="Times New Roman" w:hAnsi="Times New Roman" w:cs="Times New Roman"/>
          <w:sz w:val="24"/>
          <w:szCs w:val="24"/>
        </w:rPr>
        <w:t>- ориентироваться в понятии «физическая подготовка», характеризоват</w:t>
      </w:r>
      <w:r w:rsidR="00A0715D">
        <w:rPr>
          <w:rFonts w:ascii="Times New Roman" w:hAnsi="Times New Roman" w:cs="Times New Roman"/>
          <w:sz w:val="24"/>
          <w:szCs w:val="24"/>
        </w:rPr>
        <w:t>ь основные физические качества (</w:t>
      </w:r>
      <w:r w:rsidRPr="00A37577">
        <w:rPr>
          <w:rFonts w:ascii="Times New Roman" w:hAnsi="Times New Roman" w:cs="Times New Roman"/>
          <w:sz w:val="24"/>
          <w:szCs w:val="24"/>
        </w:rPr>
        <w:t>силу,</w:t>
      </w:r>
      <w:r w:rsidR="00A0715D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быстроту, выносливость, коорд</w:t>
      </w:r>
      <w:r w:rsidR="002F5ECA">
        <w:rPr>
          <w:rFonts w:ascii="Times New Roman" w:hAnsi="Times New Roman" w:cs="Times New Roman"/>
          <w:sz w:val="24"/>
          <w:szCs w:val="24"/>
        </w:rPr>
        <w:t xml:space="preserve">инацию, гибкость) и различать их; </w:t>
      </w:r>
      <w:proofErr w:type="gramEnd"/>
    </w:p>
    <w:p w:rsidR="00C807F1" w:rsidRDefault="00C807F1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организовывать места занятий физическими упражнениями и подвижными играми</w:t>
      </w:r>
      <w:r w:rsidR="0071570A" w:rsidRPr="00A37577">
        <w:rPr>
          <w:rFonts w:ascii="Times New Roman" w:hAnsi="Times New Roman" w:cs="Times New Roman"/>
          <w:sz w:val="24"/>
          <w:szCs w:val="24"/>
        </w:rPr>
        <w:t xml:space="preserve"> в помещении и на открытом воздухе, соблюдать правила поведения и предупреждения травматизма во время занятий физическими упражнениями.</w:t>
      </w:r>
    </w:p>
    <w:p w:rsidR="00A0715D" w:rsidRPr="00A37577" w:rsidRDefault="00A0715D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70A" w:rsidRPr="00A37577" w:rsidRDefault="0071570A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1570A" w:rsidRPr="00A37577" w:rsidRDefault="0071570A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выявлять связь занятий физической культурой с трудовой и оборонной деятельностью;</w:t>
      </w:r>
    </w:p>
    <w:p w:rsidR="0071570A" w:rsidRDefault="0071570A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 xml:space="preserve">- характеризовать роль и значение режима дня в сохранении и </w:t>
      </w:r>
      <w:r w:rsidR="00AC1D33">
        <w:rPr>
          <w:rFonts w:ascii="Times New Roman" w:hAnsi="Times New Roman" w:cs="Times New Roman"/>
          <w:i/>
          <w:sz w:val="24"/>
          <w:szCs w:val="24"/>
        </w:rPr>
        <w:t>укреп</w:t>
      </w:r>
      <w:r w:rsidRPr="00A37577">
        <w:rPr>
          <w:rFonts w:ascii="Times New Roman" w:hAnsi="Times New Roman" w:cs="Times New Roman"/>
          <w:i/>
          <w:sz w:val="24"/>
          <w:szCs w:val="24"/>
        </w:rPr>
        <w:t>лении здоровья; планировать и характеризовать режим дня с учетом своей учебной и внешкольной деятельности, показателей своего здоровья</w:t>
      </w:r>
      <w:r w:rsidR="00F56C8B" w:rsidRPr="00A37577">
        <w:rPr>
          <w:rFonts w:ascii="Times New Roman" w:hAnsi="Times New Roman" w:cs="Times New Roman"/>
          <w:i/>
          <w:sz w:val="24"/>
          <w:szCs w:val="24"/>
        </w:rPr>
        <w:t>, физического развития и физической подготовленности.</w:t>
      </w:r>
    </w:p>
    <w:p w:rsidR="00A0715D" w:rsidRDefault="00A0715D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ECA" w:rsidRPr="00A37577" w:rsidRDefault="002F5ECA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C8B" w:rsidRPr="00A37577" w:rsidRDefault="00F56C8B" w:rsidP="00A071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577">
        <w:rPr>
          <w:rFonts w:ascii="Times New Roman" w:hAnsi="Times New Roman" w:cs="Times New Roman"/>
          <w:b/>
          <w:i/>
          <w:sz w:val="24"/>
          <w:szCs w:val="24"/>
        </w:rPr>
        <w:t>2. Способы физкультурной деятельности</w:t>
      </w:r>
    </w:p>
    <w:p w:rsidR="00F56C8B" w:rsidRPr="007734C4" w:rsidRDefault="00F56C8B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C4">
        <w:rPr>
          <w:rFonts w:ascii="Times New Roman" w:hAnsi="Times New Roman" w:cs="Times New Roman"/>
          <w:i/>
          <w:sz w:val="24"/>
          <w:szCs w:val="24"/>
        </w:rPr>
        <w:t>Выпускник научиться:</w:t>
      </w:r>
    </w:p>
    <w:p w:rsidR="00F56C8B" w:rsidRPr="00A37577" w:rsidRDefault="00F56C8B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отбирать и выполнять комплексы упражнений для утренней гимнастики, физкультминуток в соответствии с изученными правилами;</w:t>
      </w:r>
    </w:p>
    <w:p w:rsidR="00F56C8B" w:rsidRPr="00A37577" w:rsidRDefault="00F56C8B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организовывать и проводить подвижные игры и соревнования во время отдыха в помещении и на открытом воздухе, соблюдать правила взаимодействия с игроками;</w:t>
      </w:r>
    </w:p>
    <w:p w:rsidR="00F56C8B" w:rsidRDefault="00F56C8B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77">
        <w:rPr>
          <w:rFonts w:ascii="Times New Roman" w:hAnsi="Times New Roman" w:cs="Times New Roman"/>
          <w:sz w:val="24"/>
          <w:szCs w:val="24"/>
        </w:rPr>
        <w:t>- измерять по</w:t>
      </w:r>
      <w:r w:rsidR="00A0715D">
        <w:rPr>
          <w:rFonts w:ascii="Times New Roman" w:hAnsi="Times New Roman" w:cs="Times New Roman"/>
          <w:sz w:val="24"/>
          <w:szCs w:val="24"/>
        </w:rPr>
        <w:t>казатели физического развития (</w:t>
      </w:r>
      <w:r w:rsidRPr="00A37577">
        <w:rPr>
          <w:rFonts w:ascii="Times New Roman" w:hAnsi="Times New Roman" w:cs="Times New Roman"/>
          <w:sz w:val="24"/>
          <w:szCs w:val="24"/>
        </w:rPr>
        <w:t xml:space="preserve">рост, вес) </w:t>
      </w:r>
      <w:r w:rsidR="00A0715D">
        <w:rPr>
          <w:rFonts w:ascii="Times New Roman" w:hAnsi="Times New Roman" w:cs="Times New Roman"/>
          <w:sz w:val="24"/>
          <w:szCs w:val="24"/>
        </w:rPr>
        <w:t>и физической подготовленности (</w:t>
      </w:r>
      <w:r w:rsidRPr="00A37577">
        <w:rPr>
          <w:rFonts w:ascii="Times New Roman" w:hAnsi="Times New Roman" w:cs="Times New Roman"/>
          <w:sz w:val="24"/>
          <w:szCs w:val="24"/>
        </w:rPr>
        <w:t>сила, быстр</w:t>
      </w:r>
      <w:r w:rsidR="008E7C76">
        <w:rPr>
          <w:rFonts w:ascii="Times New Roman" w:hAnsi="Times New Roman" w:cs="Times New Roman"/>
          <w:sz w:val="24"/>
          <w:szCs w:val="24"/>
        </w:rPr>
        <w:t>ота, выносливость, гибкость), ве</w:t>
      </w:r>
      <w:r w:rsidRPr="00A37577">
        <w:rPr>
          <w:rFonts w:ascii="Times New Roman" w:hAnsi="Times New Roman" w:cs="Times New Roman"/>
          <w:sz w:val="24"/>
          <w:szCs w:val="24"/>
        </w:rPr>
        <w:t>сти систематиче</w:t>
      </w:r>
      <w:r w:rsidR="00A0715D">
        <w:rPr>
          <w:rFonts w:ascii="Times New Roman" w:hAnsi="Times New Roman" w:cs="Times New Roman"/>
          <w:sz w:val="24"/>
          <w:szCs w:val="24"/>
        </w:rPr>
        <w:t>ское наблюдение за их динамикой.</w:t>
      </w:r>
      <w:proofErr w:type="gramEnd"/>
    </w:p>
    <w:p w:rsidR="00A0715D" w:rsidRPr="00A37577" w:rsidRDefault="00A0715D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8B" w:rsidRPr="00A37577" w:rsidRDefault="0056203E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56203E" w:rsidRPr="00A37577" w:rsidRDefault="0056203E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вести тетрадь по физической культуре с записями режима дня, комплексов  утренней гимнастики, упражнений ВФСК ГТО, физкультминуток, результатов наблюдений за динамикой основных показателей физического развития и физической подготовленности;</w:t>
      </w:r>
    </w:p>
    <w:p w:rsidR="0056203E" w:rsidRPr="00A37577" w:rsidRDefault="0056203E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целенаправленно отбирать физические упражнения для индивидуальных занятий по развитию физических качеств, в т.ч. упражнений ВФСК ГТО;</w:t>
      </w:r>
    </w:p>
    <w:p w:rsidR="0056203E" w:rsidRDefault="0056203E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lastRenderedPageBreak/>
        <w:t>- выполнять простейшие</w:t>
      </w:r>
      <w:r w:rsidR="00407DE7" w:rsidRPr="00A37577">
        <w:rPr>
          <w:rFonts w:ascii="Times New Roman" w:hAnsi="Times New Roman" w:cs="Times New Roman"/>
          <w:i/>
          <w:sz w:val="24"/>
          <w:szCs w:val="24"/>
        </w:rPr>
        <w:t xml:space="preserve"> приемы оказания доврачебной помощи при травмах и ушибах.</w:t>
      </w:r>
    </w:p>
    <w:p w:rsidR="002F5ECA" w:rsidRPr="00A37577" w:rsidRDefault="002F5ECA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7DE7" w:rsidRPr="00A37577" w:rsidRDefault="00407DE7" w:rsidP="00A071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3.</w:t>
      </w:r>
      <w:r w:rsidR="0077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b/>
          <w:i/>
          <w:sz w:val="24"/>
          <w:szCs w:val="24"/>
        </w:rPr>
        <w:t>Физическое совершенствование</w:t>
      </w:r>
    </w:p>
    <w:p w:rsidR="00407DE7" w:rsidRPr="002F5ECA" w:rsidRDefault="00407DE7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ECA">
        <w:rPr>
          <w:rFonts w:ascii="Times New Roman" w:hAnsi="Times New Roman" w:cs="Times New Roman"/>
          <w:i/>
          <w:sz w:val="24"/>
          <w:szCs w:val="24"/>
        </w:rPr>
        <w:t>Выпускник научиться</w:t>
      </w:r>
    </w:p>
    <w:p w:rsidR="00407DE7" w:rsidRPr="00A37577" w:rsidRDefault="00407DE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осанки, зрения, упражнения н</w:t>
      </w:r>
      <w:r w:rsidR="002F5ECA">
        <w:rPr>
          <w:rFonts w:ascii="Times New Roman" w:hAnsi="Times New Roman" w:cs="Times New Roman"/>
          <w:sz w:val="24"/>
          <w:szCs w:val="24"/>
        </w:rPr>
        <w:t>а развитие физических качеств (</w:t>
      </w:r>
      <w:r w:rsidRPr="00A37577">
        <w:rPr>
          <w:rFonts w:ascii="Times New Roman" w:hAnsi="Times New Roman" w:cs="Times New Roman"/>
          <w:sz w:val="24"/>
          <w:szCs w:val="24"/>
        </w:rPr>
        <w:t xml:space="preserve">силы, быстроты, выносливости, гибкости, координации), оценивать величину нагрузки (большая, средняя, малая) по частоте сердечных сокращений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>с помощью специальной таблицы)</w:t>
      </w:r>
      <w:r w:rsidR="00FD0D67" w:rsidRPr="00A37577">
        <w:rPr>
          <w:rFonts w:ascii="Times New Roman" w:hAnsi="Times New Roman" w:cs="Times New Roman"/>
          <w:sz w:val="24"/>
          <w:szCs w:val="24"/>
        </w:rPr>
        <w:t>;</w:t>
      </w: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выполнять тестовые упражнения на оценку динамики индивидуального развития основных физических качеств в т.ч.с использованием ВФСК ГТО;</w:t>
      </w: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выполнять организующие строевые команды и приемы;</w:t>
      </w: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- выполнять акробатические упражнения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>кувырки, стойки, перекаты);</w:t>
      </w: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выполнять гимнастические упра</w:t>
      </w:r>
      <w:r w:rsidR="002F5ECA">
        <w:rPr>
          <w:rFonts w:ascii="Times New Roman" w:hAnsi="Times New Roman" w:cs="Times New Roman"/>
          <w:sz w:val="24"/>
          <w:szCs w:val="24"/>
        </w:rPr>
        <w:t>жнения на спортивных снарядах (</w:t>
      </w:r>
      <w:r w:rsidRPr="00A37577">
        <w:rPr>
          <w:rFonts w:ascii="Times New Roman" w:hAnsi="Times New Roman" w:cs="Times New Roman"/>
          <w:sz w:val="24"/>
          <w:szCs w:val="24"/>
        </w:rPr>
        <w:t>низкой перекладине, напольном гимнастическом бревне)</w:t>
      </w:r>
      <w:r w:rsidR="002F5ECA">
        <w:rPr>
          <w:rFonts w:ascii="Times New Roman" w:hAnsi="Times New Roman" w:cs="Times New Roman"/>
          <w:sz w:val="24"/>
          <w:szCs w:val="24"/>
        </w:rPr>
        <w:t>;</w:t>
      </w: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>бег, прыжки, метания и броски мяча разного веса и объема);</w:t>
      </w:r>
    </w:p>
    <w:p w:rsidR="00FD0D6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- выполнять игровые действия и упражнения из подвижных игр разной функциональной направленности.</w:t>
      </w:r>
    </w:p>
    <w:p w:rsidR="002F5ECA" w:rsidRPr="00A37577" w:rsidRDefault="002F5ECA" w:rsidP="00A0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D67" w:rsidRPr="00A37577" w:rsidRDefault="00FD0D67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Выпускник</w:t>
      </w:r>
      <w:r w:rsidR="00A95F90" w:rsidRPr="00A37577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A95F90" w:rsidRPr="00A37577" w:rsidRDefault="00A95F90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сохранять правильную осанку, оптимальное телосложение;</w:t>
      </w:r>
    </w:p>
    <w:p w:rsidR="00A95F90" w:rsidRPr="00A37577" w:rsidRDefault="00A95F90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выполнять эстетически красиво гимнастические и акробатические комбинации;</w:t>
      </w:r>
    </w:p>
    <w:p w:rsidR="00A95F90" w:rsidRPr="00A37577" w:rsidRDefault="00A95F90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играть в баскетбол, футбол и волейбол по упрощенным правилам;</w:t>
      </w:r>
    </w:p>
    <w:p w:rsidR="00A95F90" w:rsidRPr="00A37577" w:rsidRDefault="00A95F90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выполнять тестовые нормативы по физической подготовке, в т.ч. нормативы ВФСК ГТО;</w:t>
      </w:r>
    </w:p>
    <w:p w:rsidR="00A95F90" w:rsidRPr="00A37577" w:rsidRDefault="00A95F90" w:rsidP="00A071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- выполнять передвижения на лыжах.</w:t>
      </w:r>
    </w:p>
    <w:p w:rsidR="00040ADC" w:rsidRPr="00A37577" w:rsidRDefault="00040ADC" w:rsidP="00A0715D">
      <w:pPr>
        <w:pStyle w:val="90"/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</w:p>
    <w:p w:rsidR="00703CED" w:rsidRPr="00A37577" w:rsidRDefault="00703CED" w:rsidP="00A07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56" w:rsidRPr="002F5ECA" w:rsidRDefault="00A37577" w:rsidP="00A37577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184E56" w:rsidRPr="002F5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учебного предмета</w:t>
      </w:r>
      <w:r w:rsidR="002F5ECA" w:rsidRPr="002F5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Физическая культура»</w:t>
      </w:r>
    </w:p>
    <w:p w:rsidR="00446057" w:rsidRPr="002F5ECA" w:rsidRDefault="00446057" w:rsidP="00A37577">
      <w:pPr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5ECA"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</w:p>
    <w:p w:rsidR="00446057" w:rsidRPr="00A37577" w:rsidRDefault="00446057" w:rsidP="00A37577">
      <w:pPr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зическая культура. </w:t>
      </w:r>
      <w:r w:rsidRPr="00A37577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84E56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Из истории физической культур. </w:t>
      </w:r>
      <w:r w:rsidRPr="00A37577">
        <w:rPr>
          <w:rFonts w:ascii="Times New Roman" w:hAnsi="Times New Roman" w:cs="Times New Roman"/>
          <w:bCs/>
          <w:sz w:val="24"/>
          <w:szCs w:val="24"/>
        </w:rPr>
        <w:t>Как возникли физические упражнения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A37577">
        <w:rPr>
          <w:rFonts w:ascii="Times New Roman" w:hAnsi="Times New Roman" w:cs="Times New Roman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644A68" w:rsidRPr="00A37577" w:rsidRDefault="00644A68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занятия. </w:t>
      </w:r>
      <w:r w:rsidRPr="00A37577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06012D" w:rsidRPr="00A37577">
        <w:rPr>
          <w:rFonts w:ascii="Times New Roman" w:hAnsi="Times New Roman" w:cs="Times New Roman"/>
          <w:sz w:val="24"/>
          <w:szCs w:val="24"/>
        </w:rPr>
        <w:t xml:space="preserve"> Передвижения на лыжах скользящим шагом</w:t>
      </w:r>
    </w:p>
    <w:p w:rsidR="00472CD1" w:rsidRPr="00A37577" w:rsidRDefault="00472CD1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Организующие команды и приемы: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троевые действия в шеренге и колонне, выполнение строевых команд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A3757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A37577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sz w:val="24"/>
          <w:szCs w:val="24"/>
        </w:rPr>
        <w:t>Гимнастика с основами акробатики.</w:t>
      </w:r>
      <w:r w:rsidR="005E1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iCs/>
          <w:sz w:val="24"/>
          <w:szCs w:val="24"/>
        </w:rPr>
        <w:t>Организующие команды и приемы.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Акробатические упражнения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37577">
        <w:rPr>
          <w:rFonts w:ascii="Times New Roman" w:hAnsi="Times New Roman" w:cs="Times New Roman"/>
          <w:sz w:val="24"/>
          <w:szCs w:val="24"/>
        </w:rPr>
        <w:t>Упоры; седы; упражнения в группировке; перекаты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</w:t>
      </w:r>
      <w:r w:rsidR="0006012D"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6012D" w:rsidRPr="00A37577">
        <w:rPr>
          <w:rFonts w:ascii="Times New Roman" w:hAnsi="Times New Roman" w:cs="Times New Roman"/>
          <w:sz w:val="24"/>
          <w:szCs w:val="24"/>
        </w:rPr>
        <w:t>Прыжки со скакалкой, п</w:t>
      </w:r>
      <w:r w:rsidRPr="00A37577">
        <w:rPr>
          <w:rFonts w:ascii="Times New Roman" w:hAnsi="Times New Roman" w:cs="Times New Roman"/>
          <w:sz w:val="24"/>
          <w:szCs w:val="24"/>
        </w:rPr>
        <w:t>ередви</w:t>
      </w:r>
      <w:r w:rsidR="0006012D" w:rsidRPr="00A37577">
        <w:rPr>
          <w:rFonts w:ascii="Times New Roman" w:hAnsi="Times New Roman" w:cs="Times New Roman"/>
          <w:sz w:val="24"/>
          <w:szCs w:val="24"/>
        </w:rPr>
        <w:t>жение по гимнастической стенке, п</w:t>
      </w:r>
      <w:r w:rsidRPr="00A37577">
        <w:rPr>
          <w:rFonts w:ascii="Times New Roman" w:hAnsi="Times New Roman" w:cs="Times New Roman"/>
          <w:sz w:val="24"/>
          <w:szCs w:val="24"/>
        </w:rPr>
        <w:t xml:space="preserve">реодоление полосы препятствий с элементами лазанья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; передвижение по наклонной гимнастической скамейк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</w:t>
      </w:r>
      <w:r w:rsidRPr="00A37577">
        <w:rPr>
          <w:rFonts w:ascii="Times New Roman" w:hAnsi="Times New Roman" w:cs="Times New Roman"/>
          <w:i/>
          <w:sz w:val="24"/>
          <w:szCs w:val="24"/>
        </w:rPr>
        <w:t>Беговые упражнения: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ыжковые упражнения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Метание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. </w:t>
      </w:r>
      <w:r w:rsidR="0006012D" w:rsidRPr="00A37577">
        <w:rPr>
          <w:rFonts w:ascii="Times New Roman" w:hAnsi="Times New Roman" w:cs="Times New Roman"/>
          <w:sz w:val="24"/>
          <w:szCs w:val="24"/>
        </w:rPr>
        <w:t>Передвижение на лыжах ступающим и скользящим шагом, спуск в стойк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 игры. 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На материале гимнастики с основами акробатики: </w:t>
      </w:r>
      <w:r w:rsidRPr="00A37577">
        <w:rPr>
          <w:rFonts w:ascii="Times New Roman" w:hAnsi="Times New Roman" w:cs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Cs/>
          <w:sz w:val="24"/>
          <w:szCs w:val="24"/>
        </w:rPr>
        <w:t xml:space="preserve">На материале легкой атлетики: </w:t>
      </w:r>
      <w:r w:rsidRPr="00A37577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Cs/>
          <w:sz w:val="24"/>
          <w:szCs w:val="24"/>
        </w:rPr>
        <w:t xml:space="preserve">На материале лыжной подготовки: </w:t>
      </w:r>
      <w:r w:rsidRPr="00A37577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портивные игры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>футбол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46057" w:rsidRPr="00A37577" w:rsidRDefault="00AB521E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Б</w:t>
      </w:r>
      <w:r w:rsidR="00DD7B25" w:rsidRPr="00A37577">
        <w:rPr>
          <w:rFonts w:ascii="Times New Roman" w:hAnsi="Times New Roman" w:cs="Times New Roman"/>
          <w:i/>
          <w:sz w:val="24"/>
          <w:szCs w:val="24"/>
        </w:rPr>
        <w:t>аскетбол:</w:t>
      </w:r>
      <w:r w:rsidR="00DD7B25" w:rsidRPr="00A37577">
        <w:rPr>
          <w:rFonts w:ascii="Times New Roman" w:hAnsi="Times New Roman" w:cs="Times New Roman"/>
          <w:sz w:val="24"/>
          <w:szCs w:val="24"/>
        </w:rPr>
        <w:t xml:space="preserve"> передача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и ловля мяча двумя руками летящего на уровне груди; бросок мяча двумя руками снизу стоя на месте.</w:t>
      </w:r>
    </w:p>
    <w:p w:rsidR="001F32AA" w:rsidRPr="00A37577" w:rsidRDefault="001F32AA" w:rsidP="00A37577">
      <w:pPr>
        <w:pStyle w:val="11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</w:p>
    <w:p w:rsidR="001F32AA" w:rsidRPr="00A37577" w:rsidRDefault="001F32AA" w:rsidP="00A37577">
      <w:pPr>
        <w:pStyle w:val="90"/>
        <w:shd w:val="clear" w:color="auto" w:fill="auto"/>
        <w:spacing w:line="240" w:lineRule="auto"/>
        <w:jc w:val="both"/>
        <w:rPr>
          <w:sz w:val="24"/>
          <w:szCs w:val="24"/>
        </w:rPr>
      </w:pPr>
      <w:r w:rsidRPr="00A37577">
        <w:rPr>
          <w:i/>
          <w:sz w:val="24"/>
          <w:szCs w:val="24"/>
        </w:rPr>
        <w:t>Общеразвивающие упражнения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left="20"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гимнастики с основами акробатики</w:t>
      </w:r>
    </w:p>
    <w:p w:rsidR="001F32AA" w:rsidRPr="00A37577" w:rsidRDefault="001F32AA" w:rsidP="00A37577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right="300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гибк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A37577">
        <w:rPr>
          <w:sz w:val="24"/>
          <w:szCs w:val="24"/>
        </w:rPr>
        <w:t>со</w:t>
      </w:r>
      <w:proofErr w:type="gramEnd"/>
      <w:r w:rsidRPr="00A37577">
        <w:rPr>
          <w:sz w:val="24"/>
          <w:szCs w:val="24"/>
        </w:rPr>
        <w:t xml:space="preserve"> взмахом ногами; наклоны вперед, назад, в сторону в стойках на ногах, в седах.</w:t>
      </w:r>
    </w:p>
    <w:p w:rsidR="001F32AA" w:rsidRPr="00A37577" w:rsidRDefault="001F32AA" w:rsidP="00A37577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right="420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роизвольное преодоление простых препятствий; передвижения с  из</w:t>
      </w:r>
      <w:r w:rsidR="000150AE">
        <w:rPr>
          <w:sz w:val="24"/>
          <w:szCs w:val="24"/>
        </w:rPr>
        <w:t>менением направлением и останов</w:t>
      </w:r>
      <w:r w:rsidRPr="00A37577">
        <w:rPr>
          <w:sz w:val="24"/>
          <w:szCs w:val="24"/>
        </w:rPr>
        <w:t>ками в заданной позе; ходьба по гимнастической скамейке.</w:t>
      </w:r>
    </w:p>
    <w:p w:rsidR="001F32AA" w:rsidRPr="00A37577" w:rsidRDefault="001F32AA" w:rsidP="00A37577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right="420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Формирование осанк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ходьба на носках, с предметами на голове, с за</w:t>
      </w:r>
      <w:r w:rsidRPr="00A37577">
        <w:rPr>
          <w:sz w:val="24"/>
          <w:szCs w:val="24"/>
        </w:rPr>
        <w:softHyphen/>
        <w:t>данной осанкой.</w:t>
      </w:r>
    </w:p>
    <w:p w:rsidR="001F32AA" w:rsidRPr="00A37577" w:rsidRDefault="001F32AA" w:rsidP="00A37577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right="280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силовых способносте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ерелезание и перепрыгивание через препятствия с опорой на руки; подтягивание в висе стоя и лежа;</w:t>
      </w:r>
      <w:r w:rsidR="002F5ECA">
        <w:rPr>
          <w:sz w:val="24"/>
          <w:szCs w:val="24"/>
        </w:rPr>
        <w:t xml:space="preserve"> </w:t>
      </w:r>
      <w:proofErr w:type="gramStart"/>
      <w:r w:rsidRPr="00A37577">
        <w:rPr>
          <w:sz w:val="24"/>
          <w:szCs w:val="24"/>
        </w:rPr>
        <w:t>отжимание</w:t>
      </w:r>
      <w:proofErr w:type="gramEnd"/>
      <w:r w:rsidRPr="00A37577">
        <w:rPr>
          <w:sz w:val="24"/>
          <w:szCs w:val="24"/>
        </w:rPr>
        <w:t xml:space="preserve"> лежа с опорой на гимнастическую скамейку.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left="20"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егкой атлетики</w:t>
      </w:r>
    </w:p>
    <w:p w:rsidR="001F32AA" w:rsidRPr="00A37577" w:rsidRDefault="001F32AA" w:rsidP="00A37577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80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бег с изменяющимся направлением; </w:t>
      </w:r>
      <w:proofErr w:type="spellStart"/>
      <w:r w:rsidRPr="00A37577">
        <w:rPr>
          <w:sz w:val="24"/>
          <w:szCs w:val="24"/>
        </w:rPr>
        <w:t>пробегание</w:t>
      </w:r>
      <w:proofErr w:type="spellEnd"/>
      <w:r w:rsidRPr="00A37577">
        <w:rPr>
          <w:sz w:val="24"/>
          <w:szCs w:val="24"/>
        </w:rPr>
        <w:t xml:space="preserve"> коротких отрезков из разных исходных положений; прыжки через скакалку на месте.</w:t>
      </w:r>
    </w:p>
    <w:p w:rsidR="001F32AA" w:rsidRPr="00A37577" w:rsidRDefault="001F32AA" w:rsidP="00A37577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быстроты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овторное выполнение беговых упражнений с максимальной скоростью с высокого старта; челночный бег.</w:t>
      </w:r>
    </w:p>
    <w:p w:rsidR="001F32AA" w:rsidRPr="00A37577" w:rsidRDefault="001F32AA" w:rsidP="00A37577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вынослив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равномерный бег в режиме умеренной интен</w:t>
      </w:r>
      <w:r w:rsidRPr="00A37577">
        <w:rPr>
          <w:sz w:val="24"/>
          <w:szCs w:val="24"/>
        </w:rPr>
        <w:softHyphen/>
        <w:t>сивности, чередующийся с ходьбой; бег на дистанцию до 400 м.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ыжных гонок</w:t>
      </w:r>
    </w:p>
    <w:p w:rsidR="001F32AA" w:rsidRPr="00A37577" w:rsidRDefault="001F32AA" w:rsidP="00A37577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е</w:t>
      </w:r>
      <w:r w:rsidR="002E7C38" w:rsidRPr="00A37577">
        <w:rPr>
          <w:sz w:val="24"/>
          <w:szCs w:val="24"/>
        </w:rPr>
        <w:t>ренос тяжести тела с лыжи на лы</w:t>
      </w:r>
      <w:r w:rsidRPr="00A37577">
        <w:rPr>
          <w:sz w:val="24"/>
          <w:szCs w:val="24"/>
        </w:rPr>
        <w:t>жу (на месте и в движении)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2F5ECA" w:rsidRDefault="00446057" w:rsidP="00A37577">
      <w:pPr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5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 класс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</w:p>
    <w:p w:rsidR="00446057" w:rsidRPr="00A37577" w:rsidRDefault="00446057" w:rsidP="00A37577">
      <w:pPr>
        <w:autoSpaceDE w:val="0"/>
        <w:autoSpaceDN w:val="0"/>
        <w:adjustRightInd w:val="0"/>
        <w:spacing w:before="10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A37577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.</w:t>
      </w:r>
      <w:r w:rsidR="005E1CA1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Закаливание организма, его связь с укреплением здоровья.</w:t>
      </w:r>
      <w:r w:rsidR="005E1CA1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Характеристика основных физических качеств (силы, выносливости, гибкости, равновесия)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Из истории физической культуры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и первых соревнований. История появления упражнений с мячом. История зарождения Олимпийских игр. 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A37577">
        <w:rPr>
          <w:rFonts w:ascii="Times New Roman" w:hAnsi="Times New Roman" w:cs="Times New Roman"/>
          <w:sz w:val="24"/>
          <w:szCs w:val="24"/>
        </w:rPr>
        <w:t xml:space="preserve">Физические упражнения, их отличие от естественных движений, влияние на физическое развитие и развитие физических качеств. </w:t>
      </w:r>
    </w:p>
    <w:p w:rsidR="00AB521E" w:rsidRPr="00A37577" w:rsidRDefault="00AB521E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занятия. </w:t>
      </w:r>
      <w:r w:rsidRPr="00A37577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3545D7" w:rsidRPr="00A37577">
        <w:rPr>
          <w:rFonts w:ascii="Times New Roman" w:hAnsi="Times New Roman" w:cs="Times New Roman"/>
          <w:sz w:val="24"/>
          <w:szCs w:val="24"/>
        </w:rPr>
        <w:t xml:space="preserve"> Измерение длины и массы тела, показателей уровня физической подготовленности.</w:t>
      </w:r>
      <w:r w:rsidRPr="00A37577">
        <w:rPr>
          <w:rFonts w:ascii="Times New Roman" w:hAnsi="Times New Roman" w:cs="Times New Roman"/>
          <w:sz w:val="24"/>
          <w:szCs w:val="24"/>
        </w:rPr>
        <w:t xml:space="preserve"> О</w:t>
      </w:r>
      <w:r w:rsidR="003545D7" w:rsidRPr="00A37577">
        <w:rPr>
          <w:rFonts w:ascii="Times New Roman" w:hAnsi="Times New Roman" w:cs="Times New Roman"/>
          <w:sz w:val="24"/>
          <w:szCs w:val="24"/>
        </w:rPr>
        <w:t xml:space="preserve">пределение правильности осанки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ередвижение на лыжах попеременным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ходом, спуск с горок в основной стойке, торможение «плугом».</w:t>
      </w:r>
    </w:p>
    <w:p w:rsidR="007C1BFC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A3757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:</w:t>
      </w:r>
      <w:r w:rsidR="00AB521E" w:rsidRPr="00A37577">
        <w:rPr>
          <w:rFonts w:ascii="Times New Roman" w:hAnsi="Times New Roman" w:cs="Times New Roman"/>
          <w:sz w:val="24"/>
          <w:szCs w:val="24"/>
        </w:rPr>
        <w:t xml:space="preserve"> п</w:t>
      </w:r>
      <w:r w:rsidRPr="00A37577">
        <w:rPr>
          <w:rFonts w:ascii="Times New Roman" w:hAnsi="Times New Roman" w:cs="Times New Roman"/>
          <w:sz w:val="24"/>
          <w:szCs w:val="24"/>
        </w:rPr>
        <w:t xml:space="preserve">одвижные игры для освоения игры в футбол, подвижные игры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521E" w:rsidRPr="00A37577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="00AB521E" w:rsidRPr="00A37577">
        <w:rPr>
          <w:rFonts w:ascii="Times New Roman" w:hAnsi="Times New Roman" w:cs="Times New Roman"/>
          <w:sz w:val="24"/>
          <w:szCs w:val="24"/>
        </w:rPr>
        <w:t xml:space="preserve"> игры в баскетбол.</w:t>
      </w:r>
      <w:r w:rsidR="003545D7" w:rsidRPr="00A37577">
        <w:rPr>
          <w:rFonts w:ascii="Times New Roman" w:hAnsi="Times New Roman" w:cs="Times New Roman"/>
          <w:sz w:val="24"/>
          <w:szCs w:val="24"/>
        </w:rPr>
        <w:t xml:space="preserve"> Игры и занятия на улице в зимнее время</w:t>
      </w:r>
    </w:p>
    <w:p w:rsidR="00AB521E" w:rsidRPr="00A37577" w:rsidRDefault="00AB521E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A37577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Спортивно-оздоровительная деятельность.</w:t>
      </w:r>
      <w:r w:rsidR="002F5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bCs/>
          <w:i/>
          <w:sz w:val="24"/>
          <w:szCs w:val="24"/>
        </w:rPr>
        <w:t>Гимнастика с основами акробатики</w:t>
      </w:r>
      <w:r w:rsidR="00307638" w:rsidRPr="00A3757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07638" w:rsidRPr="00A37577">
        <w:rPr>
          <w:rFonts w:ascii="Times New Roman" w:hAnsi="Times New Roman" w:cs="Times New Roman"/>
          <w:iCs/>
          <w:sz w:val="24"/>
          <w:szCs w:val="24"/>
        </w:rPr>
        <w:t>о</w:t>
      </w:r>
      <w:r w:rsidRPr="00A37577">
        <w:rPr>
          <w:rFonts w:ascii="Times New Roman" w:hAnsi="Times New Roman" w:cs="Times New Roman"/>
          <w:iCs/>
          <w:sz w:val="24"/>
          <w:szCs w:val="24"/>
        </w:rPr>
        <w:t>рганизующие команды и приемы.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троевые действия в шеренге и колонне; выполнение строевых команд: повороты кругом переступанием и по ориентирам, перестроения из шеренги в две по ориентирам и по распоряжению. Общеразвивающие упражнения с большими и малыми мячами, гимнастической палкой, обручем</w:t>
      </w:r>
      <w:r w:rsidR="00307638" w:rsidRPr="00A37577">
        <w:rPr>
          <w:rFonts w:ascii="Times New Roman" w:hAnsi="Times New Roman" w:cs="Times New Roman"/>
          <w:sz w:val="24"/>
          <w:szCs w:val="24"/>
        </w:rPr>
        <w:t>;</w:t>
      </w:r>
    </w:p>
    <w:p w:rsidR="00307638" w:rsidRPr="00A37577" w:rsidRDefault="00307638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Упражнения на низкой перекладине:</w:t>
      </w:r>
      <w:r w:rsidRPr="00A37577">
        <w:rPr>
          <w:rFonts w:ascii="Times New Roman" w:hAnsi="Times New Roman" w:cs="Times New Roman"/>
          <w:sz w:val="24"/>
          <w:szCs w:val="24"/>
        </w:rPr>
        <w:t xml:space="preserve"> висы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кробатические упражнения</w:t>
      </w:r>
      <w:r w:rsidR="00307638" w:rsidRPr="00A3757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F5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7638" w:rsidRPr="00A37577">
        <w:rPr>
          <w:rFonts w:ascii="Times New Roman" w:hAnsi="Times New Roman" w:cs="Times New Roman"/>
          <w:sz w:val="24"/>
          <w:szCs w:val="24"/>
        </w:rPr>
        <w:t>упоры,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еды; упражнения в группировке; перекаты; кувырок вперед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олупереворот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назад из стойки на лопатках в стойку на коленях;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="00AB521E" w:rsidRPr="00A37577">
        <w:rPr>
          <w:rFonts w:ascii="Times New Roman" w:hAnsi="Times New Roman" w:cs="Times New Roman"/>
          <w:iCs/>
          <w:sz w:val="24"/>
          <w:szCs w:val="24"/>
        </w:rPr>
        <w:t>г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имнастические упражнения прикладного характера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</w:t>
      </w:r>
      <w:r w:rsidRPr="00A37577">
        <w:rPr>
          <w:rFonts w:ascii="Times New Roman" w:hAnsi="Times New Roman" w:cs="Times New Roman"/>
          <w:i/>
          <w:sz w:val="24"/>
          <w:szCs w:val="24"/>
        </w:rPr>
        <w:t>Беговые упражнения</w:t>
      </w:r>
      <w:r w:rsidRPr="00A37577">
        <w:rPr>
          <w:rFonts w:ascii="Times New Roman" w:hAnsi="Times New Roman" w:cs="Times New Roman"/>
          <w:sz w:val="24"/>
          <w:szCs w:val="24"/>
        </w:rPr>
        <w:t>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, финиширо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Прыжковые упражнения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Броски:</w:t>
      </w:r>
      <w:r w:rsidR="002F5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большого мяча (1 кг) на дальность из-за головы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Метание:</w:t>
      </w:r>
      <w:r w:rsidR="002F5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DD7B25" w:rsidRPr="00A37577">
        <w:rPr>
          <w:rFonts w:ascii="Times New Roman" w:hAnsi="Times New Roman" w:cs="Times New Roman"/>
          <w:sz w:val="24"/>
          <w:szCs w:val="24"/>
        </w:rPr>
        <w:t>мяча в</w:t>
      </w:r>
      <w:r w:rsidRPr="00A37577">
        <w:rPr>
          <w:rFonts w:ascii="Times New Roman" w:hAnsi="Times New Roman" w:cs="Times New Roman"/>
          <w:sz w:val="24"/>
          <w:szCs w:val="24"/>
        </w:rPr>
        <w:t xml:space="preserve"> вертикальную и горизонтальную цель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. </w:t>
      </w:r>
      <w:r w:rsidRPr="00A37577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емы; торможение.</w:t>
      </w:r>
    </w:p>
    <w:p w:rsidR="00446057" w:rsidRPr="00A37577" w:rsidRDefault="00DD7B25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</w:t>
      </w:r>
      <w:r w:rsidR="00446057"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ы. </w:t>
      </w:r>
      <w:r w:rsidR="00446057" w:rsidRPr="00A37577">
        <w:rPr>
          <w:rFonts w:ascii="Times New Roman" w:hAnsi="Times New Roman" w:cs="Times New Roman"/>
          <w:iCs/>
          <w:sz w:val="24"/>
          <w:szCs w:val="24"/>
        </w:rPr>
        <w:t xml:space="preserve">На материале гимнастики с основами акробатики: 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игровые задания с использованием строевых упражнений, упражнений на внимание, силу, ловкость и </w:t>
      </w:r>
      <w:r w:rsidRPr="00A37577">
        <w:rPr>
          <w:rFonts w:ascii="Times New Roman" w:hAnsi="Times New Roman" w:cs="Times New Roman"/>
          <w:sz w:val="24"/>
          <w:szCs w:val="24"/>
        </w:rPr>
        <w:t>координацию: «</w:t>
      </w:r>
      <w:r w:rsidR="00446057" w:rsidRPr="00A37577">
        <w:rPr>
          <w:rFonts w:ascii="Times New Roman" w:hAnsi="Times New Roman" w:cs="Times New Roman"/>
          <w:sz w:val="24"/>
          <w:szCs w:val="24"/>
        </w:rPr>
        <w:t>Посадка картофеля</w:t>
      </w:r>
      <w:r w:rsidR="00AB521E" w:rsidRPr="00A37577">
        <w:rPr>
          <w:rFonts w:ascii="Times New Roman" w:hAnsi="Times New Roman" w:cs="Times New Roman"/>
          <w:sz w:val="24"/>
          <w:szCs w:val="24"/>
        </w:rPr>
        <w:t>»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, </w:t>
      </w:r>
      <w:r w:rsidR="00AB521E" w:rsidRPr="00A37577">
        <w:rPr>
          <w:rFonts w:ascii="Times New Roman" w:hAnsi="Times New Roman" w:cs="Times New Roman"/>
          <w:sz w:val="24"/>
          <w:szCs w:val="24"/>
        </w:rPr>
        <w:t>«</w:t>
      </w:r>
      <w:r w:rsidR="00446057" w:rsidRPr="00A37577">
        <w:rPr>
          <w:rFonts w:ascii="Times New Roman" w:hAnsi="Times New Roman" w:cs="Times New Roman"/>
          <w:sz w:val="24"/>
          <w:szCs w:val="24"/>
        </w:rPr>
        <w:t>Прокати быстрее мяч</w:t>
      </w:r>
      <w:r w:rsidR="00AB521E" w:rsidRPr="00A37577">
        <w:rPr>
          <w:rFonts w:ascii="Times New Roman" w:hAnsi="Times New Roman" w:cs="Times New Roman"/>
          <w:sz w:val="24"/>
          <w:szCs w:val="24"/>
        </w:rPr>
        <w:t>»</w:t>
      </w:r>
      <w:r w:rsidR="00446057" w:rsidRPr="00A37577">
        <w:rPr>
          <w:rFonts w:ascii="Times New Roman" w:hAnsi="Times New Roman" w:cs="Times New Roman"/>
          <w:sz w:val="24"/>
          <w:szCs w:val="24"/>
        </w:rPr>
        <w:t>,</w:t>
      </w:r>
      <w:r w:rsidR="00AB521E" w:rsidRPr="00A37577">
        <w:rPr>
          <w:rFonts w:ascii="Times New Roman" w:hAnsi="Times New Roman" w:cs="Times New Roman"/>
          <w:sz w:val="24"/>
          <w:szCs w:val="24"/>
        </w:rPr>
        <w:t xml:space="preserve"> «</w:t>
      </w:r>
      <w:r w:rsidR="00446057" w:rsidRPr="00A37577">
        <w:rPr>
          <w:rFonts w:ascii="Times New Roman" w:hAnsi="Times New Roman" w:cs="Times New Roman"/>
          <w:sz w:val="24"/>
          <w:szCs w:val="24"/>
        </w:rPr>
        <w:t>Конники-спортсмены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A37577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: «Зайцы в огороде, Невод, Пустое место, Воробьи и вороны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A37577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: «Кто быстрее, Кто дальше скатится с горки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77">
        <w:rPr>
          <w:rFonts w:ascii="Times New Roman" w:hAnsi="Times New Roman" w:cs="Times New Roman"/>
          <w:b/>
          <w:i/>
          <w:iCs/>
          <w:sz w:val="24"/>
          <w:szCs w:val="24"/>
        </w:rPr>
        <w:t>Спортивных</w:t>
      </w:r>
      <w:proofErr w:type="gramEnd"/>
      <w:r w:rsidRPr="00A3757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гры:</w:t>
      </w:r>
      <w:r w:rsidR="002F5E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>футбол</w:t>
      </w:r>
      <w:r w:rsidRPr="00A3757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37577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новка мяча; ведение мяча внутренней и внешней частью подъема, по прямой; подвижные игры на материале футбола.</w:t>
      </w:r>
    </w:p>
    <w:p w:rsidR="00446057" w:rsidRPr="00A37577" w:rsidRDefault="00AB521E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Б</w:t>
      </w:r>
      <w:r w:rsidR="00DD7B25" w:rsidRPr="00A37577">
        <w:rPr>
          <w:rFonts w:ascii="Times New Roman" w:hAnsi="Times New Roman" w:cs="Times New Roman"/>
          <w:i/>
          <w:sz w:val="24"/>
          <w:szCs w:val="24"/>
        </w:rPr>
        <w:t>аскетбол:</w:t>
      </w:r>
      <w:r w:rsidR="00DD7B25" w:rsidRPr="00A37577">
        <w:rPr>
          <w:rFonts w:ascii="Times New Roman" w:hAnsi="Times New Roman" w:cs="Times New Roman"/>
          <w:sz w:val="24"/>
          <w:szCs w:val="24"/>
        </w:rPr>
        <w:t xml:space="preserve"> передвижения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в стойке баскетболиста, приставным шагом боком, остановки в шаге, прыжком, ведение мяча на </w:t>
      </w:r>
      <w:r w:rsidR="00DD7B25" w:rsidRPr="00A37577">
        <w:rPr>
          <w:rFonts w:ascii="Times New Roman" w:hAnsi="Times New Roman" w:cs="Times New Roman"/>
          <w:sz w:val="24"/>
          <w:szCs w:val="24"/>
        </w:rPr>
        <w:t>месте, с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продвижением вперед по прямой.</w:t>
      </w:r>
    </w:p>
    <w:p w:rsidR="001F32AA" w:rsidRPr="00A37577" w:rsidRDefault="00AB521E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A37577">
        <w:rPr>
          <w:b w:val="0"/>
          <w:i/>
          <w:sz w:val="24"/>
          <w:szCs w:val="24"/>
        </w:rPr>
        <w:t>В</w:t>
      </w:r>
      <w:r w:rsidR="00446057" w:rsidRPr="00A37577">
        <w:rPr>
          <w:b w:val="0"/>
          <w:i/>
          <w:sz w:val="24"/>
          <w:szCs w:val="24"/>
        </w:rPr>
        <w:t xml:space="preserve">олейбол: </w:t>
      </w:r>
      <w:r w:rsidR="00446057" w:rsidRPr="00A37577">
        <w:rPr>
          <w:b w:val="0"/>
          <w:sz w:val="24"/>
          <w:szCs w:val="24"/>
        </w:rPr>
        <w:t>подбрасывание мяча на заданную высоту, броски двумя руками из-за головы в пол, партнеру, перемещения бегом, приставным шагом, стойка волейболиста.</w:t>
      </w:r>
    </w:p>
    <w:p w:rsidR="001F32AA" w:rsidRPr="00A37577" w:rsidRDefault="001F32AA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1F32AA" w:rsidRPr="00A37577" w:rsidRDefault="001F32AA" w:rsidP="00A37577">
      <w:pPr>
        <w:pStyle w:val="90"/>
        <w:shd w:val="clear" w:color="auto" w:fill="auto"/>
        <w:spacing w:line="240" w:lineRule="auto"/>
        <w:jc w:val="both"/>
        <w:rPr>
          <w:i/>
          <w:iCs/>
          <w:sz w:val="24"/>
          <w:szCs w:val="24"/>
        </w:rPr>
      </w:pPr>
      <w:r w:rsidRPr="00A37577">
        <w:rPr>
          <w:i/>
          <w:sz w:val="24"/>
          <w:szCs w:val="24"/>
        </w:rPr>
        <w:t>Общеразвивающие упражнения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гимнастики с основами акробатики</w:t>
      </w:r>
    </w:p>
    <w:p w:rsidR="001F32AA" w:rsidRPr="00A37577" w:rsidRDefault="001F32AA" w:rsidP="00A3757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firstLine="0"/>
        <w:jc w:val="both"/>
        <w:rPr>
          <w:rStyle w:val="af"/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гибк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ходьба с включением широкого шага, глубоких выпадов, в приседе, </w:t>
      </w:r>
      <w:proofErr w:type="gramStart"/>
      <w:r w:rsidRPr="00A37577">
        <w:rPr>
          <w:sz w:val="24"/>
          <w:szCs w:val="24"/>
        </w:rPr>
        <w:t>со</w:t>
      </w:r>
      <w:proofErr w:type="gramEnd"/>
      <w:r w:rsidRPr="00A37577">
        <w:rPr>
          <w:sz w:val="24"/>
          <w:szCs w:val="24"/>
        </w:rPr>
        <w:t xml:space="preserve"> взмахом ногами; наклоны вперед, назад, в сторону в стойках на ногах, в седах; выпады и полу шпагаты на месте;</w:t>
      </w:r>
      <w:r w:rsidR="002F5ECA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</w:t>
      </w:r>
      <w:r w:rsidRPr="00A37577">
        <w:rPr>
          <w:sz w:val="24"/>
          <w:szCs w:val="24"/>
        </w:rPr>
        <w:softHyphen/>
        <w:t>дуальные комплексы по развитию гибкости.</w:t>
      </w:r>
    </w:p>
    <w:p w:rsidR="001F32AA" w:rsidRPr="00A37577" w:rsidRDefault="001F32AA" w:rsidP="00A3757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lastRenderedPageBreak/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</w:t>
      </w:r>
      <w:r w:rsidRPr="00A37577">
        <w:rPr>
          <w:sz w:val="24"/>
          <w:szCs w:val="24"/>
        </w:rPr>
        <w:softHyphen/>
        <w:t>ками в заданной позе; ходьба по гимнастической скамейке с меняющимся темпом и длиной шага, поворотами и приседаниями; воспроизведение задан</w:t>
      </w:r>
      <w:r w:rsidRPr="00A37577">
        <w:rPr>
          <w:sz w:val="24"/>
          <w:szCs w:val="24"/>
        </w:rPr>
        <w:softHyphen/>
        <w:t>ной игровой позы; игры на переключение внимания, на расслабление мышц</w:t>
      </w:r>
    </w:p>
    <w:p w:rsidR="001F32AA" w:rsidRPr="00A37577" w:rsidRDefault="001F32AA" w:rsidP="00A3757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sz w:val="24"/>
          <w:szCs w:val="24"/>
        </w:rPr>
        <w:t>рук, ног, туловища (в положениях стоя и лежа, сидя); преодоление полос препятствий, включающих в себя висы, упоры, простые прыжки, перелезание через горку матов; передвижение шагом, бегом, прыжками в разных направлениях по намеченным ориентирам и по сигналу.</w:t>
      </w:r>
    </w:p>
    <w:p w:rsidR="001F32AA" w:rsidRPr="00A37577" w:rsidRDefault="001F32AA" w:rsidP="00A3757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Формирование осанк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ходьба на носках, с предметами на голове, с за</w:t>
      </w:r>
      <w:r w:rsidRPr="00A37577">
        <w:rPr>
          <w:sz w:val="24"/>
          <w:szCs w:val="24"/>
        </w:rPr>
        <w:softHyphen/>
        <w:t>данной осанкой; комплексы корри</w:t>
      </w:r>
      <w:r w:rsidRPr="00A37577">
        <w:rPr>
          <w:sz w:val="24"/>
          <w:szCs w:val="24"/>
        </w:rPr>
        <w:softHyphen/>
        <w:t>гирующих упражнении на контроль ощущений (в постановке головы, плеч, позвоночного столба), на контроль осанки в движении, положений тела и его звеньев стоя, сидя, лежа.</w:t>
      </w:r>
    </w:p>
    <w:p w:rsidR="001F32AA" w:rsidRPr="00A37577" w:rsidRDefault="001F32AA" w:rsidP="00A3757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силовых способносте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динамические упражнения с переме</w:t>
      </w:r>
      <w:r w:rsidRPr="00A37577">
        <w:rPr>
          <w:sz w:val="24"/>
          <w:szCs w:val="24"/>
        </w:rPr>
        <w:softHyphen/>
        <w:t>ной опоры на руки и ноги, на локальное развитие мышц туловища с исполь</w:t>
      </w:r>
      <w:r w:rsidRPr="00A37577">
        <w:rPr>
          <w:sz w:val="24"/>
          <w:szCs w:val="24"/>
        </w:rPr>
        <w:softHyphen/>
        <w:t>зованием веса;  подтягивание в висе стоя и лежа;</w:t>
      </w:r>
      <w:r w:rsidR="002F5ECA">
        <w:rPr>
          <w:sz w:val="24"/>
          <w:szCs w:val="24"/>
        </w:rPr>
        <w:t xml:space="preserve"> </w:t>
      </w:r>
      <w:proofErr w:type="gramStart"/>
      <w:r w:rsidRPr="00A37577">
        <w:rPr>
          <w:sz w:val="24"/>
          <w:szCs w:val="24"/>
        </w:rPr>
        <w:t>отжимание</w:t>
      </w:r>
      <w:proofErr w:type="gramEnd"/>
      <w:r w:rsidRPr="00A37577">
        <w:rPr>
          <w:sz w:val="24"/>
          <w:szCs w:val="24"/>
        </w:rPr>
        <w:t xml:space="preserve"> лежа с опорой на гимна</w:t>
      </w:r>
      <w:r w:rsidRPr="00A37577">
        <w:rPr>
          <w:sz w:val="24"/>
          <w:szCs w:val="24"/>
        </w:rPr>
        <w:softHyphen/>
        <w:t>стическую скамейку; прыжковые упражнения с предметом в руках (с про</w:t>
      </w:r>
      <w:r w:rsidRPr="00A37577">
        <w:rPr>
          <w:sz w:val="24"/>
          <w:szCs w:val="24"/>
        </w:rPr>
        <w:softHyphen/>
        <w:t>движением вперед поочередно на правой и левой ноге, на месте вверх и вверх с поворотами вправо и влево); индивидуальные комплексы избирательной направленности на отдельные мышечные группы.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егкой атлетики</w:t>
      </w:r>
    </w:p>
    <w:p w:rsidR="001F32AA" w:rsidRPr="00A37577" w:rsidRDefault="001F32AA" w:rsidP="00A3757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A37577">
        <w:rPr>
          <w:sz w:val="24"/>
          <w:szCs w:val="24"/>
        </w:rPr>
        <w:t>пробегание</w:t>
      </w:r>
      <w:proofErr w:type="spellEnd"/>
      <w:r w:rsidRPr="00A37577"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</w:t>
      </w:r>
      <w:r w:rsidRPr="00A37577">
        <w:rPr>
          <w:sz w:val="24"/>
          <w:szCs w:val="24"/>
        </w:rPr>
        <w:softHyphen/>
        <w:t>очередно.</w:t>
      </w:r>
    </w:p>
    <w:p w:rsidR="001F32AA" w:rsidRPr="00A37577" w:rsidRDefault="001F32AA" w:rsidP="00A3757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быстроты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1F32AA" w:rsidRPr="00A37577" w:rsidRDefault="001F32AA" w:rsidP="00A3757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 xml:space="preserve">Развитие выносливости </w:t>
      </w:r>
      <w:r w:rsidRPr="00A37577">
        <w:rPr>
          <w:sz w:val="24"/>
          <w:szCs w:val="24"/>
        </w:rPr>
        <w:t>равномерный бег в режиме умеренной интен</w:t>
      </w:r>
      <w:r w:rsidRPr="00A37577">
        <w:rPr>
          <w:sz w:val="24"/>
          <w:szCs w:val="24"/>
        </w:rPr>
        <w:softHyphen/>
        <w:t>сивности, чередующийся с ходьбой; повторный бег с максимальной скоро</w:t>
      </w:r>
      <w:r w:rsidRPr="00A37577">
        <w:rPr>
          <w:sz w:val="24"/>
          <w:szCs w:val="24"/>
        </w:rPr>
        <w:softHyphen/>
        <w:t>стью на дистанцию 30 м (с сохраняющимся или изменяющимся интервалом отдыха); бег на дистанцию до 400 м; бег на дистанцию 1000 м.</w:t>
      </w:r>
    </w:p>
    <w:p w:rsidR="001F32AA" w:rsidRPr="00A37577" w:rsidRDefault="001F32AA" w:rsidP="00A3757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 xml:space="preserve">Развитие силовых </w:t>
      </w:r>
      <w:r w:rsidRPr="00A37577">
        <w:rPr>
          <w:sz w:val="24"/>
          <w:szCs w:val="24"/>
        </w:rPr>
        <w:t xml:space="preserve">способностей повторное выполнение </w:t>
      </w:r>
      <w:proofErr w:type="spellStart"/>
      <w:r w:rsidRPr="00A37577">
        <w:rPr>
          <w:sz w:val="24"/>
          <w:szCs w:val="24"/>
        </w:rPr>
        <w:t>многоскоков</w:t>
      </w:r>
      <w:proofErr w:type="spellEnd"/>
      <w:r w:rsidRPr="00A37577">
        <w:rPr>
          <w:sz w:val="24"/>
          <w:szCs w:val="24"/>
        </w:rPr>
        <w:t>;</w:t>
      </w:r>
      <w:r w:rsidR="002F5ECA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передача набивного мяча (1 кг) в максимальном темпе, по кругу, из раз</w:t>
      </w:r>
      <w:r w:rsidRPr="00A37577">
        <w:rPr>
          <w:sz w:val="24"/>
          <w:szCs w:val="24"/>
        </w:rPr>
        <w:softHyphen/>
        <w:t>ных исходных положений; прыжки с продвижением вперед (правым и левым боком), с доставанием ориентиров, расположенных на разной высоте; прыж</w:t>
      </w:r>
      <w:r w:rsidRPr="00A37577">
        <w:rPr>
          <w:sz w:val="24"/>
          <w:szCs w:val="24"/>
        </w:rPr>
        <w:softHyphen/>
        <w:t>ки по разметкам в полу приседе и приседе; запрыгивание с последующим спрыгиванием.</w:t>
      </w:r>
    </w:p>
    <w:p w:rsidR="001F32AA" w:rsidRPr="00A37577" w:rsidRDefault="001F32AA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ыжных гонок</w:t>
      </w:r>
    </w:p>
    <w:p w:rsidR="002E7C38" w:rsidRPr="00A37577" w:rsidRDefault="001F32AA" w:rsidP="00A3757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firstLine="700"/>
        <w:jc w:val="both"/>
        <w:rPr>
          <w:b/>
          <w:bCs/>
          <w:iCs/>
          <w:color w:val="000000"/>
          <w:sz w:val="24"/>
          <w:szCs w:val="24"/>
          <w:shd w:val="clear" w:color="auto" w:fill="FFFFFF"/>
          <w:lang w:bidi="ru-RU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комплексы общеразвивающих уп</w:t>
      </w:r>
      <w:r w:rsidRPr="00A37577">
        <w:rPr>
          <w:sz w:val="24"/>
          <w:szCs w:val="24"/>
        </w:rPr>
        <w:softHyphen/>
        <w:t>ражнений с изменением поз тела, стоя на лыжах; скольжение на правой (ле</w:t>
      </w:r>
      <w:r w:rsidRPr="00A37577">
        <w:rPr>
          <w:sz w:val="24"/>
          <w:szCs w:val="24"/>
        </w:rPr>
        <w:softHyphen/>
        <w:t>вой) ноге после двух-трех шагов; спуск с горы с изменяющимися стойками на лыжах.</w:t>
      </w:r>
    </w:p>
    <w:p w:rsidR="001F32AA" w:rsidRPr="00A37577" w:rsidRDefault="001F32AA" w:rsidP="00A3757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firstLine="700"/>
        <w:jc w:val="both"/>
        <w:rPr>
          <w:rStyle w:val="af0"/>
          <w:i w:val="0"/>
          <w:sz w:val="24"/>
          <w:szCs w:val="24"/>
        </w:rPr>
      </w:pPr>
      <w:r w:rsidRPr="00A37577">
        <w:rPr>
          <w:rStyle w:val="af"/>
          <w:sz w:val="24"/>
          <w:szCs w:val="24"/>
        </w:rPr>
        <w:lastRenderedPageBreak/>
        <w:t>Развитие вынослив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ередвижение на лыжах различными спосо</w:t>
      </w:r>
      <w:r w:rsidRPr="00A37577">
        <w:rPr>
          <w:sz w:val="24"/>
          <w:szCs w:val="24"/>
        </w:rPr>
        <w:softHyphen/>
        <w:t>бами в режиме умеренной интенсивности, в чередовании с прохождением от</w:t>
      </w:r>
      <w:r w:rsidRPr="00A37577">
        <w:rPr>
          <w:sz w:val="24"/>
          <w:szCs w:val="24"/>
        </w:rPr>
        <w:softHyphen/>
        <w:t>резков в режиме большой интенсивности, с ускорениями; прохождение тре</w:t>
      </w:r>
      <w:r w:rsidRPr="00A37577">
        <w:rPr>
          <w:sz w:val="24"/>
          <w:szCs w:val="24"/>
        </w:rPr>
        <w:softHyphen/>
        <w:t>нировочных дистанций.</w:t>
      </w:r>
    </w:p>
    <w:p w:rsidR="001F32AA" w:rsidRPr="00A37577" w:rsidRDefault="001F32AA" w:rsidP="00A37577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A37577">
        <w:rPr>
          <w:rStyle w:val="af0"/>
          <w:b w:val="0"/>
          <w:sz w:val="24"/>
          <w:szCs w:val="24"/>
        </w:rPr>
        <w:t xml:space="preserve">На материале плавания </w:t>
      </w:r>
    </w:p>
    <w:p w:rsidR="001F32AA" w:rsidRPr="00A37577" w:rsidRDefault="001F32AA" w:rsidP="00A37577">
      <w:pPr>
        <w:pStyle w:val="3"/>
        <w:numPr>
          <w:ilvl w:val="0"/>
          <w:numId w:val="2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sz w:val="24"/>
          <w:szCs w:val="24"/>
        </w:rPr>
        <w:t xml:space="preserve">Развитие выносливости: повторное </w:t>
      </w:r>
      <w:proofErr w:type="spellStart"/>
      <w:r w:rsidRPr="00A37577">
        <w:rPr>
          <w:sz w:val="24"/>
          <w:szCs w:val="24"/>
        </w:rPr>
        <w:t>проплывание</w:t>
      </w:r>
      <w:proofErr w:type="spellEnd"/>
      <w:r w:rsidRPr="00A37577">
        <w:rPr>
          <w:sz w:val="24"/>
          <w:szCs w:val="24"/>
        </w:rPr>
        <w:t xml:space="preserve"> отрезков на ногах, дер</w:t>
      </w:r>
      <w:r w:rsidRPr="00A37577">
        <w:rPr>
          <w:sz w:val="24"/>
          <w:szCs w:val="24"/>
        </w:rPr>
        <w:softHyphen/>
        <w:t xml:space="preserve">жась за доску; повторное скольжение на груди с задержкой дыхания; повторное </w:t>
      </w:r>
      <w:proofErr w:type="spellStart"/>
      <w:r w:rsidRPr="00A37577">
        <w:rPr>
          <w:sz w:val="24"/>
          <w:szCs w:val="24"/>
        </w:rPr>
        <w:t>проплывание</w:t>
      </w:r>
      <w:proofErr w:type="spellEnd"/>
      <w:r w:rsidRPr="00A37577">
        <w:rPr>
          <w:sz w:val="24"/>
          <w:szCs w:val="24"/>
        </w:rPr>
        <w:t xml:space="preserve"> отрезков одним из способов плавания.</w:t>
      </w:r>
    </w:p>
    <w:p w:rsidR="004D4402" w:rsidRPr="00A37577" w:rsidRDefault="004D4402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2F5ECA" w:rsidRDefault="00446057" w:rsidP="00A37577">
      <w:pPr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5ECA">
        <w:rPr>
          <w:rFonts w:ascii="Times New Roman" w:hAnsi="Times New Roman" w:cs="Times New Roman"/>
          <w:b/>
          <w:bCs/>
          <w:caps/>
          <w:sz w:val="28"/>
          <w:szCs w:val="28"/>
        </w:rPr>
        <w:t>3 клас</w:t>
      </w:r>
      <w:r w:rsidR="004D4402" w:rsidRPr="002F5ECA"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</w:p>
    <w:p w:rsidR="006B3FFB" w:rsidRPr="00A37577" w:rsidRDefault="006B3FFB" w:rsidP="00A37577">
      <w:pPr>
        <w:autoSpaceDE w:val="0"/>
        <w:autoSpaceDN w:val="0"/>
        <w:adjustRightInd w:val="0"/>
        <w:spacing w:before="105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Из истории физической культуры</w:t>
      </w:r>
      <w:r w:rsidRPr="00A37577">
        <w:rPr>
          <w:rFonts w:ascii="Times New Roman" w:hAnsi="Times New Roman" w:cs="Times New Roman"/>
          <w:bCs/>
          <w:sz w:val="24"/>
          <w:szCs w:val="24"/>
        </w:rPr>
        <w:t xml:space="preserve"> Особенности физической</w:t>
      </w:r>
      <w:r w:rsidR="002F5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bCs/>
          <w:sz w:val="24"/>
          <w:szCs w:val="24"/>
        </w:rPr>
        <w:t>культуры разных народов. Связь физической культуры с трудовой деятельностью, с традициями и обычаями народа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A37577">
        <w:rPr>
          <w:rFonts w:ascii="Times New Roman" w:hAnsi="Times New Roman" w:cs="Times New Roman"/>
          <w:sz w:val="24"/>
          <w:szCs w:val="24"/>
        </w:rPr>
        <w:t>Физические упражнения, их отличие от естественных движений, влияние на физическое развитие и развитие физических качеств. Физическая подготовка и её связь с развитием основных физических качеств. Основные формы движений (циклические, ациклические), напряжение  расслабление мышц при их выполнении.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="00B2353E" w:rsidRPr="00A37577">
        <w:rPr>
          <w:rFonts w:ascii="Times New Roman" w:hAnsi="Times New Roman" w:cs="Times New Roman"/>
          <w:i/>
          <w:sz w:val="24"/>
          <w:szCs w:val="24"/>
        </w:rPr>
        <w:t>Плавание:</w:t>
      </w:r>
      <w:r w:rsidR="00B2353E" w:rsidRPr="00A37577">
        <w:rPr>
          <w:rFonts w:ascii="Times New Roman" w:hAnsi="Times New Roman" w:cs="Times New Roman"/>
          <w:sz w:val="24"/>
          <w:szCs w:val="24"/>
        </w:rPr>
        <w:t xml:space="preserve"> правила занятий в бассейне, виды подводящих упражнений для освоения плавания способом «кроль на груди».</w:t>
      </w:r>
    </w:p>
    <w:p w:rsidR="00446057" w:rsidRPr="00A37577" w:rsidRDefault="00B2353E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446057"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обы физкультурной деятельности.</w:t>
      </w:r>
    </w:p>
    <w:p w:rsidR="00953B53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Самостоятельные занятия.</w:t>
      </w:r>
      <w:r w:rsidR="002F5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53E" w:rsidRPr="00A37577">
        <w:rPr>
          <w:rFonts w:ascii="Times New Roman" w:hAnsi="Times New Roman" w:cs="Times New Roman"/>
          <w:bCs/>
          <w:sz w:val="24"/>
          <w:szCs w:val="24"/>
        </w:rPr>
        <w:t>Правила закаливания и обливанием и принятием душа. Правила те</w:t>
      </w:r>
      <w:r w:rsidR="00B2353E" w:rsidRPr="00A37577">
        <w:rPr>
          <w:rFonts w:ascii="Times New Roman" w:hAnsi="Times New Roman" w:cs="Times New Roman"/>
          <w:sz w:val="24"/>
          <w:szCs w:val="24"/>
        </w:rPr>
        <w:t>хники безопасности при выполнении закаливающих пр</w:t>
      </w:r>
      <w:r w:rsidR="00953B53" w:rsidRPr="00A37577">
        <w:rPr>
          <w:rFonts w:ascii="Times New Roman" w:hAnsi="Times New Roman" w:cs="Times New Roman"/>
          <w:sz w:val="24"/>
          <w:szCs w:val="24"/>
        </w:rPr>
        <w:t>о</w:t>
      </w:r>
      <w:r w:rsidR="00B2353E" w:rsidRPr="00A37577">
        <w:rPr>
          <w:rFonts w:ascii="Times New Roman" w:hAnsi="Times New Roman" w:cs="Times New Roman"/>
          <w:sz w:val="24"/>
          <w:szCs w:val="24"/>
        </w:rPr>
        <w:t>цедур</w:t>
      </w:r>
      <w:r w:rsidR="00953B53" w:rsidRPr="00A37577">
        <w:rPr>
          <w:rFonts w:ascii="Times New Roman" w:hAnsi="Times New Roman" w:cs="Times New Roman"/>
          <w:sz w:val="24"/>
          <w:szCs w:val="24"/>
        </w:rPr>
        <w:t xml:space="preserve">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953B53" w:rsidRPr="00A37577" w:rsidRDefault="00953B53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Самостоятельные наблюдения: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вязь величины нагрузки и частоты сердечных сокращений. Измерения пульса после нагрузки в поко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A3757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:</w:t>
      </w:r>
      <w:r w:rsidR="004D4402" w:rsidRPr="00A37577">
        <w:rPr>
          <w:rFonts w:ascii="Times New Roman" w:hAnsi="Times New Roman" w:cs="Times New Roman"/>
          <w:sz w:val="24"/>
          <w:szCs w:val="24"/>
        </w:rPr>
        <w:t xml:space="preserve"> п</w:t>
      </w:r>
      <w:r w:rsidRPr="00A37577">
        <w:rPr>
          <w:rFonts w:ascii="Times New Roman" w:hAnsi="Times New Roman" w:cs="Times New Roman"/>
          <w:sz w:val="24"/>
          <w:szCs w:val="24"/>
        </w:rPr>
        <w:t xml:space="preserve">одвижные игры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 xml:space="preserve"> игры в футбол, подвижные игры для освоение игры в баскетбо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A37577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ртивно-оздоровительная деятельность.</w:t>
      </w:r>
      <w:r w:rsidR="002F5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bCs/>
          <w:i/>
          <w:sz w:val="24"/>
          <w:szCs w:val="24"/>
        </w:rPr>
        <w:t>Гимнастика с основами акробатики.</w:t>
      </w:r>
      <w:r w:rsidR="002F5E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емы</w:t>
      </w:r>
      <w:r w:rsidR="00953B53" w:rsidRPr="00A3757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F5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3B53" w:rsidRPr="00A37577">
        <w:rPr>
          <w:rFonts w:ascii="Times New Roman" w:hAnsi="Times New Roman" w:cs="Times New Roman"/>
          <w:sz w:val="24"/>
          <w:szCs w:val="24"/>
        </w:rPr>
        <w:t>с</w:t>
      </w:r>
      <w:r w:rsidRPr="00A37577">
        <w:rPr>
          <w:rFonts w:ascii="Times New Roman" w:hAnsi="Times New Roman" w:cs="Times New Roman"/>
          <w:sz w:val="24"/>
          <w:szCs w:val="24"/>
        </w:rPr>
        <w:t>троевые действия в шеренге и колонне; выполнение строевых команд: повороты кругом, кругом прыжком, перестроения из шеренги в две, в три по распоряжению, фигурная маршировка.</w:t>
      </w:r>
    </w:p>
    <w:p w:rsidR="00446057" w:rsidRPr="00A37577" w:rsidRDefault="00953B53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>Акробатические упражнения:</w:t>
      </w:r>
      <w:r w:rsidR="002F5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у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поры; седы; упражнения в группировке; перекаты; стойка на лопатках выпрямив ноги; кувырок вперед, </w:t>
      </w:r>
      <w:proofErr w:type="spellStart"/>
      <w:r w:rsidR="00446057" w:rsidRPr="00A37577">
        <w:rPr>
          <w:rFonts w:ascii="Times New Roman" w:hAnsi="Times New Roman" w:cs="Times New Roman"/>
          <w:sz w:val="24"/>
          <w:szCs w:val="24"/>
        </w:rPr>
        <w:t>полупереворот</w:t>
      </w:r>
      <w:proofErr w:type="spellEnd"/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назад из стойки на лопатках в стойк</w:t>
      </w:r>
      <w:r w:rsidRPr="00A37577">
        <w:rPr>
          <w:rFonts w:ascii="Times New Roman" w:hAnsi="Times New Roman" w:cs="Times New Roman"/>
          <w:sz w:val="24"/>
          <w:szCs w:val="24"/>
        </w:rPr>
        <w:t>у на коленях, кувырок в сторону, гимнастический мост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рыжки со скакалкой. Передвижение по </w:t>
      </w:r>
      <w:r w:rsidR="00696AF7" w:rsidRPr="00A37577">
        <w:rPr>
          <w:rFonts w:ascii="Times New Roman" w:hAnsi="Times New Roman" w:cs="Times New Roman"/>
          <w:sz w:val="24"/>
          <w:szCs w:val="24"/>
        </w:rPr>
        <w:t>рейке гимнастической скамейки</w:t>
      </w:r>
      <w:r w:rsidRPr="00A37577">
        <w:rPr>
          <w:rFonts w:ascii="Times New Roman" w:hAnsi="Times New Roman" w:cs="Times New Roman"/>
          <w:sz w:val="24"/>
          <w:szCs w:val="24"/>
        </w:rPr>
        <w:t>,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="00696AF7" w:rsidRPr="00A37577">
        <w:rPr>
          <w:rFonts w:ascii="Times New Roman" w:hAnsi="Times New Roman" w:cs="Times New Roman"/>
          <w:sz w:val="24"/>
          <w:szCs w:val="24"/>
        </w:rPr>
        <w:t>повороты;</w:t>
      </w:r>
      <w:r w:rsidRPr="00A37577">
        <w:rPr>
          <w:rFonts w:ascii="Times New Roman" w:hAnsi="Times New Roman" w:cs="Times New Roman"/>
          <w:sz w:val="24"/>
          <w:szCs w:val="24"/>
        </w:rPr>
        <w:t xml:space="preserve"> лазанье по наклонной скамейке в упоре присев и стоя на коленях. Преодоление полосы препятствий с элементами лазанья, </w:t>
      </w:r>
      <w:proofErr w:type="spellStart"/>
      <w:r w:rsidR="00B40FCF" w:rsidRPr="00A37577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; передвижение по наклонной гимнастической скамейке, запрыгивание на горку матов и спрыгивание с не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</w:t>
      </w:r>
      <w:r w:rsidRPr="00A37577">
        <w:rPr>
          <w:rFonts w:ascii="Times New Roman" w:hAnsi="Times New Roman" w:cs="Times New Roman"/>
          <w:i/>
          <w:sz w:val="24"/>
          <w:szCs w:val="24"/>
        </w:rPr>
        <w:t>Беговые упражнения</w:t>
      </w:r>
      <w:r w:rsidRPr="00A37577">
        <w:rPr>
          <w:rFonts w:ascii="Times New Roman" w:hAnsi="Times New Roman" w:cs="Times New Roman"/>
          <w:sz w:val="24"/>
          <w:szCs w:val="24"/>
        </w:rPr>
        <w:t>: с высоким подниманием бедра, выбрасывая прямые ноги вперед,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с захлестыванием голени назад,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прыжками и с ускорением, с изменяющимся направлением движения, из разных исходных положений; челночный бег; высокий старт и низкий старт с последующим ускорением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A37577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A37577">
        <w:rPr>
          <w:rFonts w:ascii="Times New Roman" w:hAnsi="Times New Roman" w:cs="Times New Roman"/>
          <w:sz w:val="24"/>
          <w:szCs w:val="24"/>
        </w:rPr>
        <w:t>большого мяча (1 кг) на дальность разными способам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A37577">
        <w:rPr>
          <w:rFonts w:ascii="Times New Roman" w:hAnsi="Times New Roman" w:cs="Times New Roman"/>
          <w:sz w:val="24"/>
          <w:szCs w:val="24"/>
        </w:rPr>
        <w:t>малого мяча  на дальность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ередвижение на лыжах попеременным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, одношажным ходом; повороты переступанием; спуски в основной и низкой стойке; подъемы елочкой, лесенкой; торможение плугом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олуплуго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 игры.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A37577">
        <w:rPr>
          <w:rFonts w:ascii="Times New Roman" w:hAnsi="Times New Roman" w:cs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:  «Посадка картофеля, Прокати быстрее мяч, Конники-спортсмены, К своим флажкам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A37577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:</w:t>
      </w:r>
      <w:r w:rsidR="002F5ECA">
        <w:rPr>
          <w:rFonts w:ascii="Times New Roman" w:hAnsi="Times New Roman" w:cs="Times New Roman"/>
          <w:sz w:val="24"/>
          <w:szCs w:val="24"/>
        </w:rPr>
        <w:t xml:space="preserve"> п</w:t>
      </w:r>
      <w:r w:rsidRPr="00A37577">
        <w:rPr>
          <w:rFonts w:ascii="Times New Roman" w:hAnsi="Times New Roman" w:cs="Times New Roman"/>
          <w:sz w:val="24"/>
          <w:szCs w:val="24"/>
        </w:rPr>
        <w:t>рыжки по полосам, Невод, Пустое место, Волк во рву, Удочка».</w:t>
      </w:r>
      <w:proofErr w:type="gramEnd"/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A37577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: «Кто быстрее, Кто дальше скатится с горки, Попади в ворота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i/>
          <w:iCs/>
          <w:sz w:val="24"/>
          <w:szCs w:val="24"/>
        </w:rPr>
        <w:t>Спортивных игры: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 футбол: </w:t>
      </w:r>
      <w:r w:rsidRPr="00A37577">
        <w:rPr>
          <w:rFonts w:ascii="Times New Roman" w:hAnsi="Times New Roman" w:cs="Times New Roman"/>
          <w:sz w:val="24"/>
          <w:szCs w:val="24"/>
        </w:rPr>
        <w:t xml:space="preserve">удар по неподвижному и катящемуся мячу, удары по воротам; остановка мяча; перемещения разными способами, ведение мяча внутренней и внешней частью подъема, по </w:t>
      </w:r>
      <w:r w:rsidR="000E6C15" w:rsidRPr="00A37577">
        <w:rPr>
          <w:rFonts w:ascii="Times New Roman" w:hAnsi="Times New Roman" w:cs="Times New Roman"/>
          <w:sz w:val="24"/>
          <w:szCs w:val="24"/>
        </w:rPr>
        <w:t>прямой,</w:t>
      </w:r>
      <w:r w:rsidRPr="00A37577">
        <w:rPr>
          <w:rFonts w:ascii="Times New Roman" w:hAnsi="Times New Roman" w:cs="Times New Roman"/>
          <w:sz w:val="24"/>
          <w:szCs w:val="24"/>
        </w:rPr>
        <w:t xml:space="preserve"> по дуге, змейкой, между стойками; подвижные игры на материале футбола.</w:t>
      </w:r>
      <w:r w:rsidR="0084165B" w:rsidRPr="00A37577">
        <w:rPr>
          <w:rFonts w:ascii="Times New Roman" w:hAnsi="Times New Roman" w:cs="Times New Roman"/>
          <w:sz w:val="24"/>
          <w:szCs w:val="24"/>
        </w:rPr>
        <w:t xml:space="preserve"> История возникновения игры в футбол, правила игры.</w:t>
      </w:r>
    </w:p>
    <w:p w:rsidR="00446057" w:rsidRPr="00A37577" w:rsidRDefault="004D4402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Б</w:t>
      </w:r>
      <w:r w:rsidR="00446057" w:rsidRPr="00A37577">
        <w:rPr>
          <w:rFonts w:ascii="Times New Roman" w:hAnsi="Times New Roman" w:cs="Times New Roman"/>
          <w:i/>
          <w:sz w:val="24"/>
          <w:szCs w:val="24"/>
        </w:rPr>
        <w:t xml:space="preserve">аскетбол: 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передвижения с изменением направления движения, приставным шагом боком, остановки в шаге, прыжком, ведение </w:t>
      </w:r>
      <w:r w:rsidR="000E6C15" w:rsidRPr="00A37577">
        <w:rPr>
          <w:rFonts w:ascii="Times New Roman" w:hAnsi="Times New Roman" w:cs="Times New Roman"/>
          <w:sz w:val="24"/>
          <w:szCs w:val="24"/>
        </w:rPr>
        <w:t>мяча с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продвижением вперед по </w:t>
      </w:r>
      <w:r w:rsidR="000E6C15" w:rsidRPr="00A37577">
        <w:rPr>
          <w:rFonts w:ascii="Times New Roman" w:hAnsi="Times New Roman" w:cs="Times New Roman"/>
          <w:sz w:val="24"/>
          <w:szCs w:val="24"/>
        </w:rPr>
        <w:t>прямой,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по дуге, </w:t>
      </w:r>
      <w:r w:rsidR="000E6C15" w:rsidRPr="00A37577">
        <w:rPr>
          <w:rFonts w:ascii="Times New Roman" w:hAnsi="Times New Roman" w:cs="Times New Roman"/>
          <w:sz w:val="24"/>
          <w:szCs w:val="24"/>
        </w:rPr>
        <w:t>квадрату; передачи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мяча способом из-за головы, от </w:t>
      </w:r>
      <w:r w:rsidR="000E6C15" w:rsidRPr="00A37577">
        <w:rPr>
          <w:rFonts w:ascii="Times New Roman" w:hAnsi="Times New Roman" w:cs="Times New Roman"/>
          <w:sz w:val="24"/>
          <w:szCs w:val="24"/>
        </w:rPr>
        <w:t>груди,</w:t>
      </w:r>
      <w:r w:rsidR="00446057" w:rsidRPr="00A37577">
        <w:rPr>
          <w:rFonts w:ascii="Times New Roman" w:hAnsi="Times New Roman" w:cs="Times New Roman"/>
          <w:sz w:val="24"/>
          <w:szCs w:val="24"/>
        </w:rPr>
        <w:t xml:space="preserve"> с отскоком об пол на месте и в движении; броски в кольцо с места от плеча.</w:t>
      </w:r>
      <w:r w:rsidR="0084165B" w:rsidRPr="00A37577">
        <w:rPr>
          <w:rFonts w:ascii="Times New Roman" w:hAnsi="Times New Roman" w:cs="Times New Roman"/>
          <w:sz w:val="24"/>
          <w:szCs w:val="24"/>
        </w:rPr>
        <w:t xml:space="preserve"> История возникновения игры в баскетбол, правила игры в баскетбол.</w:t>
      </w:r>
    </w:p>
    <w:p w:rsidR="00B2487D" w:rsidRPr="00A37577" w:rsidRDefault="004D4402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A37577">
        <w:rPr>
          <w:b w:val="0"/>
          <w:i/>
          <w:sz w:val="24"/>
          <w:szCs w:val="24"/>
        </w:rPr>
        <w:lastRenderedPageBreak/>
        <w:t>В</w:t>
      </w:r>
      <w:r w:rsidR="00446057" w:rsidRPr="00A37577">
        <w:rPr>
          <w:b w:val="0"/>
          <w:i/>
          <w:sz w:val="24"/>
          <w:szCs w:val="24"/>
        </w:rPr>
        <w:t xml:space="preserve">олейбол: </w:t>
      </w:r>
      <w:r w:rsidR="00446057" w:rsidRPr="00A37577">
        <w:rPr>
          <w:b w:val="0"/>
          <w:sz w:val="24"/>
          <w:szCs w:val="24"/>
        </w:rPr>
        <w:t xml:space="preserve">подбрасывание мяча на заданную высоту, прямая подача способом </w:t>
      </w:r>
      <w:r w:rsidR="000E6C15" w:rsidRPr="00A37577">
        <w:rPr>
          <w:b w:val="0"/>
          <w:sz w:val="24"/>
          <w:szCs w:val="24"/>
        </w:rPr>
        <w:t>снизу, сбоку</w:t>
      </w:r>
      <w:r w:rsidR="0084165B" w:rsidRPr="00A37577">
        <w:rPr>
          <w:b w:val="0"/>
          <w:sz w:val="24"/>
          <w:szCs w:val="24"/>
        </w:rPr>
        <w:t>, прием и передача мяча снизу. История возникновения игры в волейбол, правила игры в волейбол.</w:t>
      </w:r>
    </w:p>
    <w:p w:rsidR="00B2487D" w:rsidRPr="00A37577" w:rsidRDefault="00B2487D" w:rsidP="00A37577">
      <w:pPr>
        <w:pStyle w:val="90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A37577">
        <w:rPr>
          <w:i/>
          <w:sz w:val="24"/>
          <w:szCs w:val="24"/>
        </w:rPr>
        <w:t>Общеразвивающие упражнения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гимнастики с основами акробатики</w:t>
      </w:r>
    </w:p>
    <w:p w:rsidR="00B2487D" w:rsidRPr="00A37577" w:rsidRDefault="00B2487D" w:rsidP="00A37577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гибк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A37577">
        <w:rPr>
          <w:sz w:val="24"/>
          <w:szCs w:val="24"/>
        </w:rPr>
        <w:t>со</w:t>
      </w:r>
      <w:proofErr w:type="gramEnd"/>
      <w:r w:rsidRPr="00A37577">
        <w:rPr>
          <w:sz w:val="24"/>
          <w:szCs w:val="24"/>
        </w:rPr>
        <w:t xml:space="preserve"> взмахом ногами; наклоны вперед, назад, в сторону в стойках на ногах, в седах; выпады и полушпагаты на месте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</w:t>
      </w:r>
      <w:r w:rsidRPr="00A37577">
        <w:rPr>
          <w:sz w:val="24"/>
          <w:szCs w:val="24"/>
        </w:rPr>
        <w:softHyphen/>
        <w:t>ках и седах); индивидуальные комплексы по развитию гибкости.</w:t>
      </w:r>
    </w:p>
    <w:p w:rsidR="00B2487D" w:rsidRPr="00A37577" w:rsidRDefault="00B2487D" w:rsidP="00A37577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</w:t>
      </w:r>
      <w:r w:rsidRPr="00A37577">
        <w:rPr>
          <w:sz w:val="24"/>
          <w:szCs w:val="24"/>
        </w:rPr>
        <w:softHyphen/>
        <w:t>ками в заданной позе; ходьба по гимнастической скамейке, с меняющимся темпом и длиной шага, поворотами и приседаниями; воспроизведение задан</w:t>
      </w:r>
      <w:r w:rsidRPr="00A37577">
        <w:rPr>
          <w:sz w:val="24"/>
          <w:szCs w:val="24"/>
        </w:rPr>
        <w:softHyphen/>
        <w:t>ной игровой позы; игры на переключение внимания, на расслабление мышц рук, ног, туловища (в положениях стоя и лежа, сидя); преодоление полос препятствий;</w:t>
      </w:r>
      <w:r w:rsidR="002F5ECA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комплексы упражнений на ко</w:t>
      </w:r>
      <w:r w:rsidRPr="00A37577">
        <w:rPr>
          <w:sz w:val="24"/>
          <w:szCs w:val="24"/>
        </w:rPr>
        <w:softHyphen/>
        <w:t>ординацию с асимметрическими и последовательными движениями руками и ногами; равновесие типа «ласточка» на широкой опоре с фиксацией равнове</w:t>
      </w:r>
      <w:r w:rsidRPr="00A37577">
        <w:rPr>
          <w:sz w:val="24"/>
          <w:szCs w:val="24"/>
        </w:rPr>
        <w:softHyphen/>
        <w:t>сия; упражнения на расслабление отдельных мышечных групп; передвиже</w:t>
      </w:r>
      <w:r w:rsidRPr="00A37577">
        <w:rPr>
          <w:sz w:val="24"/>
          <w:szCs w:val="24"/>
        </w:rPr>
        <w:softHyphen/>
        <w:t>ние шагом, бегом, прыжками в разных направлениях по намеченным ориен</w:t>
      </w:r>
      <w:r w:rsidRPr="00A37577">
        <w:rPr>
          <w:sz w:val="24"/>
          <w:szCs w:val="24"/>
        </w:rPr>
        <w:softHyphen/>
        <w:t>тирам и по сигналу.</w:t>
      </w:r>
    </w:p>
    <w:p w:rsidR="00B2487D" w:rsidRPr="00A37577" w:rsidRDefault="00B2487D" w:rsidP="00A37577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Формирование осанк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комплексы корригирующих </w:t>
      </w:r>
      <w:proofErr w:type="gramStart"/>
      <w:r w:rsidRPr="00A37577">
        <w:rPr>
          <w:sz w:val="24"/>
          <w:szCs w:val="24"/>
        </w:rPr>
        <w:t>упражнении</w:t>
      </w:r>
      <w:proofErr w:type="gramEnd"/>
      <w:r w:rsidRPr="00A37577">
        <w:rPr>
          <w:sz w:val="24"/>
          <w:szCs w:val="24"/>
        </w:rPr>
        <w:t xml:space="preserve">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487D" w:rsidRPr="00A37577" w:rsidRDefault="00B2487D" w:rsidP="00A37577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силовых способностей</w:t>
      </w:r>
      <w:r w:rsidR="00EC1F2F">
        <w:rPr>
          <w:rStyle w:val="af"/>
          <w:sz w:val="24"/>
          <w:szCs w:val="24"/>
        </w:rPr>
        <w:t xml:space="preserve">  </w:t>
      </w:r>
      <w:proofErr w:type="gramStart"/>
      <w:r w:rsidR="00EC1F2F">
        <w:rPr>
          <w:rStyle w:val="af"/>
          <w:sz w:val="24"/>
          <w:szCs w:val="24"/>
        </w:rPr>
        <w:t>:</w:t>
      </w:r>
      <w:r w:rsidRPr="00A37577">
        <w:rPr>
          <w:sz w:val="24"/>
          <w:szCs w:val="24"/>
        </w:rPr>
        <w:t>д</w:t>
      </w:r>
      <w:proofErr w:type="gramEnd"/>
      <w:r w:rsidRPr="00A37577">
        <w:rPr>
          <w:sz w:val="24"/>
          <w:szCs w:val="24"/>
        </w:rPr>
        <w:t>инамические упражнения с переме</w:t>
      </w:r>
      <w:r w:rsidRPr="00A37577">
        <w:rPr>
          <w:sz w:val="24"/>
          <w:szCs w:val="24"/>
        </w:rPr>
        <w:softHyphen/>
        <w:t>ной опоры на руки и ноги, на локальное развитие мышц туловища с исполь</w:t>
      </w:r>
      <w:r w:rsidRPr="00A37577">
        <w:rPr>
          <w:sz w:val="24"/>
          <w:szCs w:val="24"/>
        </w:rPr>
        <w:softHyphen/>
        <w:t>зованием веса тела и дополнительных отягощений ( гантели до 1 кг), ком</w:t>
      </w:r>
      <w:r w:rsidRPr="00A37577">
        <w:rPr>
          <w:sz w:val="24"/>
          <w:szCs w:val="24"/>
        </w:rPr>
        <w:softHyphen/>
        <w:t>плексы упражнений с постепенным включением в работу основных мышеч</w:t>
      </w:r>
      <w:r w:rsidRPr="00A37577">
        <w:rPr>
          <w:sz w:val="24"/>
          <w:szCs w:val="24"/>
        </w:rPr>
        <w:softHyphen/>
        <w:t>ных групп и увеличивающимся отягощением; подтягивание в висе стоя и лежа;</w:t>
      </w:r>
      <w:r w:rsidR="002F5ECA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отжимание лежа с опорой на гимнастическую скамейку; прыжковые упражнения с предметом в руках (с продвижением вперед поочередно на пра</w:t>
      </w:r>
      <w:r w:rsidRPr="00A37577">
        <w:rPr>
          <w:sz w:val="24"/>
          <w:szCs w:val="24"/>
        </w:rPr>
        <w:softHyphen/>
        <w:t>вой и левой ноге, на месте вверх и вверх с поворотами вправо и влево); прыжки вверх-вперед толчком одной и двумя ногами о гимнастический мос</w:t>
      </w:r>
      <w:r w:rsidRPr="00A37577">
        <w:rPr>
          <w:sz w:val="24"/>
          <w:szCs w:val="24"/>
        </w:rPr>
        <w:softHyphen/>
        <w:t>тик; индивидуальные комплексы избирательной направленности на отдель</w:t>
      </w:r>
      <w:r w:rsidRPr="00A37577">
        <w:rPr>
          <w:sz w:val="24"/>
          <w:szCs w:val="24"/>
        </w:rPr>
        <w:softHyphen/>
        <w:t>ные мышечные группы.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егкой атлетики</w:t>
      </w:r>
    </w:p>
    <w:p w:rsidR="00B2487D" w:rsidRPr="00A37577" w:rsidRDefault="00B2487D" w:rsidP="00A37577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A37577">
        <w:rPr>
          <w:sz w:val="24"/>
          <w:szCs w:val="24"/>
        </w:rPr>
        <w:t>пробегание</w:t>
      </w:r>
      <w:proofErr w:type="spellEnd"/>
      <w:r w:rsidRPr="00A37577">
        <w:rPr>
          <w:sz w:val="24"/>
          <w:szCs w:val="24"/>
        </w:rPr>
        <w:t xml:space="preserve"> коротких отрезков из разных исходных положений; прыжки через скакалку.</w:t>
      </w:r>
    </w:p>
    <w:p w:rsidR="00B2487D" w:rsidRPr="00A37577" w:rsidRDefault="00B2487D" w:rsidP="00A37577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быстроты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 положений.</w:t>
      </w:r>
    </w:p>
    <w:p w:rsidR="00B2487D" w:rsidRPr="00A37577" w:rsidRDefault="00B2487D" w:rsidP="00A37577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lastRenderedPageBreak/>
        <w:t>Развитие вынослив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равномерный бег в режиме умеренной интен</w:t>
      </w:r>
      <w:r w:rsidRPr="00A37577">
        <w:rPr>
          <w:sz w:val="24"/>
          <w:szCs w:val="24"/>
        </w:rPr>
        <w:softHyphen/>
        <w:t>сивности, чередующийся с ходьбой, с бегом в режиме большой интенсивно</w:t>
      </w:r>
      <w:r w:rsidRPr="00A37577">
        <w:rPr>
          <w:sz w:val="24"/>
          <w:szCs w:val="24"/>
        </w:rPr>
        <w:softHyphen/>
        <w:t>сти, с ускорениями; повторный бег с максимальной скоростью на дистанцию 30 м (с сохраняющимся или изменяющимся интервалом отдыха); бег на дис</w:t>
      </w:r>
      <w:r w:rsidRPr="00A37577">
        <w:rPr>
          <w:sz w:val="24"/>
          <w:szCs w:val="24"/>
        </w:rPr>
        <w:softHyphen/>
        <w:t>танцию до 400 м; равномерный 6-минутный бег; бег на дистанцию 1000 м.</w:t>
      </w:r>
    </w:p>
    <w:p w:rsidR="00B2487D" w:rsidRPr="00A37577" w:rsidRDefault="00B2487D" w:rsidP="00A37577">
      <w:pPr>
        <w:pStyle w:val="3"/>
        <w:numPr>
          <w:ilvl w:val="0"/>
          <w:numId w:val="3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 xml:space="preserve">Развитие силовых </w:t>
      </w:r>
      <w:r w:rsidRPr="00A37577">
        <w:rPr>
          <w:sz w:val="24"/>
          <w:szCs w:val="24"/>
        </w:rPr>
        <w:t>способностей повторное</w:t>
      </w:r>
      <w:r w:rsidR="005E3893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выполнение</w:t>
      </w:r>
      <w:r w:rsidR="002F5ECA">
        <w:rPr>
          <w:sz w:val="24"/>
          <w:szCs w:val="24"/>
        </w:rPr>
        <w:t xml:space="preserve"> </w:t>
      </w:r>
      <w:proofErr w:type="spellStart"/>
      <w:r w:rsidRPr="00A37577">
        <w:rPr>
          <w:sz w:val="24"/>
          <w:szCs w:val="24"/>
        </w:rPr>
        <w:t>многоскоков</w:t>
      </w:r>
      <w:proofErr w:type="spellEnd"/>
      <w:r w:rsidRPr="00A37577">
        <w:rPr>
          <w:sz w:val="24"/>
          <w:szCs w:val="24"/>
        </w:rPr>
        <w:t>; повторное преодоление препятствий (15—20 см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</w:t>
      </w:r>
      <w:r w:rsidRPr="00A37577">
        <w:rPr>
          <w:sz w:val="24"/>
          <w:szCs w:val="24"/>
        </w:rPr>
        <w:softHyphen/>
        <w:t>ной высоте; прыжки по разметкам в полу</w:t>
      </w:r>
      <w:r w:rsidR="002F5ECA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приседе и приседе; запрыгива</w:t>
      </w:r>
      <w:r w:rsidR="002E7C38" w:rsidRPr="00A37577">
        <w:rPr>
          <w:sz w:val="24"/>
          <w:szCs w:val="24"/>
        </w:rPr>
        <w:t>ние с последующим спрыгиванием;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ыжных гонок</w:t>
      </w:r>
    </w:p>
    <w:p w:rsidR="00B2487D" w:rsidRPr="00A37577" w:rsidRDefault="00B2487D" w:rsidP="00A3757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спуск с горы с изменяющимися стойками на лыжах; подбирание предметов во время спуска в низкой стойке.</w:t>
      </w:r>
    </w:p>
    <w:p w:rsidR="00B2487D" w:rsidRPr="00A37577" w:rsidRDefault="00B2487D" w:rsidP="00A3757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выносливости:</w:t>
      </w:r>
      <w:r w:rsidR="002F5ECA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ередвижение на лыжах различными спосо</w:t>
      </w:r>
      <w:r w:rsidRPr="00A37577">
        <w:rPr>
          <w:sz w:val="24"/>
          <w:szCs w:val="24"/>
        </w:rPr>
        <w:softHyphen/>
        <w:t>бами в режиме умеренной интенсивности, в чередовании с прохождением от</w:t>
      </w:r>
      <w:r w:rsidRPr="00A37577">
        <w:rPr>
          <w:sz w:val="24"/>
          <w:szCs w:val="24"/>
        </w:rPr>
        <w:softHyphen/>
        <w:t>резков в режиме большой интенсивности, с ускорениями; прохождение тре</w:t>
      </w:r>
      <w:r w:rsidRPr="00A37577">
        <w:rPr>
          <w:sz w:val="24"/>
          <w:szCs w:val="24"/>
        </w:rPr>
        <w:softHyphen/>
        <w:t>нировочных дистанций.</w:t>
      </w:r>
    </w:p>
    <w:p w:rsidR="00B2487D" w:rsidRPr="00A37577" w:rsidRDefault="00B2487D" w:rsidP="00A37577">
      <w:pPr>
        <w:pStyle w:val="110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</w:p>
    <w:p w:rsidR="00531476" w:rsidRPr="00A37577" w:rsidRDefault="00531476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2F5ECA" w:rsidRDefault="00446057" w:rsidP="00A37577">
      <w:pPr>
        <w:tabs>
          <w:tab w:val="left" w:leader="underscore" w:pos="1029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F5ECA"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.</w:t>
      </w:r>
    </w:p>
    <w:p w:rsidR="00446057" w:rsidRPr="00A37577" w:rsidRDefault="00446057" w:rsidP="00A37577">
      <w:pPr>
        <w:autoSpaceDE w:val="0"/>
        <w:autoSpaceDN w:val="0"/>
        <w:adjustRightInd w:val="0"/>
        <w:spacing w:before="10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A37577">
        <w:rPr>
          <w:rFonts w:ascii="Times New Roman" w:hAnsi="Times New Roman" w:cs="Times New Roman"/>
          <w:bCs/>
          <w:sz w:val="24"/>
          <w:szCs w:val="24"/>
        </w:rPr>
        <w:t>Физическая нагрузка, ее влияние на организм человека. Роль отдыха во время выполнения физических упражнений и его значение в регулировании физической нагрузки.</w:t>
      </w:r>
      <w:r w:rsidR="00AD59DE" w:rsidRPr="00A37577">
        <w:rPr>
          <w:rFonts w:ascii="Times New Roman" w:hAnsi="Times New Roman" w:cs="Times New Roman"/>
          <w:bCs/>
          <w:sz w:val="24"/>
          <w:szCs w:val="24"/>
        </w:rPr>
        <w:t xml:space="preserve"> Наблюдение за своим физическим развитием и физической подготовленностью. </w:t>
      </w:r>
      <w:r w:rsidRPr="00A37577">
        <w:rPr>
          <w:rFonts w:ascii="Times New Roman" w:hAnsi="Times New Roman" w:cs="Times New Roman"/>
          <w:sz w:val="24"/>
          <w:szCs w:val="24"/>
        </w:rPr>
        <w:t>Закаливание организма, его связь с укреплением здоровья, основные способы закаливания. Общие правила проведения закаливающих процедур. Характеристика основных физических качеств (силы, выносливости, гибкости, равновесия)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>сновные причины возможного возникновения травм во время занятий физическими упражнениями. Правила предупреждения травматизма на занятиях гимнастикой, легкой атлетикой, лыжной подготовкой,</w:t>
      </w:r>
      <w:r w:rsidR="00BF209C" w:rsidRPr="00A37577">
        <w:rPr>
          <w:rFonts w:ascii="Times New Roman" w:hAnsi="Times New Roman" w:cs="Times New Roman"/>
          <w:sz w:val="24"/>
          <w:szCs w:val="24"/>
        </w:rPr>
        <w:t xml:space="preserve"> плаванием, </w:t>
      </w:r>
      <w:r w:rsidRPr="00A37577">
        <w:rPr>
          <w:rFonts w:ascii="Times New Roman" w:hAnsi="Times New Roman" w:cs="Times New Roman"/>
          <w:sz w:val="24"/>
          <w:szCs w:val="24"/>
        </w:rPr>
        <w:t xml:space="preserve"> спортивных игр. Оказание первой помощи при легких травмах.</w:t>
      </w:r>
      <w:r w:rsidR="00AE5F77" w:rsidRPr="00A37577">
        <w:rPr>
          <w:rFonts w:ascii="Times New Roman" w:hAnsi="Times New Roman" w:cs="Times New Roman"/>
          <w:sz w:val="24"/>
          <w:szCs w:val="24"/>
        </w:rPr>
        <w:t xml:space="preserve"> Способы плавани</w:t>
      </w:r>
      <w:proofErr w:type="gramStart"/>
      <w:r w:rsidR="00AE5F77" w:rsidRPr="00A3757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67168" w:rsidRPr="00A37577">
        <w:rPr>
          <w:rFonts w:ascii="Times New Roman" w:hAnsi="Times New Roman" w:cs="Times New Roman"/>
          <w:sz w:val="24"/>
          <w:szCs w:val="24"/>
        </w:rPr>
        <w:t xml:space="preserve"> кроль на груди, кроль на спине</w:t>
      </w:r>
      <w:r w:rsidR="00AE5F77" w:rsidRPr="00A37577">
        <w:rPr>
          <w:rFonts w:ascii="Times New Roman" w:hAnsi="Times New Roman" w:cs="Times New Roman"/>
          <w:sz w:val="24"/>
          <w:szCs w:val="24"/>
        </w:rPr>
        <w:t>)</w:t>
      </w:r>
      <w:r w:rsidR="00C67168" w:rsidRPr="00A37577">
        <w:rPr>
          <w:rFonts w:ascii="Times New Roman" w:hAnsi="Times New Roman" w:cs="Times New Roman"/>
          <w:sz w:val="24"/>
          <w:szCs w:val="24"/>
        </w:rPr>
        <w:t>, упражнения для освоения способов плавания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Из истории физической культуры. </w:t>
      </w:r>
      <w:r w:rsidRPr="00A37577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в России.  Роль знаменитых людей  России в развитии физической культуры и спорта. 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пособы физкультурной деятельност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Самостоятельные занятия.</w:t>
      </w:r>
      <w:r w:rsidR="002F5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bCs/>
          <w:sz w:val="24"/>
          <w:szCs w:val="24"/>
        </w:rPr>
        <w:t>Самостоятельные наблюдения за физическим развитием и физической подготовленностью. Оформление результатов измерения показателей физического развития и физической подготовленности.</w:t>
      </w:r>
      <w:r w:rsidR="002F5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Соблюд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</w:t>
      </w:r>
      <w:r w:rsidR="00AD59DE" w:rsidRPr="00A37577">
        <w:rPr>
          <w:rFonts w:ascii="Times New Roman" w:hAnsi="Times New Roman" w:cs="Times New Roman"/>
          <w:sz w:val="24"/>
          <w:szCs w:val="24"/>
        </w:rPr>
        <w:t>. Измерение длины и массы тела.</w:t>
      </w:r>
      <w:r w:rsidRPr="00A37577">
        <w:rPr>
          <w:rFonts w:ascii="Times New Roman" w:hAnsi="Times New Roman" w:cs="Times New Roman"/>
          <w:sz w:val="24"/>
          <w:szCs w:val="24"/>
        </w:rPr>
        <w:t xml:space="preserve"> Выявление отставаний от возрастных норм показателей физического развития и физической подготовленности и определение направленности самостоятельных занятий по физической подготовленности. Передвижение на лыжах попеременным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ходом, спуск с горок в основной стойке, торможение «плугом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A37577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 для</w:t>
      </w:r>
      <w:r w:rsidR="002F5ECA">
        <w:rPr>
          <w:rFonts w:ascii="Times New Roman" w:hAnsi="Times New Roman" w:cs="Times New Roman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освоени</w:t>
      </w:r>
      <w:r w:rsidR="000E6C15" w:rsidRPr="00A37577">
        <w:rPr>
          <w:rFonts w:ascii="Times New Roman" w:hAnsi="Times New Roman" w:cs="Times New Roman"/>
          <w:sz w:val="24"/>
          <w:szCs w:val="24"/>
        </w:rPr>
        <w:t>я</w:t>
      </w:r>
      <w:r w:rsidRPr="00A37577">
        <w:rPr>
          <w:rFonts w:ascii="Times New Roman" w:hAnsi="Times New Roman" w:cs="Times New Roman"/>
          <w:sz w:val="24"/>
          <w:szCs w:val="24"/>
        </w:rPr>
        <w:t xml:space="preserve"> игры в футбол, подвижные игры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577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A37577">
        <w:rPr>
          <w:rFonts w:ascii="Times New Roman" w:hAnsi="Times New Roman" w:cs="Times New Roman"/>
          <w:sz w:val="24"/>
          <w:szCs w:val="24"/>
        </w:rPr>
        <w:t xml:space="preserve"> игры в баскетбол, подвижные игры для освоение игры в волейбо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057" w:rsidRPr="00A37577" w:rsidRDefault="00446057" w:rsidP="00A37577">
      <w:pPr>
        <w:autoSpaceDE w:val="0"/>
        <w:autoSpaceDN w:val="0"/>
        <w:adjustRightInd w:val="0"/>
        <w:spacing w:before="60" w:after="45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A37577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sz w:val="24"/>
          <w:szCs w:val="24"/>
        </w:rPr>
        <w:t>Комплексы упражнений</w:t>
      </w:r>
      <w:r w:rsidR="0025328B" w:rsidRPr="00A37577">
        <w:rPr>
          <w:rFonts w:ascii="Times New Roman" w:hAnsi="Times New Roman" w:cs="Times New Roman"/>
          <w:sz w:val="24"/>
          <w:szCs w:val="24"/>
        </w:rPr>
        <w:t xml:space="preserve"> на развитие физических качеств.</w:t>
      </w:r>
    </w:p>
    <w:p w:rsidR="0025328B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sz w:val="24"/>
          <w:szCs w:val="24"/>
        </w:rPr>
        <w:t>Спортивн</w:t>
      </w:r>
      <w:r w:rsidR="004D4402" w:rsidRPr="00A37577">
        <w:rPr>
          <w:rFonts w:ascii="Times New Roman" w:hAnsi="Times New Roman" w:cs="Times New Roman"/>
          <w:b/>
          <w:bCs/>
          <w:sz w:val="24"/>
          <w:szCs w:val="24"/>
        </w:rPr>
        <w:t>о-оздоровительная деятельность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sz w:val="24"/>
          <w:szCs w:val="24"/>
        </w:rPr>
        <w:t>Гимнастика с основами акробатики.</w:t>
      </w:r>
      <w:r w:rsidR="002F5E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>Организующие команды и приемы</w:t>
      </w:r>
      <w:r w:rsidR="0025328B" w:rsidRPr="00A3757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5328B" w:rsidRPr="00A37577">
        <w:rPr>
          <w:rFonts w:ascii="Times New Roman" w:hAnsi="Times New Roman" w:cs="Times New Roman"/>
          <w:sz w:val="24"/>
          <w:szCs w:val="24"/>
        </w:rPr>
        <w:t xml:space="preserve"> с</w:t>
      </w:r>
      <w:r w:rsidRPr="00A37577">
        <w:rPr>
          <w:rFonts w:ascii="Times New Roman" w:hAnsi="Times New Roman" w:cs="Times New Roman"/>
          <w:sz w:val="24"/>
          <w:szCs w:val="24"/>
        </w:rPr>
        <w:t>троевые действия в шеренге и колонне; выполнение строевых команд: повороты кругом, кругом прыжком, перестроения из шеренги в две, в три  по распоряжению, фигурная маршировка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A37577">
        <w:rPr>
          <w:rFonts w:ascii="Times New Roman" w:hAnsi="Times New Roman" w:cs="Times New Roman"/>
          <w:sz w:val="24"/>
          <w:szCs w:val="24"/>
        </w:rPr>
        <w:t xml:space="preserve">Упоры; седы; упражнения в группировке; перекаты; стойка на лопатках выпрямив ноги; кувырок вперед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олупереворот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назад из стойки на лопатках в стойку на коленях, кувырок в сторону, кувырок назад, гимнастический мост. Акробатические комбинаци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>Опорный прыжок через козла.</w:t>
      </w:r>
      <w:r w:rsidRPr="00A37577">
        <w:rPr>
          <w:rFonts w:ascii="Times New Roman" w:hAnsi="Times New Roman" w:cs="Times New Roman"/>
          <w:sz w:val="24"/>
          <w:szCs w:val="24"/>
        </w:rPr>
        <w:t xml:space="preserve"> Подводящие упражнения для освоения опорного прыжка. Выполнение опорного прыжка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напрыгивание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с последующим спрыгиванием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sz w:val="24"/>
          <w:szCs w:val="24"/>
        </w:rPr>
        <w:t xml:space="preserve">Упражнения на низкой перекладине.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толчком двумя ногами из виса стоя присев в вис сзади согнувшись и обратно. Переворот толчком двумя из виса стоя присев в вис сзади согнувшись и обратно. Подводящие упражнения для освоения техник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маха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и переворота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рыжки со скакалкой. Передвижение по гимнастической стенке, лазанье по наклонной скамейке в упоре присев и стоя на коленях. Преодоление полосы препятствий с элементами лазанья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lastRenderedPageBreak/>
        <w:t>переле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; передвижение по наклонной гимнастической скамейке, запрыгивание на горку матов и спрыгивание с нее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. </w:t>
      </w:r>
      <w:r w:rsidRPr="00A37577">
        <w:rPr>
          <w:rFonts w:ascii="Times New Roman" w:hAnsi="Times New Roman" w:cs="Times New Roman"/>
          <w:i/>
          <w:sz w:val="24"/>
          <w:szCs w:val="24"/>
        </w:rPr>
        <w:t>Беговые упражнения</w:t>
      </w:r>
      <w:r w:rsidRPr="00A37577">
        <w:rPr>
          <w:rFonts w:ascii="Times New Roman" w:hAnsi="Times New Roman" w:cs="Times New Roman"/>
          <w:sz w:val="24"/>
          <w:szCs w:val="24"/>
        </w:rPr>
        <w:t>: с высоким подниманием бедра</w:t>
      </w:r>
      <w:r w:rsidR="00EC1F2F">
        <w:rPr>
          <w:rFonts w:ascii="Times New Roman" w:hAnsi="Times New Roman" w:cs="Times New Roman"/>
          <w:sz w:val="24"/>
          <w:szCs w:val="24"/>
        </w:rPr>
        <w:t xml:space="preserve">, выбрасывая прямые ноги вперед </w:t>
      </w:r>
      <w:r w:rsidRPr="00A37577">
        <w:rPr>
          <w:rFonts w:ascii="Times New Roman" w:hAnsi="Times New Roman" w:cs="Times New Roman"/>
          <w:sz w:val="24"/>
          <w:szCs w:val="24"/>
        </w:rPr>
        <w:t xml:space="preserve">с захлестыванием голени </w:t>
      </w:r>
      <w:r w:rsidR="000E6C15" w:rsidRPr="00A37577">
        <w:rPr>
          <w:rFonts w:ascii="Times New Roman" w:hAnsi="Times New Roman" w:cs="Times New Roman"/>
          <w:sz w:val="24"/>
          <w:szCs w:val="24"/>
        </w:rPr>
        <w:t>назад, прыжками</w:t>
      </w:r>
      <w:r w:rsidRPr="00A37577">
        <w:rPr>
          <w:rFonts w:ascii="Times New Roman" w:hAnsi="Times New Roman" w:cs="Times New Roman"/>
          <w:sz w:val="24"/>
          <w:szCs w:val="24"/>
        </w:rPr>
        <w:t xml:space="preserve"> и с ускорением, с изменяющимся направлением движения, из разных исходных положений; челночный бег; высокий старт и низкий старт с последующим ускорением. Подводящие упражнения для самостоятельного обучения технике низкого с</w:t>
      </w:r>
      <w:r w:rsidR="0025328B" w:rsidRPr="00A37577">
        <w:rPr>
          <w:rFonts w:ascii="Times New Roman" w:hAnsi="Times New Roman" w:cs="Times New Roman"/>
          <w:sz w:val="24"/>
          <w:szCs w:val="24"/>
        </w:rPr>
        <w:t>тарта. Техника низкого старта, стартового ускорения, финиширования.</w:t>
      </w:r>
    </w:p>
    <w:p w:rsidR="007C1BFC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одводящие упражнении для освоения прыжка в высоту с разбега способом «перешагивание», техника выполнения прыжка в высоту с разбега, на одной ноге и двух ногах на месте и с </w:t>
      </w:r>
      <w:r w:rsidR="000E6C15" w:rsidRPr="00A37577">
        <w:rPr>
          <w:rFonts w:ascii="Times New Roman" w:hAnsi="Times New Roman" w:cs="Times New Roman"/>
          <w:sz w:val="24"/>
          <w:szCs w:val="24"/>
        </w:rPr>
        <w:t>продвижением; спрыгивание</w:t>
      </w:r>
      <w:r w:rsidRPr="00A37577">
        <w:rPr>
          <w:rFonts w:ascii="Times New Roman" w:hAnsi="Times New Roman" w:cs="Times New Roman"/>
          <w:sz w:val="24"/>
          <w:szCs w:val="24"/>
        </w:rPr>
        <w:t xml:space="preserve"> и запрыгивание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многоскок</w:t>
      </w:r>
      <w:r w:rsidR="004D4402" w:rsidRPr="00A3757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D4402" w:rsidRPr="00A37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A37577">
        <w:rPr>
          <w:rFonts w:ascii="Times New Roman" w:hAnsi="Times New Roman" w:cs="Times New Roman"/>
          <w:sz w:val="24"/>
          <w:szCs w:val="24"/>
        </w:rPr>
        <w:t>большого мяча (1 кг) на дальность разными способами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A37577">
        <w:rPr>
          <w:rFonts w:ascii="Times New Roman" w:hAnsi="Times New Roman" w:cs="Times New Roman"/>
          <w:sz w:val="24"/>
          <w:szCs w:val="24"/>
        </w:rPr>
        <w:t xml:space="preserve">малого </w:t>
      </w:r>
      <w:r w:rsidR="000E6C15" w:rsidRPr="00A37577">
        <w:rPr>
          <w:rFonts w:ascii="Times New Roman" w:hAnsi="Times New Roman" w:cs="Times New Roman"/>
          <w:sz w:val="24"/>
          <w:szCs w:val="24"/>
        </w:rPr>
        <w:t>мяча на</w:t>
      </w:r>
      <w:r w:rsidRPr="00A37577">
        <w:rPr>
          <w:rFonts w:ascii="Times New Roman" w:hAnsi="Times New Roman" w:cs="Times New Roman"/>
          <w:sz w:val="24"/>
          <w:szCs w:val="24"/>
        </w:rPr>
        <w:t xml:space="preserve"> дальность с разбега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. </w:t>
      </w:r>
      <w:r w:rsidRPr="00A37577">
        <w:rPr>
          <w:rFonts w:ascii="Times New Roman" w:hAnsi="Times New Roman" w:cs="Times New Roman"/>
          <w:sz w:val="24"/>
          <w:szCs w:val="24"/>
        </w:rPr>
        <w:t xml:space="preserve">Передвижение на лыжах попеременным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 xml:space="preserve">, одношажным ходом; повороты переступанием; спуски в основной и низкой стойке; подъемы елочкой, лесенкой; торможение плугом, </w:t>
      </w:r>
      <w:proofErr w:type="spellStart"/>
      <w:r w:rsidRPr="00A37577">
        <w:rPr>
          <w:rFonts w:ascii="Times New Roman" w:hAnsi="Times New Roman" w:cs="Times New Roman"/>
          <w:sz w:val="24"/>
          <w:szCs w:val="24"/>
        </w:rPr>
        <w:t>полуплугом</w:t>
      </w:r>
      <w:proofErr w:type="spellEnd"/>
      <w:r w:rsidRPr="00A37577">
        <w:rPr>
          <w:rFonts w:ascii="Times New Roman" w:hAnsi="Times New Roman" w:cs="Times New Roman"/>
          <w:sz w:val="24"/>
          <w:szCs w:val="24"/>
        </w:rPr>
        <w:t>. Чередование лыжных ходов при прохождении учебных дистанций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жные  игры. </w:t>
      </w: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A37577">
        <w:rPr>
          <w:rFonts w:ascii="Times New Roman" w:hAnsi="Times New Roman" w:cs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:  «Посадка картофеля, Прокати быстрее мяч, Конники-спортсмены, К своим флажкам».</w:t>
      </w:r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A37577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:</w:t>
      </w:r>
      <w:r w:rsidR="004D4402" w:rsidRPr="00A37577">
        <w:rPr>
          <w:rFonts w:ascii="Times New Roman" w:hAnsi="Times New Roman" w:cs="Times New Roman"/>
          <w:sz w:val="24"/>
          <w:szCs w:val="24"/>
        </w:rPr>
        <w:t xml:space="preserve"> п</w:t>
      </w:r>
      <w:r w:rsidRPr="00A37577">
        <w:rPr>
          <w:rFonts w:ascii="Times New Roman" w:hAnsi="Times New Roman" w:cs="Times New Roman"/>
          <w:sz w:val="24"/>
          <w:szCs w:val="24"/>
        </w:rPr>
        <w:t xml:space="preserve">рыжки по полосам, </w:t>
      </w:r>
      <w:r w:rsidR="004D4402" w:rsidRPr="00A37577">
        <w:rPr>
          <w:rFonts w:ascii="Times New Roman" w:hAnsi="Times New Roman" w:cs="Times New Roman"/>
          <w:sz w:val="24"/>
          <w:szCs w:val="24"/>
        </w:rPr>
        <w:t xml:space="preserve"> «</w:t>
      </w:r>
      <w:r w:rsidRPr="00A37577">
        <w:rPr>
          <w:rFonts w:ascii="Times New Roman" w:hAnsi="Times New Roman" w:cs="Times New Roman"/>
          <w:sz w:val="24"/>
          <w:szCs w:val="24"/>
        </w:rPr>
        <w:t>Невод</w:t>
      </w:r>
      <w:r w:rsidR="004D4402" w:rsidRPr="00A37577">
        <w:rPr>
          <w:rFonts w:ascii="Times New Roman" w:hAnsi="Times New Roman" w:cs="Times New Roman"/>
          <w:sz w:val="24"/>
          <w:szCs w:val="24"/>
        </w:rPr>
        <w:t>»</w:t>
      </w:r>
      <w:r w:rsidRPr="00A37577">
        <w:rPr>
          <w:rFonts w:ascii="Times New Roman" w:hAnsi="Times New Roman" w:cs="Times New Roman"/>
          <w:sz w:val="24"/>
          <w:szCs w:val="24"/>
        </w:rPr>
        <w:t xml:space="preserve">, </w:t>
      </w:r>
      <w:r w:rsidR="004D4402" w:rsidRPr="00A37577">
        <w:rPr>
          <w:rFonts w:ascii="Times New Roman" w:hAnsi="Times New Roman" w:cs="Times New Roman"/>
          <w:sz w:val="24"/>
          <w:szCs w:val="24"/>
        </w:rPr>
        <w:t>«</w:t>
      </w:r>
      <w:r w:rsidRPr="00A37577">
        <w:rPr>
          <w:rFonts w:ascii="Times New Roman" w:hAnsi="Times New Roman" w:cs="Times New Roman"/>
          <w:sz w:val="24"/>
          <w:szCs w:val="24"/>
        </w:rPr>
        <w:t>Пустое место</w:t>
      </w:r>
      <w:r w:rsidR="004D4402" w:rsidRPr="00A37577">
        <w:rPr>
          <w:rFonts w:ascii="Times New Roman" w:hAnsi="Times New Roman" w:cs="Times New Roman"/>
          <w:sz w:val="24"/>
          <w:szCs w:val="24"/>
        </w:rPr>
        <w:t>»</w:t>
      </w:r>
      <w:r w:rsidRPr="00A37577">
        <w:rPr>
          <w:rFonts w:ascii="Times New Roman" w:hAnsi="Times New Roman" w:cs="Times New Roman"/>
          <w:sz w:val="24"/>
          <w:szCs w:val="24"/>
        </w:rPr>
        <w:t xml:space="preserve">, </w:t>
      </w:r>
      <w:r w:rsidR="004D4402" w:rsidRPr="00A37577">
        <w:rPr>
          <w:rFonts w:ascii="Times New Roman" w:hAnsi="Times New Roman" w:cs="Times New Roman"/>
          <w:sz w:val="24"/>
          <w:szCs w:val="24"/>
        </w:rPr>
        <w:t>«</w:t>
      </w:r>
      <w:r w:rsidRPr="00A37577">
        <w:rPr>
          <w:rFonts w:ascii="Times New Roman" w:hAnsi="Times New Roman" w:cs="Times New Roman"/>
          <w:sz w:val="24"/>
          <w:szCs w:val="24"/>
        </w:rPr>
        <w:t>Волк во рву</w:t>
      </w:r>
      <w:r w:rsidR="004D4402" w:rsidRPr="00A37577">
        <w:rPr>
          <w:rFonts w:ascii="Times New Roman" w:hAnsi="Times New Roman" w:cs="Times New Roman"/>
          <w:sz w:val="24"/>
          <w:szCs w:val="24"/>
        </w:rPr>
        <w:t>»</w:t>
      </w:r>
      <w:r w:rsidRPr="00A37577">
        <w:rPr>
          <w:rFonts w:ascii="Times New Roman" w:hAnsi="Times New Roman" w:cs="Times New Roman"/>
          <w:sz w:val="24"/>
          <w:szCs w:val="24"/>
        </w:rPr>
        <w:t xml:space="preserve">, </w:t>
      </w:r>
      <w:r w:rsidR="004D4402" w:rsidRPr="00A37577">
        <w:rPr>
          <w:rFonts w:ascii="Times New Roman" w:hAnsi="Times New Roman" w:cs="Times New Roman"/>
          <w:sz w:val="24"/>
          <w:szCs w:val="24"/>
        </w:rPr>
        <w:t>«</w:t>
      </w:r>
      <w:r w:rsidRPr="00A37577">
        <w:rPr>
          <w:rFonts w:ascii="Times New Roman" w:hAnsi="Times New Roman" w:cs="Times New Roman"/>
          <w:sz w:val="24"/>
          <w:szCs w:val="24"/>
        </w:rPr>
        <w:t>Удочка».</w:t>
      </w:r>
      <w:proofErr w:type="gramEnd"/>
    </w:p>
    <w:p w:rsidR="00446057" w:rsidRPr="00A37577" w:rsidRDefault="00446057" w:rsidP="00A375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ыжной подготовки: </w:t>
      </w:r>
      <w:r w:rsidRPr="00A37577">
        <w:rPr>
          <w:rFonts w:ascii="Times New Roman" w:hAnsi="Times New Roman" w:cs="Times New Roman"/>
          <w:sz w:val="24"/>
          <w:szCs w:val="24"/>
        </w:rPr>
        <w:t>эстафеты в передвижении на лыжах, упражнения на выносливость и координацию: «Кто быстрее</w:t>
      </w:r>
      <w:r w:rsidR="004D4402" w:rsidRPr="00A37577">
        <w:rPr>
          <w:rFonts w:ascii="Times New Roman" w:hAnsi="Times New Roman" w:cs="Times New Roman"/>
          <w:sz w:val="24"/>
          <w:szCs w:val="24"/>
        </w:rPr>
        <w:t>»</w:t>
      </w:r>
      <w:r w:rsidRPr="00A37577">
        <w:rPr>
          <w:rFonts w:ascii="Times New Roman" w:hAnsi="Times New Roman" w:cs="Times New Roman"/>
          <w:sz w:val="24"/>
          <w:szCs w:val="24"/>
        </w:rPr>
        <w:t xml:space="preserve">, </w:t>
      </w:r>
      <w:r w:rsidR="008F34F4" w:rsidRPr="00A37577">
        <w:rPr>
          <w:rFonts w:ascii="Times New Roman" w:hAnsi="Times New Roman" w:cs="Times New Roman"/>
          <w:sz w:val="24"/>
          <w:szCs w:val="24"/>
        </w:rPr>
        <w:t>«</w:t>
      </w:r>
      <w:r w:rsidRPr="00A37577">
        <w:rPr>
          <w:rFonts w:ascii="Times New Roman" w:hAnsi="Times New Roman" w:cs="Times New Roman"/>
          <w:sz w:val="24"/>
          <w:szCs w:val="24"/>
        </w:rPr>
        <w:t>Кто дальше скатится с горки</w:t>
      </w:r>
      <w:r w:rsidR="008F34F4" w:rsidRPr="00A37577">
        <w:rPr>
          <w:rFonts w:ascii="Times New Roman" w:hAnsi="Times New Roman" w:cs="Times New Roman"/>
          <w:sz w:val="24"/>
          <w:szCs w:val="24"/>
        </w:rPr>
        <w:t>»</w:t>
      </w:r>
      <w:r w:rsidRPr="00A37577">
        <w:rPr>
          <w:rFonts w:ascii="Times New Roman" w:hAnsi="Times New Roman" w:cs="Times New Roman"/>
          <w:sz w:val="24"/>
          <w:szCs w:val="24"/>
        </w:rPr>
        <w:t>,</w:t>
      </w:r>
      <w:r w:rsidR="008F34F4" w:rsidRPr="00A37577">
        <w:rPr>
          <w:rFonts w:ascii="Times New Roman" w:hAnsi="Times New Roman" w:cs="Times New Roman"/>
          <w:sz w:val="24"/>
          <w:szCs w:val="24"/>
        </w:rPr>
        <w:t xml:space="preserve"> «</w:t>
      </w:r>
      <w:r w:rsidRPr="00A37577">
        <w:rPr>
          <w:rFonts w:ascii="Times New Roman" w:hAnsi="Times New Roman" w:cs="Times New Roman"/>
          <w:sz w:val="24"/>
          <w:szCs w:val="24"/>
        </w:rPr>
        <w:t xml:space="preserve"> Попади в ворота».</w:t>
      </w:r>
    </w:p>
    <w:p w:rsidR="002E7C38" w:rsidRPr="00A37577" w:rsidRDefault="00446057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A37577">
        <w:rPr>
          <w:i/>
          <w:iCs/>
          <w:sz w:val="24"/>
          <w:szCs w:val="24"/>
        </w:rPr>
        <w:t>Спортивных игры:</w:t>
      </w:r>
      <w:r w:rsidRPr="00A37577">
        <w:rPr>
          <w:b w:val="0"/>
          <w:i/>
          <w:iCs/>
          <w:sz w:val="24"/>
          <w:szCs w:val="24"/>
        </w:rPr>
        <w:t xml:space="preserve"> футбол: </w:t>
      </w:r>
      <w:r w:rsidRPr="00A37577">
        <w:rPr>
          <w:b w:val="0"/>
          <w:sz w:val="24"/>
          <w:szCs w:val="24"/>
        </w:rPr>
        <w:t xml:space="preserve">удар по неподвижному и катящемуся мячу с места и разбега, удары по воротам; остановка мяча; перемещения разными способами, ведение мяча внутренней и внешней частью подъема, по </w:t>
      </w:r>
      <w:r w:rsidR="000E6C15" w:rsidRPr="00A37577">
        <w:rPr>
          <w:b w:val="0"/>
          <w:sz w:val="24"/>
          <w:szCs w:val="24"/>
        </w:rPr>
        <w:t>прямой,</w:t>
      </w:r>
      <w:r w:rsidRPr="00A37577">
        <w:rPr>
          <w:b w:val="0"/>
          <w:sz w:val="24"/>
          <w:szCs w:val="24"/>
        </w:rPr>
        <w:t xml:space="preserve"> по дуге, змейкой, между стойками, с изменением скорости, совершенствование техники передачи мяча. Подвижны</w:t>
      </w:r>
      <w:r w:rsidR="008F34F4" w:rsidRPr="00A37577">
        <w:rPr>
          <w:b w:val="0"/>
          <w:sz w:val="24"/>
          <w:szCs w:val="24"/>
        </w:rPr>
        <w:t xml:space="preserve">е игры на материале футбола. </w:t>
      </w:r>
    </w:p>
    <w:p w:rsidR="002E7C38" w:rsidRPr="00A37577" w:rsidRDefault="008F34F4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A37577">
        <w:rPr>
          <w:b w:val="0"/>
          <w:i/>
          <w:sz w:val="24"/>
          <w:szCs w:val="24"/>
        </w:rPr>
        <w:t>Б</w:t>
      </w:r>
      <w:r w:rsidR="00446057" w:rsidRPr="00A37577">
        <w:rPr>
          <w:b w:val="0"/>
          <w:i/>
          <w:sz w:val="24"/>
          <w:szCs w:val="24"/>
        </w:rPr>
        <w:t xml:space="preserve">аскетбол: </w:t>
      </w:r>
      <w:r w:rsidR="00446057" w:rsidRPr="00A37577">
        <w:rPr>
          <w:b w:val="0"/>
          <w:sz w:val="24"/>
          <w:szCs w:val="24"/>
        </w:rPr>
        <w:t xml:space="preserve">передвижения с изменением направления движения, приставным шагом боком, остановки в шаге, прыжком, ведение </w:t>
      </w:r>
      <w:r w:rsidR="000E6C15" w:rsidRPr="00A37577">
        <w:rPr>
          <w:b w:val="0"/>
          <w:sz w:val="24"/>
          <w:szCs w:val="24"/>
        </w:rPr>
        <w:t>мяча с</w:t>
      </w:r>
      <w:r w:rsidR="00446057" w:rsidRPr="00A37577">
        <w:rPr>
          <w:b w:val="0"/>
          <w:sz w:val="24"/>
          <w:szCs w:val="24"/>
        </w:rPr>
        <w:t xml:space="preserve"> продвижением вперед по </w:t>
      </w:r>
      <w:r w:rsidR="000E6C15" w:rsidRPr="00A37577">
        <w:rPr>
          <w:b w:val="0"/>
          <w:sz w:val="24"/>
          <w:szCs w:val="24"/>
        </w:rPr>
        <w:t>прямой,</w:t>
      </w:r>
      <w:r w:rsidR="00446057" w:rsidRPr="00A37577">
        <w:rPr>
          <w:b w:val="0"/>
          <w:sz w:val="24"/>
          <w:szCs w:val="24"/>
        </w:rPr>
        <w:t xml:space="preserve"> по дуге, </w:t>
      </w:r>
      <w:r w:rsidR="000E6C15" w:rsidRPr="00A37577">
        <w:rPr>
          <w:b w:val="0"/>
          <w:sz w:val="24"/>
          <w:szCs w:val="24"/>
        </w:rPr>
        <w:t>квадрату; передачи</w:t>
      </w:r>
      <w:r w:rsidR="00446057" w:rsidRPr="00A37577">
        <w:rPr>
          <w:b w:val="0"/>
          <w:sz w:val="24"/>
          <w:szCs w:val="24"/>
        </w:rPr>
        <w:t xml:space="preserve"> мяча способом из-за головы, от груди</w:t>
      </w:r>
      <w:proofErr w:type="gramStart"/>
      <w:r w:rsidR="00446057" w:rsidRPr="00A37577">
        <w:rPr>
          <w:b w:val="0"/>
          <w:sz w:val="24"/>
          <w:szCs w:val="24"/>
        </w:rPr>
        <w:t xml:space="preserve"> ,</w:t>
      </w:r>
      <w:proofErr w:type="gramEnd"/>
      <w:r w:rsidR="00446057" w:rsidRPr="00A37577">
        <w:rPr>
          <w:b w:val="0"/>
          <w:sz w:val="24"/>
          <w:szCs w:val="24"/>
        </w:rPr>
        <w:t xml:space="preserve"> с отскоком об пол на месте и в движении; броски в кольцо с места от плеча, с двух шагов, упражнения в парах, тройках. Игра в ба</w:t>
      </w:r>
      <w:r w:rsidRPr="00A37577">
        <w:rPr>
          <w:b w:val="0"/>
          <w:sz w:val="24"/>
          <w:szCs w:val="24"/>
        </w:rPr>
        <w:t>скетбол по упрощенным правилам.</w:t>
      </w:r>
    </w:p>
    <w:p w:rsidR="002E7C38" w:rsidRPr="00A37577" w:rsidRDefault="008F34F4" w:rsidP="00A37577">
      <w:pPr>
        <w:pStyle w:val="9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A37577">
        <w:rPr>
          <w:b w:val="0"/>
          <w:i/>
          <w:sz w:val="24"/>
          <w:szCs w:val="24"/>
        </w:rPr>
        <w:t>В</w:t>
      </w:r>
      <w:r w:rsidR="00446057" w:rsidRPr="00A37577">
        <w:rPr>
          <w:b w:val="0"/>
          <w:i/>
          <w:sz w:val="24"/>
          <w:szCs w:val="24"/>
        </w:rPr>
        <w:t xml:space="preserve">олейбол: </w:t>
      </w:r>
      <w:r w:rsidR="00446057" w:rsidRPr="00A37577">
        <w:rPr>
          <w:b w:val="0"/>
          <w:sz w:val="24"/>
          <w:szCs w:val="24"/>
        </w:rPr>
        <w:t>подводящие упражнения для осв</w:t>
      </w:r>
      <w:r w:rsidR="00CB6F92" w:rsidRPr="00A37577">
        <w:rPr>
          <w:b w:val="0"/>
          <w:sz w:val="24"/>
          <w:szCs w:val="24"/>
        </w:rPr>
        <w:t>оения верхней и нижней передачи на месте и в движении,</w:t>
      </w:r>
      <w:r w:rsidR="00446057" w:rsidRPr="00A37577">
        <w:rPr>
          <w:b w:val="0"/>
          <w:sz w:val="24"/>
          <w:szCs w:val="24"/>
        </w:rPr>
        <w:t xml:space="preserve"> пр</w:t>
      </w:r>
      <w:r w:rsidR="00CB6F92" w:rsidRPr="00A37577">
        <w:rPr>
          <w:b w:val="0"/>
          <w:sz w:val="24"/>
          <w:szCs w:val="24"/>
        </w:rPr>
        <w:t>ямая подача способом снизу.</w:t>
      </w:r>
      <w:r w:rsidR="00446057" w:rsidRPr="00A37577">
        <w:rPr>
          <w:b w:val="0"/>
          <w:sz w:val="24"/>
          <w:szCs w:val="24"/>
        </w:rPr>
        <w:t xml:space="preserve"> Упражнения в парах, подвижные игры: «Не давай мяч водящему», «Круговая лапта».</w:t>
      </w:r>
    </w:p>
    <w:p w:rsidR="00B2487D" w:rsidRPr="00A37577" w:rsidRDefault="002E7C38" w:rsidP="00A37577">
      <w:pPr>
        <w:pStyle w:val="90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A37577">
        <w:rPr>
          <w:i/>
          <w:sz w:val="24"/>
          <w:szCs w:val="24"/>
        </w:rPr>
        <w:t>Общеразвивающие упражнения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lastRenderedPageBreak/>
        <w:t>На материале гимнастики с основами акробатики</w:t>
      </w:r>
    </w:p>
    <w:p w:rsidR="00B2487D" w:rsidRPr="00A37577" w:rsidRDefault="00B2487D" w:rsidP="00A3757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гибкости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«</w:t>
      </w:r>
      <w:proofErr w:type="spellStart"/>
      <w:r w:rsidRPr="00A37577">
        <w:rPr>
          <w:sz w:val="24"/>
          <w:szCs w:val="24"/>
        </w:rPr>
        <w:t>выкруты</w:t>
      </w:r>
      <w:proofErr w:type="spellEnd"/>
      <w:r w:rsidRPr="00A37577">
        <w:rPr>
          <w:sz w:val="24"/>
          <w:szCs w:val="24"/>
        </w:rPr>
        <w:t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B2487D" w:rsidRPr="00A37577" w:rsidRDefault="00B2487D" w:rsidP="00A3757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proofErr w:type="gramStart"/>
      <w:r w:rsidRPr="00A37577">
        <w:rPr>
          <w:rStyle w:val="af"/>
          <w:sz w:val="24"/>
          <w:szCs w:val="24"/>
        </w:rPr>
        <w:t>Развитие координации движений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ходьба по гимнастической скамейке, низкому гимнастическому бревну с меняющимся темпом и длиной шага, по</w:t>
      </w:r>
      <w:r w:rsidRPr="00A37577">
        <w:rPr>
          <w:sz w:val="24"/>
          <w:szCs w:val="24"/>
        </w:rPr>
        <w:softHyphen/>
        <w:t>воротами и приседаниями; воспроизведение заданной игровой позы; игры на переключение внимания, на расслабление мышц рук, ног, туловища (в поло</w:t>
      </w:r>
      <w:r w:rsidRPr="00A37577">
        <w:rPr>
          <w:sz w:val="24"/>
          <w:szCs w:val="24"/>
        </w:rPr>
        <w:softHyphen/>
        <w:t>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</w:t>
      </w:r>
      <w:proofErr w:type="gramEnd"/>
      <w:r w:rsidR="00931733">
        <w:rPr>
          <w:sz w:val="24"/>
          <w:szCs w:val="24"/>
        </w:rPr>
        <w:t xml:space="preserve"> </w:t>
      </w:r>
      <w:proofErr w:type="gramStart"/>
      <w:r w:rsidRPr="00A37577">
        <w:rPr>
          <w:sz w:val="24"/>
          <w:szCs w:val="24"/>
        </w:rPr>
        <w:t>комплексы упражнений на координацию с асим</w:t>
      </w:r>
      <w:r w:rsidRPr="00A37577">
        <w:rPr>
          <w:sz w:val="24"/>
          <w:szCs w:val="24"/>
        </w:rPr>
        <w:softHyphen/>
        <w:t>метрическими и последовательными движениями руками и ногами; равнове</w:t>
      </w:r>
      <w:r w:rsidRPr="00A37577">
        <w:rPr>
          <w:sz w:val="24"/>
          <w:szCs w:val="24"/>
        </w:rPr>
        <w:softHyphen/>
        <w:t>сие типа «ласточка» на широкой опоре с фиксацией равновесия; упражнения на переключение внимания и контроля с одних звеньев тела на другие; уп</w:t>
      </w:r>
      <w:r w:rsidRPr="00A37577">
        <w:rPr>
          <w:sz w:val="24"/>
          <w:szCs w:val="24"/>
        </w:rPr>
        <w:softHyphen/>
        <w:t>ражнения на расслабление отдельных мышечных групп; передвижение ша</w:t>
      </w:r>
      <w:r w:rsidRPr="00A37577">
        <w:rPr>
          <w:sz w:val="24"/>
          <w:szCs w:val="24"/>
        </w:rPr>
        <w:softHyphen/>
        <w:t>гом, бегом, прыжками в разных направлениях по намеченным ориентирам и по сигналу.</w:t>
      </w:r>
      <w:proofErr w:type="gramEnd"/>
    </w:p>
    <w:p w:rsidR="00B2487D" w:rsidRPr="00A37577" w:rsidRDefault="00B2487D" w:rsidP="00A3757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Формирование осанки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ходьба с предметами на голове; комплексы корригирующих упражнении на кон</w:t>
      </w:r>
      <w:r w:rsidRPr="00A37577">
        <w:rPr>
          <w:sz w:val="24"/>
          <w:szCs w:val="24"/>
        </w:rPr>
        <w:softHyphen/>
        <w:t>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2487D" w:rsidRPr="00A37577" w:rsidRDefault="00B2487D" w:rsidP="00A3757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силовых способностей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динамические упражнения с переме</w:t>
      </w:r>
      <w:r w:rsidRPr="00A37577">
        <w:rPr>
          <w:sz w:val="24"/>
          <w:szCs w:val="24"/>
        </w:rPr>
        <w:softHyphen/>
        <w:t>ной опоры на руки и ноги, на локальное развитие мышц туловища с исполь</w:t>
      </w:r>
      <w:r w:rsidRPr="00A37577">
        <w:rPr>
          <w:sz w:val="24"/>
          <w:szCs w:val="24"/>
        </w:rPr>
        <w:softHyphen/>
        <w:t>зованием веса тела и дополнительных отягощений (набивные мячи до 1 кг, гантели до 1 ООО г, гимнастические палки), комплексы упражнений с посте</w:t>
      </w:r>
      <w:r w:rsidRPr="00A37577">
        <w:rPr>
          <w:sz w:val="24"/>
          <w:szCs w:val="24"/>
        </w:rPr>
        <w:softHyphen/>
        <w:t>пенным включением в работу основных мышечных групп и увеличивающим</w:t>
      </w:r>
      <w:r w:rsidRPr="00A37577">
        <w:rPr>
          <w:sz w:val="24"/>
          <w:szCs w:val="24"/>
        </w:rPr>
        <w:softHyphen/>
        <w:t>ся отягощением</w:t>
      </w:r>
      <w:proofErr w:type="gramStart"/>
      <w:r w:rsidRPr="00A37577">
        <w:rPr>
          <w:sz w:val="24"/>
          <w:szCs w:val="24"/>
        </w:rPr>
        <w:t>; ;</w:t>
      </w:r>
      <w:proofErr w:type="gramEnd"/>
      <w:r w:rsidRPr="00A37577">
        <w:rPr>
          <w:sz w:val="24"/>
          <w:szCs w:val="24"/>
        </w:rPr>
        <w:t>отжимание; прыжковые упражнения с предметом в руках (с продвижением вперед поочередно на пра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инди</w:t>
      </w:r>
      <w:r w:rsidRPr="00A37577">
        <w:rPr>
          <w:sz w:val="24"/>
          <w:szCs w:val="24"/>
        </w:rPr>
        <w:softHyphen/>
        <w:t>видуальные комплексы избирательной направленности на отдельные мы</w:t>
      </w:r>
      <w:r w:rsidRPr="00A37577">
        <w:rPr>
          <w:sz w:val="24"/>
          <w:szCs w:val="24"/>
        </w:rPr>
        <w:softHyphen/>
        <w:t>шечные группы.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егкой атлетики</w:t>
      </w:r>
    </w:p>
    <w:p w:rsidR="00B2487D" w:rsidRPr="00A37577" w:rsidRDefault="00B2487D" w:rsidP="00A3757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 w:rsidRPr="00A37577">
        <w:rPr>
          <w:sz w:val="24"/>
          <w:szCs w:val="24"/>
        </w:rPr>
        <w:t>пробегание</w:t>
      </w:r>
      <w:proofErr w:type="spellEnd"/>
      <w:r w:rsidRPr="00A37577">
        <w:rPr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</w:t>
      </w:r>
      <w:r w:rsidRPr="00A37577">
        <w:rPr>
          <w:sz w:val="24"/>
          <w:szCs w:val="24"/>
        </w:rPr>
        <w:softHyphen/>
        <w:t>очередно.</w:t>
      </w:r>
    </w:p>
    <w:p w:rsidR="00B2487D" w:rsidRPr="00A37577" w:rsidRDefault="00B2487D" w:rsidP="00A3757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быстроты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</w:t>
      </w:r>
      <w:r w:rsidRPr="00A37577">
        <w:rPr>
          <w:sz w:val="24"/>
          <w:szCs w:val="24"/>
        </w:rPr>
        <w:softHyphen/>
        <w:t>ходных положений; броски в стенку и ловля теннисного мяча в максималь</w:t>
      </w:r>
      <w:r w:rsidRPr="00A37577">
        <w:rPr>
          <w:sz w:val="24"/>
          <w:szCs w:val="24"/>
        </w:rPr>
        <w:softHyphen/>
        <w:t>ном темпе, из разных исходных положений, с поворотами.</w:t>
      </w:r>
    </w:p>
    <w:p w:rsidR="00B2487D" w:rsidRPr="00A37577" w:rsidRDefault="00B2487D" w:rsidP="00A3757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выносливости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равномерный бег в режиме умеренной интен</w:t>
      </w:r>
      <w:r w:rsidRPr="00A37577">
        <w:rPr>
          <w:sz w:val="24"/>
          <w:szCs w:val="24"/>
        </w:rPr>
        <w:softHyphen/>
        <w:t>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</w:t>
      </w:r>
      <w:r w:rsidRPr="00A37577">
        <w:rPr>
          <w:sz w:val="24"/>
          <w:szCs w:val="24"/>
        </w:rPr>
        <w:softHyphen/>
        <w:t>танцию до 400 м; равномерный 6-минутный бег; бег на дистанцию 1000 м.</w:t>
      </w:r>
    </w:p>
    <w:p w:rsidR="00B2487D" w:rsidRPr="00A37577" w:rsidRDefault="00B2487D" w:rsidP="00A3757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lastRenderedPageBreak/>
        <w:t>Развитие силовых</w:t>
      </w:r>
      <w:r w:rsidR="00931733">
        <w:rPr>
          <w:rStyle w:val="af"/>
          <w:sz w:val="24"/>
          <w:szCs w:val="24"/>
        </w:rPr>
        <w:t xml:space="preserve"> </w:t>
      </w:r>
      <w:r w:rsidR="00EC1F2F">
        <w:rPr>
          <w:sz w:val="24"/>
          <w:szCs w:val="24"/>
        </w:rPr>
        <w:t xml:space="preserve">способностей </w:t>
      </w:r>
      <w:r w:rsidRPr="00A37577">
        <w:rPr>
          <w:sz w:val="24"/>
          <w:szCs w:val="24"/>
        </w:rPr>
        <w:t>повторное</w:t>
      </w:r>
      <w:r w:rsidR="00931733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выполнение</w:t>
      </w:r>
      <w:r w:rsidR="00931733">
        <w:rPr>
          <w:sz w:val="24"/>
          <w:szCs w:val="24"/>
        </w:rPr>
        <w:t xml:space="preserve"> </w:t>
      </w:r>
      <w:proofErr w:type="spellStart"/>
      <w:r w:rsidRPr="00A37577">
        <w:rPr>
          <w:sz w:val="24"/>
          <w:szCs w:val="24"/>
        </w:rPr>
        <w:t>многоскоков</w:t>
      </w:r>
      <w:proofErr w:type="spellEnd"/>
      <w:r w:rsidRPr="00A37577">
        <w:rPr>
          <w:sz w:val="24"/>
          <w:szCs w:val="24"/>
        </w:rPr>
        <w:t>; повторное преодоление препятствий (15—20 см)</w:t>
      </w:r>
      <w:proofErr w:type="gramStart"/>
      <w:r w:rsidRPr="00A37577">
        <w:rPr>
          <w:sz w:val="24"/>
          <w:szCs w:val="24"/>
        </w:rPr>
        <w:t>;п</w:t>
      </w:r>
      <w:proofErr w:type="gramEnd"/>
      <w:r w:rsidRPr="00A37577">
        <w:rPr>
          <w:sz w:val="24"/>
          <w:szCs w:val="24"/>
        </w:rPr>
        <w:t>ередача набивного мяча (1 кг) в максимальном темпе, по кругу, из разных исходных положений; мета</w:t>
      </w:r>
      <w:r w:rsidRPr="00A37577">
        <w:rPr>
          <w:sz w:val="24"/>
          <w:szCs w:val="24"/>
        </w:rPr>
        <w:softHyphen/>
        <w:t>ние набивных мячей (1—2 кг) одной рукой и двумя руками из разных исход</w:t>
      </w:r>
      <w:r w:rsidRPr="00A37577">
        <w:rPr>
          <w:sz w:val="24"/>
          <w:szCs w:val="24"/>
        </w:rPr>
        <w:softHyphen/>
        <w:t>ных положений и различными способами (сверху, сбоку, снизу, от груди);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 приседе и приседе; запрыгивание с последующим спрыгиванием.</w:t>
      </w:r>
    </w:p>
    <w:p w:rsidR="00B2487D" w:rsidRPr="00A37577" w:rsidRDefault="00B2487D" w:rsidP="00A37577">
      <w:pPr>
        <w:pStyle w:val="10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A37577">
        <w:rPr>
          <w:b w:val="0"/>
          <w:sz w:val="24"/>
          <w:szCs w:val="24"/>
        </w:rPr>
        <w:t>На материале лыжных гонок</w:t>
      </w:r>
    </w:p>
    <w:p w:rsidR="00B2487D" w:rsidRPr="00A37577" w:rsidRDefault="00B2487D" w:rsidP="00A3757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A37577">
        <w:rPr>
          <w:rStyle w:val="af"/>
          <w:sz w:val="24"/>
          <w:szCs w:val="24"/>
        </w:rPr>
        <w:t>Развитие координации движений:</w:t>
      </w:r>
      <w:r w:rsidR="00931733">
        <w:rPr>
          <w:rStyle w:val="af"/>
          <w:sz w:val="24"/>
          <w:szCs w:val="24"/>
        </w:rPr>
        <w:t xml:space="preserve"> </w:t>
      </w:r>
      <w:r w:rsidRPr="00A37577">
        <w:rPr>
          <w:sz w:val="24"/>
          <w:szCs w:val="24"/>
        </w:rPr>
        <w:t>спуск с горы</w:t>
      </w:r>
      <w:r w:rsidR="00931733">
        <w:rPr>
          <w:sz w:val="24"/>
          <w:szCs w:val="24"/>
        </w:rPr>
        <w:t xml:space="preserve"> </w:t>
      </w:r>
      <w:r w:rsidRPr="00A37577">
        <w:rPr>
          <w:sz w:val="24"/>
          <w:szCs w:val="24"/>
        </w:rPr>
        <w:t>с изменяющимися стойками на лыжах; подбирание предметов во время спуска в низкой стойке.</w:t>
      </w:r>
    </w:p>
    <w:p w:rsidR="00B2487D" w:rsidRPr="00A37577" w:rsidRDefault="00B2487D" w:rsidP="00A37577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577">
        <w:rPr>
          <w:rStyle w:val="af"/>
          <w:rFonts w:eastAsiaTheme="minorEastAsia"/>
          <w:sz w:val="24"/>
          <w:szCs w:val="24"/>
        </w:rPr>
        <w:t>Развитие выносливости:</w:t>
      </w:r>
      <w:r w:rsidR="00931733">
        <w:rPr>
          <w:rStyle w:val="af"/>
          <w:rFonts w:eastAsiaTheme="minorEastAsia"/>
          <w:sz w:val="24"/>
          <w:szCs w:val="24"/>
        </w:rPr>
        <w:t xml:space="preserve"> </w:t>
      </w:r>
      <w:r w:rsidRPr="00A37577">
        <w:rPr>
          <w:rFonts w:ascii="Times New Roman" w:hAnsi="Times New Roman" w:cs="Times New Roman"/>
          <w:sz w:val="24"/>
          <w:szCs w:val="24"/>
        </w:rPr>
        <w:t>передвижение на лыжах различными спосо</w:t>
      </w:r>
      <w:r w:rsidRPr="00A37577">
        <w:rPr>
          <w:rFonts w:ascii="Times New Roman" w:hAnsi="Times New Roman" w:cs="Times New Roman"/>
          <w:sz w:val="24"/>
          <w:szCs w:val="24"/>
        </w:rPr>
        <w:softHyphen/>
        <w:t>бами в режиме умеренной интенсивности, в чередовании с прохождением от</w:t>
      </w:r>
      <w:r w:rsidRPr="00A37577">
        <w:rPr>
          <w:rFonts w:ascii="Times New Roman" w:hAnsi="Times New Roman" w:cs="Times New Roman"/>
          <w:sz w:val="24"/>
          <w:szCs w:val="24"/>
        </w:rPr>
        <w:softHyphen/>
        <w:t>резков в режиме большой интенсивности, с ускорениями; прохождение тре</w:t>
      </w:r>
      <w:r w:rsidRPr="00A37577">
        <w:rPr>
          <w:rFonts w:ascii="Times New Roman" w:hAnsi="Times New Roman" w:cs="Times New Roman"/>
          <w:sz w:val="24"/>
          <w:szCs w:val="24"/>
        </w:rPr>
        <w:softHyphen/>
        <w:t>нировочных дистанций.</w:t>
      </w:r>
    </w:p>
    <w:p w:rsidR="00446057" w:rsidRDefault="00446057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733" w:rsidRDefault="00931733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733" w:rsidRDefault="00931733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733" w:rsidRPr="00A37577" w:rsidRDefault="00931733" w:rsidP="00A375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F34F4" w:rsidRPr="00931733" w:rsidRDefault="008F34F4" w:rsidP="009317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3173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Тематическое планирование</w:t>
      </w:r>
    </w:p>
    <w:p w:rsidR="005D51B2" w:rsidRPr="00A37577" w:rsidRDefault="005D51B2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1 класс (99</w:t>
      </w:r>
      <w:r w:rsidR="008F34F4" w:rsidRPr="00A3757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A375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3"/>
        <w:gridCol w:w="7371"/>
        <w:gridCol w:w="2976"/>
      </w:tblGrid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учебном году</w:t>
            </w:r>
          </w:p>
        </w:tc>
        <w:tc>
          <w:tcPr>
            <w:tcW w:w="7371" w:type="dxa"/>
          </w:tcPr>
          <w:p w:rsidR="005D51B2" w:rsidRPr="00A37577" w:rsidRDefault="005D51B2" w:rsidP="00A3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 (волейбол, баскетбол, футбол)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D51B2" w:rsidRPr="00A37577" w:rsidTr="008F34F4">
        <w:trPr>
          <w:trHeight w:val="325"/>
        </w:trPr>
        <w:tc>
          <w:tcPr>
            <w:tcW w:w="1413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51B2" w:rsidRPr="00A37577" w:rsidTr="008F34F4">
        <w:trPr>
          <w:trHeight w:val="128"/>
        </w:trPr>
        <w:tc>
          <w:tcPr>
            <w:tcW w:w="8784" w:type="dxa"/>
            <w:gridSpan w:val="2"/>
          </w:tcPr>
          <w:p w:rsidR="005D51B2" w:rsidRPr="00A37577" w:rsidRDefault="008F34F4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B2" w:rsidRPr="00A37577" w:rsidRDefault="008F34F4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lastRenderedPageBreak/>
        <w:t>2 класс (102часа</w:t>
      </w:r>
      <w:r w:rsidR="005D51B2" w:rsidRPr="00A375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413"/>
        <w:gridCol w:w="7376"/>
        <w:gridCol w:w="2976"/>
      </w:tblGrid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учебном году</w:t>
            </w:r>
          </w:p>
        </w:tc>
        <w:tc>
          <w:tcPr>
            <w:tcW w:w="7376" w:type="dxa"/>
          </w:tcPr>
          <w:p w:rsidR="005D51B2" w:rsidRPr="00A37577" w:rsidRDefault="005D51B2" w:rsidP="001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9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8F34F4">
        <w:trPr>
          <w:trHeight w:val="325"/>
        </w:trPr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1B2" w:rsidRPr="00A37577" w:rsidTr="008F34F4">
        <w:tc>
          <w:tcPr>
            <w:tcW w:w="1413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6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976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34F4" w:rsidRPr="00A37577" w:rsidTr="008F34F4">
        <w:tc>
          <w:tcPr>
            <w:tcW w:w="8789" w:type="dxa"/>
            <w:gridSpan w:val="2"/>
          </w:tcPr>
          <w:p w:rsidR="008F34F4" w:rsidRPr="00A37577" w:rsidRDefault="008F34F4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8F34F4" w:rsidRPr="00A37577" w:rsidRDefault="008F34F4" w:rsidP="0093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B2" w:rsidRPr="00A37577" w:rsidRDefault="008F34F4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3 класс (102часа</w:t>
      </w:r>
      <w:r w:rsidR="005D51B2" w:rsidRPr="00A375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826" w:type="dxa"/>
        <w:tblLook w:val="04A0" w:firstRow="1" w:lastRow="0" w:firstColumn="1" w:lastColumn="0" w:noHBand="0" w:noVBand="1"/>
      </w:tblPr>
      <w:tblGrid>
        <w:gridCol w:w="1668"/>
        <w:gridCol w:w="6970"/>
        <w:gridCol w:w="3118"/>
      </w:tblGrid>
      <w:tr w:rsidR="005D51B2" w:rsidRPr="00A37577" w:rsidTr="00EC4CD2">
        <w:tc>
          <w:tcPr>
            <w:tcW w:w="1668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 учебном году</w:t>
            </w:r>
          </w:p>
        </w:tc>
        <w:tc>
          <w:tcPr>
            <w:tcW w:w="6970" w:type="dxa"/>
          </w:tcPr>
          <w:p w:rsidR="005D51B2" w:rsidRPr="00A37577" w:rsidRDefault="005D51B2" w:rsidP="001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EC4CD2">
        <w:trPr>
          <w:trHeight w:val="325"/>
        </w:trPr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ыжная  подготовка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34F4" w:rsidRPr="00A37577" w:rsidTr="00AF1AC2">
        <w:tc>
          <w:tcPr>
            <w:tcW w:w="8638" w:type="dxa"/>
            <w:gridSpan w:val="2"/>
          </w:tcPr>
          <w:p w:rsidR="008F34F4" w:rsidRPr="00A37577" w:rsidRDefault="008F34F4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F34F4" w:rsidRPr="00A37577" w:rsidRDefault="008F34F4" w:rsidP="0093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31733" w:rsidRDefault="00931733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1B2" w:rsidRPr="00A37577" w:rsidRDefault="005D51B2" w:rsidP="00A375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77">
        <w:rPr>
          <w:rFonts w:ascii="Times New Roman" w:hAnsi="Times New Roman" w:cs="Times New Roman"/>
          <w:b/>
          <w:sz w:val="24"/>
          <w:szCs w:val="24"/>
        </w:rPr>
        <w:t>4класс (102</w:t>
      </w:r>
      <w:r w:rsidR="008F34F4" w:rsidRPr="00A37577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3757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826" w:type="dxa"/>
        <w:tblLook w:val="04A0" w:firstRow="1" w:lastRow="0" w:firstColumn="1" w:lastColumn="0" w:noHBand="0" w:noVBand="1"/>
      </w:tblPr>
      <w:tblGrid>
        <w:gridCol w:w="1668"/>
        <w:gridCol w:w="6970"/>
        <w:gridCol w:w="3118"/>
      </w:tblGrid>
      <w:tr w:rsidR="005D51B2" w:rsidRPr="00A37577" w:rsidTr="00EC4CD2">
        <w:tc>
          <w:tcPr>
            <w:tcW w:w="1668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в учебном году</w:t>
            </w:r>
          </w:p>
        </w:tc>
        <w:tc>
          <w:tcPr>
            <w:tcW w:w="6970" w:type="dxa"/>
          </w:tcPr>
          <w:p w:rsidR="005D51B2" w:rsidRPr="00A37577" w:rsidRDefault="005D51B2" w:rsidP="001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5D51B2" w:rsidRPr="001F6B1C" w:rsidRDefault="005D51B2" w:rsidP="00A37577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F6B1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D51B2" w:rsidRPr="00A37577" w:rsidTr="00EC4CD2">
        <w:trPr>
          <w:trHeight w:val="325"/>
        </w:trPr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1B2" w:rsidRPr="00A37577" w:rsidTr="00EC4CD2">
        <w:tc>
          <w:tcPr>
            <w:tcW w:w="166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0" w:type="dxa"/>
          </w:tcPr>
          <w:p w:rsidR="005D51B2" w:rsidRPr="00A37577" w:rsidRDefault="005D51B2" w:rsidP="00A3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Лыжная  подготовка</w:t>
            </w:r>
          </w:p>
        </w:tc>
        <w:tc>
          <w:tcPr>
            <w:tcW w:w="3118" w:type="dxa"/>
          </w:tcPr>
          <w:p w:rsidR="005D51B2" w:rsidRPr="00A37577" w:rsidRDefault="005D51B2" w:rsidP="00931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F34F4" w:rsidRPr="00A37577" w:rsidTr="00AF1AC2">
        <w:tc>
          <w:tcPr>
            <w:tcW w:w="8638" w:type="dxa"/>
            <w:gridSpan w:val="2"/>
          </w:tcPr>
          <w:p w:rsidR="008F34F4" w:rsidRPr="00A37577" w:rsidRDefault="008F34F4" w:rsidP="00A37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8F34F4" w:rsidRPr="00A37577" w:rsidRDefault="008F34F4" w:rsidP="0093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7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EC4CD2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342E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2E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2E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2E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42E" w:rsidRPr="00A37577" w:rsidRDefault="0008342E" w:rsidP="0008342E">
      <w:pPr>
        <w:tabs>
          <w:tab w:val="left" w:pos="59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42E" w:rsidRPr="00A37577" w:rsidSect="00931733">
      <w:footerReference w:type="default" r:id="rId9"/>
      <w:pgSz w:w="15840" w:h="12240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C6" w:rsidRDefault="00056EC6" w:rsidP="002E6B0A">
      <w:pPr>
        <w:spacing w:after="0" w:line="240" w:lineRule="auto"/>
      </w:pPr>
      <w:r>
        <w:separator/>
      </w:r>
    </w:p>
  </w:endnote>
  <w:endnote w:type="continuationSeparator" w:id="0">
    <w:p w:rsidR="00056EC6" w:rsidRDefault="00056EC6" w:rsidP="002E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41173"/>
      <w:docPartObj>
        <w:docPartGallery w:val="Page Numbers (Bottom of Page)"/>
        <w:docPartUnique/>
      </w:docPartObj>
    </w:sdtPr>
    <w:sdtEndPr/>
    <w:sdtContent>
      <w:p w:rsidR="00931733" w:rsidRDefault="009317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84D">
          <w:rPr>
            <w:noProof/>
          </w:rPr>
          <w:t>2</w:t>
        </w:r>
        <w:r>
          <w:fldChar w:fldCharType="end"/>
        </w:r>
      </w:p>
    </w:sdtContent>
  </w:sdt>
  <w:p w:rsidR="00A0715D" w:rsidRDefault="00A071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C6" w:rsidRDefault="00056EC6" w:rsidP="002E6B0A">
      <w:pPr>
        <w:spacing w:after="0" w:line="240" w:lineRule="auto"/>
      </w:pPr>
      <w:r>
        <w:separator/>
      </w:r>
    </w:p>
  </w:footnote>
  <w:footnote w:type="continuationSeparator" w:id="0">
    <w:p w:rsidR="00056EC6" w:rsidRDefault="00056EC6" w:rsidP="002E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FEBDFA"/>
    <w:lvl w:ilvl="0">
      <w:numFmt w:val="bullet"/>
      <w:lvlText w:val="*"/>
      <w:lvlJc w:val="left"/>
    </w:lvl>
  </w:abstractNum>
  <w:abstractNum w:abstractNumId="1">
    <w:nsid w:val="00E57B2F"/>
    <w:multiLevelType w:val="multilevel"/>
    <w:tmpl w:val="072ED316"/>
    <w:lvl w:ilvl="0">
      <w:start w:val="200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A69D2"/>
    <w:multiLevelType w:val="hybridMultilevel"/>
    <w:tmpl w:val="FF64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4CB"/>
    <w:multiLevelType w:val="hybridMultilevel"/>
    <w:tmpl w:val="563C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797"/>
    <w:multiLevelType w:val="hybridMultilevel"/>
    <w:tmpl w:val="242C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194C"/>
    <w:multiLevelType w:val="hybridMultilevel"/>
    <w:tmpl w:val="71D0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7A84"/>
    <w:multiLevelType w:val="hybridMultilevel"/>
    <w:tmpl w:val="F8D23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F5054"/>
    <w:multiLevelType w:val="hybridMultilevel"/>
    <w:tmpl w:val="E4AE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42B14"/>
    <w:multiLevelType w:val="hybridMultilevel"/>
    <w:tmpl w:val="E7F2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3D70"/>
    <w:multiLevelType w:val="hybridMultilevel"/>
    <w:tmpl w:val="5484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F6905"/>
    <w:multiLevelType w:val="hybridMultilevel"/>
    <w:tmpl w:val="741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927C5"/>
    <w:multiLevelType w:val="hybridMultilevel"/>
    <w:tmpl w:val="7F72A74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F081FBB"/>
    <w:multiLevelType w:val="hybridMultilevel"/>
    <w:tmpl w:val="4BDA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3A2B"/>
    <w:multiLevelType w:val="hybridMultilevel"/>
    <w:tmpl w:val="6CF8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F69FE"/>
    <w:multiLevelType w:val="hybridMultilevel"/>
    <w:tmpl w:val="0774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A0D8C"/>
    <w:multiLevelType w:val="hybridMultilevel"/>
    <w:tmpl w:val="BA7E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32457"/>
    <w:multiLevelType w:val="hybridMultilevel"/>
    <w:tmpl w:val="B97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1462D"/>
    <w:multiLevelType w:val="hybridMultilevel"/>
    <w:tmpl w:val="E05C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32E1"/>
    <w:multiLevelType w:val="hybridMultilevel"/>
    <w:tmpl w:val="33548AB8"/>
    <w:lvl w:ilvl="0" w:tplc="D58C08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7974CB"/>
    <w:multiLevelType w:val="hybridMultilevel"/>
    <w:tmpl w:val="D7346BC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D70DD6"/>
    <w:multiLevelType w:val="hybridMultilevel"/>
    <w:tmpl w:val="7EFE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85D7D"/>
    <w:multiLevelType w:val="hybridMultilevel"/>
    <w:tmpl w:val="B7B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009DB"/>
    <w:multiLevelType w:val="hybridMultilevel"/>
    <w:tmpl w:val="7228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0316"/>
    <w:multiLevelType w:val="multilevel"/>
    <w:tmpl w:val="05EEF5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271342"/>
    <w:multiLevelType w:val="hybridMultilevel"/>
    <w:tmpl w:val="11BE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5001F"/>
    <w:multiLevelType w:val="singleLevel"/>
    <w:tmpl w:val="EF0A17A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6">
    <w:nsid w:val="538A12E6"/>
    <w:multiLevelType w:val="hybridMultilevel"/>
    <w:tmpl w:val="802C7F22"/>
    <w:lvl w:ilvl="0" w:tplc="CA9A2554">
      <w:start w:val="1"/>
      <w:numFmt w:val="decimal"/>
      <w:lvlText w:val="%1."/>
      <w:lvlJc w:val="left"/>
      <w:pPr>
        <w:ind w:left="1050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1085F"/>
    <w:multiLevelType w:val="hybridMultilevel"/>
    <w:tmpl w:val="904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476C8"/>
    <w:multiLevelType w:val="multilevel"/>
    <w:tmpl w:val="64D6DF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F9169C"/>
    <w:multiLevelType w:val="hybridMultilevel"/>
    <w:tmpl w:val="0ACA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B3D97"/>
    <w:multiLevelType w:val="hybridMultilevel"/>
    <w:tmpl w:val="1DAA5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644E52"/>
    <w:multiLevelType w:val="hybridMultilevel"/>
    <w:tmpl w:val="CD1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D1533"/>
    <w:multiLevelType w:val="hybridMultilevel"/>
    <w:tmpl w:val="E724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A6DB0"/>
    <w:multiLevelType w:val="hybridMultilevel"/>
    <w:tmpl w:val="6FA8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E3425"/>
    <w:multiLevelType w:val="hybridMultilevel"/>
    <w:tmpl w:val="5D3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B09D6"/>
    <w:multiLevelType w:val="hybridMultilevel"/>
    <w:tmpl w:val="2898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4861"/>
    <w:multiLevelType w:val="hybridMultilevel"/>
    <w:tmpl w:val="DA14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2351E"/>
    <w:multiLevelType w:val="hybridMultilevel"/>
    <w:tmpl w:val="A34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34FD1"/>
    <w:multiLevelType w:val="hybridMultilevel"/>
    <w:tmpl w:val="787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440A1"/>
    <w:multiLevelType w:val="multilevel"/>
    <w:tmpl w:val="906C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B827DC"/>
    <w:multiLevelType w:val="hybridMultilevel"/>
    <w:tmpl w:val="C80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6"/>
  </w:num>
  <w:num w:numId="6">
    <w:abstractNumId w:val="39"/>
  </w:num>
  <w:num w:numId="7">
    <w:abstractNumId w:val="28"/>
  </w:num>
  <w:num w:numId="8">
    <w:abstractNumId w:val="1"/>
  </w:num>
  <w:num w:numId="9">
    <w:abstractNumId w:val="23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17"/>
  </w:num>
  <w:num w:numId="15">
    <w:abstractNumId w:val="12"/>
  </w:num>
  <w:num w:numId="16">
    <w:abstractNumId w:val="4"/>
  </w:num>
  <w:num w:numId="17">
    <w:abstractNumId w:val="3"/>
  </w:num>
  <w:num w:numId="18">
    <w:abstractNumId w:val="34"/>
  </w:num>
  <w:num w:numId="19">
    <w:abstractNumId w:val="13"/>
  </w:num>
  <w:num w:numId="20">
    <w:abstractNumId w:val="7"/>
  </w:num>
  <w:num w:numId="21">
    <w:abstractNumId w:val="11"/>
  </w:num>
  <w:num w:numId="22">
    <w:abstractNumId w:val="21"/>
  </w:num>
  <w:num w:numId="23">
    <w:abstractNumId w:val="32"/>
  </w:num>
  <w:num w:numId="24">
    <w:abstractNumId w:val="10"/>
  </w:num>
  <w:num w:numId="25">
    <w:abstractNumId w:val="22"/>
  </w:num>
  <w:num w:numId="26">
    <w:abstractNumId w:val="37"/>
  </w:num>
  <w:num w:numId="27">
    <w:abstractNumId w:val="36"/>
  </w:num>
  <w:num w:numId="28">
    <w:abstractNumId w:val="31"/>
  </w:num>
  <w:num w:numId="29">
    <w:abstractNumId w:val="19"/>
  </w:num>
  <w:num w:numId="30">
    <w:abstractNumId w:val="5"/>
  </w:num>
  <w:num w:numId="31">
    <w:abstractNumId w:val="29"/>
  </w:num>
  <w:num w:numId="32">
    <w:abstractNumId w:val="40"/>
  </w:num>
  <w:num w:numId="33">
    <w:abstractNumId w:val="20"/>
  </w:num>
  <w:num w:numId="34">
    <w:abstractNumId w:val="9"/>
  </w:num>
  <w:num w:numId="35">
    <w:abstractNumId w:val="24"/>
  </w:num>
  <w:num w:numId="36">
    <w:abstractNumId w:val="27"/>
  </w:num>
  <w:num w:numId="37">
    <w:abstractNumId w:val="14"/>
  </w:num>
  <w:num w:numId="38">
    <w:abstractNumId w:val="16"/>
  </w:num>
  <w:num w:numId="39">
    <w:abstractNumId w:val="38"/>
  </w:num>
  <w:num w:numId="40">
    <w:abstractNumId w:val="35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D4"/>
    <w:rsid w:val="0000523C"/>
    <w:rsid w:val="00006353"/>
    <w:rsid w:val="00011C75"/>
    <w:rsid w:val="000150AE"/>
    <w:rsid w:val="00020E00"/>
    <w:rsid w:val="00022EB8"/>
    <w:rsid w:val="00023229"/>
    <w:rsid w:val="000243F5"/>
    <w:rsid w:val="0002484E"/>
    <w:rsid w:val="00025AED"/>
    <w:rsid w:val="000318FB"/>
    <w:rsid w:val="00032C2A"/>
    <w:rsid w:val="00040ADC"/>
    <w:rsid w:val="00044156"/>
    <w:rsid w:val="00056AB1"/>
    <w:rsid w:val="00056EAC"/>
    <w:rsid w:val="00056EC6"/>
    <w:rsid w:val="0006012D"/>
    <w:rsid w:val="00065837"/>
    <w:rsid w:val="00071C3C"/>
    <w:rsid w:val="0007627D"/>
    <w:rsid w:val="0008342E"/>
    <w:rsid w:val="0008594C"/>
    <w:rsid w:val="00087781"/>
    <w:rsid w:val="000904B9"/>
    <w:rsid w:val="000959F0"/>
    <w:rsid w:val="000A0784"/>
    <w:rsid w:val="000A4F0E"/>
    <w:rsid w:val="000B124F"/>
    <w:rsid w:val="000D74B5"/>
    <w:rsid w:val="000E5F17"/>
    <w:rsid w:val="000E6C15"/>
    <w:rsid w:val="000F1CA2"/>
    <w:rsid w:val="000F52BF"/>
    <w:rsid w:val="00100140"/>
    <w:rsid w:val="00106E65"/>
    <w:rsid w:val="001123A1"/>
    <w:rsid w:val="00115BA0"/>
    <w:rsid w:val="0012212D"/>
    <w:rsid w:val="001223CF"/>
    <w:rsid w:val="00131660"/>
    <w:rsid w:val="00133620"/>
    <w:rsid w:val="00137F2F"/>
    <w:rsid w:val="00141960"/>
    <w:rsid w:val="001430F2"/>
    <w:rsid w:val="00145C0B"/>
    <w:rsid w:val="0015000A"/>
    <w:rsid w:val="00155A26"/>
    <w:rsid w:val="00161DF3"/>
    <w:rsid w:val="001661E7"/>
    <w:rsid w:val="001720A4"/>
    <w:rsid w:val="00172DED"/>
    <w:rsid w:val="00177E2E"/>
    <w:rsid w:val="00184E56"/>
    <w:rsid w:val="00187EB9"/>
    <w:rsid w:val="001939A0"/>
    <w:rsid w:val="001A77B4"/>
    <w:rsid w:val="001A79C1"/>
    <w:rsid w:val="001B4DB3"/>
    <w:rsid w:val="001C222A"/>
    <w:rsid w:val="001D7529"/>
    <w:rsid w:val="001E0492"/>
    <w:rsid w:val="001E1254"/>
    <w:rsid w:val="001F32AA"/>
    <w:rsid w:val="001F6B1C"/>
    <w:rsid w:val="00214A94"/>
    <w:rsid w:val="0021684C"/>
    <w:rsid w:val="00221414"/>
    <w:rsid w:val="0022142B"/>
    <w:rsid w:val="002261E4"/>
    <w:rsid w:val="00226E07"/>
    <w:rsid w:val="00232A62"/>
    <w:rsid w:val="00233E84"/>
    <w:rsid w:val="00234333"/>
    <w:rsid w:val="0025328B"/>
    <w:rsid w:val="00253E1B"/>
    <w:rsid w:val="00264492"/>
    <w:rsid w:val="00272020"/>
    <w:rsid w:val="00281829"/>
    <w:rsid w:val="00291C72"/>
    <w:rsid w:val="002922DE"/>
    <w:rsid w:val="002A2CB0"/>
    <w:rsid w:val="002B2707"/>
    <w:rsid w:val="002B5071"/>
    <w:rsid w:val="002D11E9"/>
    <w:rsid w:val="002D6548"/>
    <w:rsid w:val="002E48B9"/>
    <w:rsid w:val="002E499E"/>
    <w:rsid w:val="002E6331"/>
    <w:rsid w:val="002E65BA"/>
    <w:rsid w:val="002E6B0A"/>
    <w:rsid w:val="002E7C38"/>
    <w:rsid w:val="002F055B"/>
    <w:rsid w:val="002F5ECA"/>
    <w:rsid w:val="002F715F"/>
    <w:rsid w:val="00307638"/>
    <w:rsid w:val="00313D83"/>
    <w:rsid w:val="003174A2"/>
    <w:rsid w:val="00317BC1"/>
    <w:rsid w:val="00324503"/>
    <w:rsid w:val="00326FA0"/>
    <w:rsid w:val="003370FF"/>
    <w:rsid w:val="00337664"/>
    <w:rsid w:val="0035449F"/>
    <w:rsid w:val="003545D7"/>
    <w:rsid w:val="0036398A"/>
    <w:rsid w:val="003669E9"/>
    <w:rsid w:val="003868B8"/>
    <w:rsid w:val="00386EB6"/>
    <w:rsid w:val="0039424A"/>
    <w:rsid w:val="003A6026"/>
    <w:rsid w:val="003A7E40"/>
    <w:rsid w:val="003B0BD5"/>
    <w:rsid w:val="003C0EC8"/>
    <w:rsid w:val="003D3790"/>
    <w:rsid w:val="003F43D2"/>
    <w:rsid w:val="003F4575"/>
    <w:rsid w:val="003F4C8B"/>
    <w:rsid w:val="00401CBF"/>
    <w:rsid w:val="00407DE7"/>
    <w:rsid w:val="00412714"/>
    <w:rsid w:val="0041532B"/>
    <w:rsid w:val="00417CF1"/>
    <w:rsid w:val="004243BB"/>
    <w:rsid w:val="0043459C"/>
    <w:rsid w:val="00440310"/>
    <w:rsid w:val="00440AAA"/>
    <w:rsid w:val="00442034"/>
    <w:rsid w:val="00446057"/>
    <w:rsid w:val="00450277"/>
    <w:rsid w:val="00450773"/>
    <w:rsid w:val="00452DDF"/>
    <w:rsid w:val="00457195"/>
    <w:rsid w:val="00463FFD"/>
    <w:rsid w:val="0047148B"/>
    <w:rsid w:val="0047258E"/>
    <w:rsid w:val="00472CD1"/>
    <w:rsid w:val="00473944"/>
    <w:rsid w:val="00484F42"/>
    <w:rsid w:val="0049185D"/>
    <w:rsid w:val="00492B78"/>
    <w:rsid w:val="0049427E"/>
    <w:rsid w:val="0049777E"/>
    <w:rsid w:val="004A2418"/>
    <w:rsid w:val="004A7295"/>
    <w:rsid w:val="004B34A6"/>
    <w:rsid w:val="004B5283"/>
    <w:rsid w:val="004C6B32"/>
    <w:rsid w:val="004C7A3E"/>
    <w:rsid w:val="004C7F86"/>
    <w:rsid w:val="004D4402"/>
    <w:rsid w:val="004E03F4"/>
    <w:rsid w:val="004E6FED"/>
    <w:rsid w:val="004F1537"/>
    <w:rsid w:val="004F70C1"/>
    <w:rsid w:val="0050328E"/>
    <w:rsid w:val="00516C08"/>
    <w:rsid w:val="00521CA7"/>
    <w:rsid w:val="00523274"/>
    <w:rsid w:val="00531476"/>
    <w:rsid w:val="005326DC"/>
    <w:rsid w:val="00532A93"/>
    <w:rsid w:val="00541DBC"/>
    <w:rsid w:val="00546A50"/>
    <w:rsid w:val="005479C6"/>
    <w:rsid w:val="0055607B"/>
    <w:rsid w:val="0056203E"/>
    <w:rsid w:val="0056583D"/>
    <w:rsid w:val="00566965"/>
    <w:rsid w:val="005761E8"/>
    <w:rsid w:val="005957C9"/>
    <w:rsid w:val="005A18F7"/>
    <w:rsid w:val="005A4D4A"/>
    <w:rsid w:val="005A602E"/>
    <w:rsid w:val="005B1813"/>
    <w:rsid w:val="005B1BE8"/>
    <w:rsid w:val="005B320E"/>
    <w:rsid w:val="005B3C51"/>
    <w:rsid w:val="005B58D4"/>
    <w:rsid w:val="005B646B"/>
    <w:rsid w:val="005D076F"/>
    <w:rsid w:val="005D247F"/>
    <w:rsid w:val="005D3F0F"/>
    <w:rsid w:val="005D51B2"/>
    <w:rsid w:val="005E1CA1"/>
    <w:rsid w:val="005E3893"/>
    <w:rsid w:val="005E63E8"/>
    <w:rsid w:val="005F6D94"/>
    <w:rsid w:val="00611DD1"/>
    <w:rsid w:val="006146CC"/>
    <w:rsid w:val="006201A0"/>
    <w:rsid w:val="00637C4E"/>
    <w:rsid w:val="00642C09"/>
    <w:rsid w:val="00644A68"/>
    <w:rsid w:val="00646053"/>
    <w:rsid w:val="006635F2"/>
    <w:rsid w:val="0068009C"/>
    <w:rsid w:val="00680282"/>
    <w:rsid w:val="00690CDE"/>
    <w:rsid w:val="0069160F"/>
    <w:rsid w:val="00693B25"/>
    <w:rsid w:val="00696AF7"/>
    <w:rsid w:val="00697EB3"/>
    <w:rsid w:val="006A1FA6"/>
    <w:rsid w:val="006A7157"/>
    <w:rsid w:val="006B0D9A"/>
    <w:rsid w:val="006B3FFB"/>
    <w:rsid w:val="006B4005"/>
    <w:rsid w:val="006B67CD"/>
    <w:rsid w:val="006B7165"/>
    <w:rsid w:val="006C019B"/>
    <w:rsid w:val="006C6CD6"/>
    <w:rsid w:val="006C7C7F"/>
    <w:rsid w:val="006F54F2"/>
    <w:rsid w:val="006F5C6A"/>
    <w:rsid w:val="007026ED"/>
    <w:rsid w:val="0070321B"/>
    <w:rsid w:val="00703CED"/>
    <w:rsid w:val="0071143E"/>
    <w:rsid w:val="0071570A"/>
    <w:rsid w:val="00740E49"/>
    <w:rsid w:val="007479E2"/>
    <w:rsid w:val="007627C9"/>
    <w:rsid w:val="007734C4"/>
    <w:rsid w:val="00775725"/>
    <w:rsid w:val="007819D2"/>
    <w:rsid w:val="00784A8C"/>
    <w:rsid w:val="0078601C"/>
    <w:rsid w:val="007B131D"/>
    <w:rsid w:val="007C076D"/>
    <w:rsid w:val="007C0D87"/>
    <w:rsid w:val="007C1BFC"/>
    <w:rsid w:val="007C48B4"/>
    <w:rsid w:val="007E5192"/>
    <w:rsid w:val="00801C9E"/>
    <w:rsid w:val="00804F52"/>
    <w:rsid w:val="008067DA"/>
    <w:rsid w:val="00810F62"/>
    <w:rsid w:val="00813EFF"/>
    <w:rsid w:val="00815E2F"/>
    <w:rsid w:val="008168A5"/>
    <w:rsid w:val="00827850"/>
    <w:rsid w:val="00840FC9"/>
    <w:rsid w:val="0084165B"/>
    <w:rsid w:val="0086031A"/>
    <w:rsid w:val="00871215"/>
    <w:rsid w:val="008712B7"/>
    <w:rsid w:val="0087260A"/>
    <w:rsid w:val="00874E3C"/>
    <w:rsid w:val="008813D5"/>
    <w:rsid w:val="008A0FE8"/>
    <w:rsid w:val="008A1872"/>
    <w:rsid w:val="008C25B5"/>
    <w:rsid w:val="008C5780"/>
    <w:rsid w:val="008C5BBB"/>
    <w:rsid w:val="008C60BE"/>
    <w:rsid w:val="008D404D"/>
    <w:rsid w:val="008E10E5"/>
    <w:rsid w:val="008E37EC"/>
    <w:rsid w:val="008E7C76"/>
    <w:rsid w:val="008F2B02"/>
    <w:rsid w:val="008F34F4"/>
    <w:rsid w:val="009057D4"/>
    <w:rsid w:val="009214CC"/>
    <w:rsid w:val="0092365A"/>
    <w:rsid w:val="00931733"/>
    <w:rsid w:val="00934B4E"/>
    <w:rsid w:val="00944760"/>
    <w:rsid w:val="00953B53"/>
    <w:rsid w:val="00954E83"/>
    <w:rsid w:val="00960B71"/>
    <w:rsid w:val="00962665"/>
    <w:rsid w:val="00964258"/>
    <w:rsid w:val="0096480A"/>
    <w:rsid w:val="0097430F"/>
    <w:rsid w:val="009911F6"/>
    <w:rsid w:val="009A32E6"/>
    <w:rsid w:val="009A5E89"/>
    <w:rsid w:val="009B7934"/>
    <w:rsid w:val="009C0437"/>
    <w:rsid w:val="009D30A5"/>
    <w:rsid w:val="009D656E"/>
    <w:rsid w:val="009E06C7"/>
    <w:rsid w:val="009E2EF5"/>
    <w:rsid w:val="009E5BD9"/>
    <w:rsid w:val="009E60DE"/>
    <w:rsid w:val="009E7F03"/>
    <w:rsid w:val="009E7F59"/>
    <w:rsid w:val="009F14B5"/>
    <w:rsid w:val="009F3DBF"/>
    <w:rsid w:val="009F7DC8"/>
    <w:rsid w:val="00A0715D"/>
    <w:rsid w:val="00A1524F"/>
    <w:rsid w:val="00A23549"/>
    <w:rsid w:val="00A30982"/>
    <w:rsid w:val="00A37577"/>
    <w:rsid w:val="00A37859"/>
    <w:rsid w:val="00A42051"/>
    <w:rsid w:val="00A4289D"/>
    <w:rsid w:val="00A52114"/>
    <w:rsid w:val="00A539C0"/>
    <w:rsid w:val="00A54506"/>
    <w:rsid w:val="00A56510"/>
    <w:rsid w:val="00A72358"/>
    <w:rsid w:val="00A7554B"/>
    <w:rsid w:val="00A878B0"/>
    <w:rsid w:val="00A87BD4"/>
    <w:rsid w:val="00A90F15"/>
    <w:rsid w:val="00A95F90"/>
    <w:rsid w:val="00AB521E"/>
    <w:rsid w:val="00AB684D"/>
    <w:rsid w:val="00AC1D33"/>
    <w:rsid w:val="00AD341B"/>
    <w:rsid w:val="00AD59DE"/>
    <w:rsid w:val="00AD77C9"/>
    <w:rsid w:val="00AE3B0A"/>
    <w:rsid w:val="00AE5F77"/>
    <w:rsid w:val="00AF1AC2"/>
    <w:rsid w:val="00AF5C8B"/>
    <w:rsid w:val="00B030FD"/>
    <w:rsid w:val="00B17914"/>
    <w:rsid w:val="00B20CD1"/>
    <w:rsid w:val="00B2353E"/>
    <w:rsid w:val="00B2487D"/>
    <w:rsid w:val="00B40FCF"/>
    <w:rsid w:val="00B57D59"/>
    <w:rsid w:val="00B6282B"/>
    <w:rsid w:val="00B6430D"/>
    <w:rsid w:val="00B77BEB"/>
    <w:rsid w:val="00B9067F"/>
    <w:rsid w:val="00BA267C"/>
    <w:rsid w:val="00BA2DD2"/>
    <w:rsid w:val="00BD1E0F"/>
    <w:rsid w:val="00BD7E43"/>
    <w:rsid w:val="00BE02F2"/>
    <w:rsid w:val="00BE2468"/>
    <w:rsid w:val="00BE706F"/>
    <w:rsid w:val="00BF0CCB"/>
    <w:rsid w:val="00BF209C"/>
    <w:rsid w:val="00C32D32"/>
    <w:rsid w:val="00C3478C"/>
    <w:rsid w:val="00C40B91"/>
    <w:rsid w:val="00C4667C"/>
    <w:rsid w:val="00C61050"/>
    <w:rsid w:val="00C6556F"/>
    <w:rsid w:val="00C665DF"/>
    <w:rsid w:val="00C67168"/>
    <w:rsid w:val="00C71F4D"/>
    <w:rsid w:val="00C807F1"/>
    <w:rsid w:val="00C834DD"/>
    <w:rsid w:val="00C94DC5"/>
    <w:rsid w:val="00CA0B97"/>
    <w:rsid w:val="00CA191A"/>
    <w:rsid w:val="00CA5E41"/>
    <w:rsid w:val="00CB0A0B"/>
    <w:rsid w:val="00CB32B2"/>
    <w:rsid w:val="00CB6F92"/>
    <w:rsid w:val="00CC7976"/>
    <w:rsid w:val="00CD2FC6"/>
    <w:rsid w:val="00CE6BAA"/>
    <w:rsid w:val="00CF4E82"/>
    <w:rsid w:val="00CF5D26"/>
    <w:rsid w:val="00D0540A"/>
    <w:rsid w:val="00D12E79"/>
    <w:rsid w:val="00D2330A"/>
    <w:rsid w:val="00D25192"/>
    <w:rsid w:val="00D25969"/>
    <w:rsid w:val="00D26F22"/>
    <w:rsid w:val="00D30EFC"/>
    <w:rsid w:val="00D43088"/>
    <w:rsid w:val="00D503A1"/>
    <w:rsid w:val="00D540A4"/>
    <w:rsid w:val="00D57DA7"/>
    <w:rsid w:val="00D605A8"/>
    <w:rsid w:val="00D61B13"/>
    <w:rsid w:val="00D675A4"/>
    <w:rsid w:val="00DA0A70"/>
    <w:rsid w:val="00DA1FA2"/>
    <w:rsid w:val="00DA214A"/>
    <w:rsid w:val="00DC5AC5"/>
    <w:rsid w:val="00DD4F1F"/>
    <w:rsid w:val="00DD7B25"/>
    <w:rsid w:val="00DF6FFC"/>
    <w:rsid w:val="00E14517"/>
    <w:rsid w:val="00E2417A"/>
    <w:rsid w:val="00E309FE"/>
    <w:rsid w:val="00E32050"/>
    <w:rsid w:val="00E367A4"/>
    <w:rsid w:val="00E37C4D"/>
    <w:rsid w:val="00E42AFA"/>
    <w:rsid w:val="00E74B61"/>
    <w:rsid w:val="00E86484"/>
    <w:rsid w:val="00E90300"/>
    <w:rsid w:val="00E91B50"/>
    <w:rsid w:val="00E95A14"/>
    <w:rsid w:val="00E97ED4"/>
    <w:rsid w:val="00EA04BA"/>
    <w:rsid w:val="00EA5B75"/>
    <w:rsid w:val="00EB023B"/>
    <w:rsid w:val="00EB361D"/>
    <w:rsid w:val="00EC18BC"/>
    <w:rsid w:val="00EC1F2F"/>
    <w:rsid w:val="00EC2D59"/>
    <w:rsid w:val="00EC3AA6"/>
    <w:rsid w:val="00EC4CD2"/>
    <w:rsid w:val="00ED511F"/>
    <w:rsid w:val="00ED5F86"/>
    <w:rsid w:val="00EF358F"/>
    <w:rsid w:val="00EF387E"/>
    <w:rsid w:val="00EF5B18"/>
    <w:rsid w:val="00EF65CA"/>
    <w:rsid w:val="00F008F4"/>
    <w:rsid w:val="00F02B8D"/>
    <w:rsid w:val="00F04212"/>
    <w:rsid w:val="00F05CB8"/>
    <w:rsid w:val="00F201FC"/>
    <w:rsid w:val="00F30B22"/>
    <w:rsid w:val="00F36A62"/>
    <w:rsid w:val="00F41B3D"/>
    <w:rsid w:val="00F41B51"/>
    <w:rsid w:val="00F42FE1"/>
    <w:rsid w:val="00F47AD8"/>
    <w:rsid w:val="00F5011C"/>
    <w:rsid w:val="00F526F2"/>
    <w:rsid w:val="00F560D3"/>
    <w:rsid w:val="00F56C8B"/>
    <w:rsid w:val="00F65F8B"/>
    <w:rsid w:val="00F706FB"/>
    <w:rsid w:val="00F7414A"/>
    <w:rsid w:val="00F76BF2"/>
    <w:rsid w:val="00F86330"/>
    <w:rsid w:val="00F8647D"/>
    <w:rsid w:val="00F90AEA"/>
    <w:rsid w:val="00F94AB2"/>
    <w:rsid w:val="00FA7E80"/>
    <w:rsid w:val="00FB3456"/>
    <w:rsid w:val="00FC11DE"/>
    <w:rsid w:val="00FC2A40"/>
    <w:rsid w:val="00FC6C84"/>
    <w:rsid w:val="00FC6FC9"/>
    <w:rsid w:val="00FD0D67"/>
    <w:rsid w:val="00FF3AB5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1B"/>
    <w:pPr>
      <w:ind w:left="720"/>
      <w:contextualSpacing/>
    </w:pPr>
  </w:style>
  <w:style w:type="table" w:styleId="a4">
    <w:name w:val="Table Grid"/>
    <w:basedOn w:val="a1"/>
    <w:uiPriority w:val="59"/>
    <w:rsid w:val="00226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74">
    <w:name w:val="Font Style74"/>
    <w:rsid w:val="004B528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5">
    <w:name w:val="Font Style95"/>
    <w:rsid w:val="004B5283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4B52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B5283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4B52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4B528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4B52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4B528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4B528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4B5283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4B528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B5283"/>
    <w:rPr>
      <w:rFonts w:ascii="Calibri" w:eastAsia="Calibri" w:hAnsi="Calibri" w:cs="Times New Roman"/>
      <w:lang w:eastAsia="en-US"/>
    </w:rPr>
  </w:style>
  <w:style w:type="character" w:customStyle="1" w:styleId="FontStyle71">
    <w:name w:val="Font Style71"/>
    <w:rsid w:val="004B52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4B528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4B528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4B5283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4B528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B5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B528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4B528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B528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B5283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4B5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4B5283"/>
    <w:pPr>
      <w:widowControl w:val="0"/>
      <w:autoSpaceDE w:val="0"/>
      <w:autoSpaceDN w:val="0"/>
      <w:adjustRightInd w:val="0"/>
      <w:spacing w:after="0" w:line="284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B5283"/>
    <w:pPr>
      <w:widowControl w:val="0"/>
      <w:autoSpaceDE w:val="0"/>
      <w:autoSpaceDN w:val="0"/>
      <w:adjustRightInd w:val="0"/>
      <w:spacing w:after="0" w:line="365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4B5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"/>
    <w:rsid w:val="004B528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4B5283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2">
    <w:name w:val="Style2"/>
    <w:basedOn w:val="a"/>
    <w:rsid w:val="004B5283"/>
    <w:pPr>
      <w:widowControl w:val="0"/>
      <w:autoSpaceDE w:val="0"/>
      <w:autoSpaceDN w:val="0"/>
      <w:adjustRightInd w:val="0"/>
      <w:spacing w:after="0" w:line="27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4B5283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4B52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B5283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5283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B5283"/>
    <w:rPr>
      <w:rFonts w:ascii="Times New Roman" w:hAnsi="Times New Roman" w:cs="Times New Roman"/>
      <w:smallCaps/>
      <w:sz w:val="20"/>
      <w:szCs w:val="20"/>
    </w:rPr>
  </w:style>
  <w:style w:type="paragraph" w:customStyle="1" w:styleId="Style13">
    <w:name w:val="Style13"/>
    <w:basedOn w:val="a"/>
    <w:rsid w:val="004B52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B5283"/>
    <w:pPr>
      <w:widowControl w:val="0"/>
      <w:autoSpaceDE w:val="0"/>
      <w:autoSpaceDN w:val="0"/>
      <w:adjustRightInd w:val="0"/>
      <w:spacing w:after="0" w:line="29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4B5283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33">
    <w:name w:val="Font Style33"/>
    <w:rsid w:val="004B5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4B52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4B5283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1">
    <w:name w:val="Font Style31"/>
    <w:rsid w:val="004B5283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Знак"/>
    <w:link w:val="aa"/>
    <w:rsid w:val="004B5283"/>
    <w:rPr>
      <w:shd w:val="clear" w:color="auto" w:fill="FFFFFF"/>
    </w:rPr>
  </w:style>
  <w:style w:type="paragraph" w:styleId="aa">
    <w:name w:val="Body Text"/>
    <w:basedOn w:val="a"/>
    <w:link w:val="a9"/>
    <w:rsid w:val="004B528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B5283"/>
  </w:style>
  <w:style w:type="character" w:customStyle="1" w:styleId="ab">
    <w:name w:val="Основной текст + Полужирный"/>
    <w:rsid w:val="004B5283"/>
    <w:rPr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4B528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4B528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B528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4B5283"/>
    <w:rPr>
      <w:i/>
      <w:iCs/>
      <w:shd w:val="clear" w:color="auto" w:fill="FFFFFF"/>
    </w:rPr>
  </w:style>
  <w:style w:type="character" w:customStyle="1" w:styleId="17">
    <w:name w:val="Основной текст (17)_"/>
    <w:link w:val="171"/>
    <w:rsid w:val="004B52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B5283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4B5283"/>
    <w:rPr>
      <w:b/>
      <w:bCs/>
      <w:shd w:val="clear" w:color="auto" w:fill="FFFFFF"/>
    </w:rPr>
  </w:style>
  <w:style w:type="character" w:customStyle="1" w:styleId="172">
    <w:name w:val="Основной текст (17) + Не полужирный2"/>
    <w:rsid w:val="004B5283"/>
    <w:rPr>
      <w:b/>
      <w:bCs/>
      <w:noProof/>
      <w:sz w:val="22"/>
      <w:szCs w:val="22"/>
      <w:lang w:bidi="ar-SA"/>
    </w:rPr>
  </w:style>
  <w:style w:type="character" w:customStyle="1" w:styleId="4">
    <w:name w:val="Заголовок №4_"/>
    <w:link w:val="41"/>
    <w:rsid w:val="004B528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4B528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link w:val="431"/>
    <w:rsid w:val="004B5283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B5283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13">
    <w:name w:val="Заголовок №413"/>
    <w:rsid w:val="004B528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0">
    <w:name w:val="Заголовок №4 + Не полужирный"/>
    <w:rsid w:val="004B528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">
    <w:name w:val="Заголовок №4 + Не полужирный2"/>
    <w:rsid w:val="004B528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0">
    <w:name w:val="Заголовок №4 (3) + Не полужирный"/>
    <w:aliases w:val="Не курсив13"/>
    <w:rsid w:val="004B528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4B5283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Полужирный"/>
    <w:rsid w:val="004B5283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4B5283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styleId="ac">
    <w:name w:val="page number"/>
    <w:basedOn w:val="a0"/>
    <w:rsid w:val="004B5283"/>
  </w:style>
  <w:style w:type="paragraph" w:styleId="ad">
    <w:name w:val="No Spacing"/>
    <w:qFormat/>
    <w:rsid w:val="004B528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e">
    <w:name w:val="Основной текст_"/>
    <w:basedOn w:val="a0"/>
    <w:link w:val="3"/>
    <w:rsid w:val="00040A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40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40AD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40AD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40AD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040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040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040ADC"/>
    <w:pPr>
      <w:widowControl w:val="0"/>
      <w:shd w:val="clear" w:color="auto" w:fill="FFFFFF"/>
      <w:spacing w:before="1200" w:after="0" w:line="346" w:lineRule="exact"/>
      <w:ind w:hanging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040AD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rsid w:val="00040ADC"/>
    <w:pPr>
      <w:widowControl w:val="0"/>
      <w:shd w:val="clear" w:color="auto" w:fill="FFFFFF"/>
      <w:spacing w:after="0" w:line="317" w:lineRule="exact"/>
      <w:ind w:firstLine="7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040AD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0">
    <w:name w:val="Основной текст (12)"/>
    <w:basedOn w:val="a"/>
    <w:link w:val="12"/>
    <w:rsid w:val="00040ADC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">
    <w:name w:val="Основной текст + Курсив"/>
    <w:basedOn w:val="ae"/>
    <w:rsid w:val="00040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;Курсив"/>
    <w:basedOn w:val="ae"/>
    <w:rsid w:val="00040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ndara12pt">
    <w:name w:val="Основной текст + Candara;12 pt;Курсив"/>
    <w:basedOn w:val="ae"/>
    <w:rsid w:val="00040AD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Подпись к таблице"/>
    <w:basedOn w:val="af1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2"/>
    <w:basedOn w:val="ae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imHei20pt">
    <w:name w:val="Основной текст + SimHei;20 pt"/>
    <w:basedOn w:val="ae"/>
    <w:rsid w:val="009911F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8pt">
    <w:name w:val="Основной текст + 18 pt"/>
    <w:basedOn w:val="ae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nsolas17pt">
    <w:name w:val="Основной текст + Consolas;17 pt;Полужирный"/>
    <w:basedOn w:val="ae"/>
    <w:rsid w:val="009911F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nsolas17pt0">
    <w:name w:val="Основной текст + Consolas;17 pt"/>
    <w:basedOn w:val="ae"/>
    <w:rsid w:val="009911F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13">
    <w:name w:val="Обычный1"/>
    <w:rsid w:val="002B270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2B270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styleId="af3">
    <w:name w:val="footnote reference"/>
    <w:uiPriority w:val="99"/>
    <w:semiHidden/>
    <w:unhideWhenUsed/>
    <w:rsid w:val="002E6B0A"/>
    <w:rPr>
      <w:vertAlign w:val="superscript"/>
    </w:rPr>
  </w:style>
  <w:style w:type="paragraph" w:customStyle="1" w:styleId="15">
    <w:name w:val="Без интервала1"/>
    <w:basedOn w:val="a"/>
    <w:qFormat/>
    <w:rsid w:val="0081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810F6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10F62"/>
    <w:rPr>
      <w:sz w:val="20"/>
      <w:szCs w:val="20"/>
    </w:rPr>
  </w:style>
  <w:style w:type="paragraph" w:customStyle="1" w:styleId="ParagraphStyle">
    <w:name w:val="Paragraph Style"/>
    <w:rsid w:val="00184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B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34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1B"/>
    <w:pPr>
      <w:ind w:left="720"/>
      <w:contextualSpacing/>
    </w:pPr>
  </w:style>
  <w:style w:type="table" w:styleId="a4">
    <w:name w:val="Table Grid"/>
    <w:basedOn w:val="a1"/>
    <w:uiPriority w:val="59"/>
    <w:rsid w:val="00226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74">
    <w:name w:val="Font Style74"/>
    <w:rsid w:val="004B528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5">
    <w:name w:val="Font Style95"/>
    <w:rsid w:val="004B5283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4B52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B5283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4B52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4B528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4B52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5">
    <w:name w:val="Style55"/>
    <w:basedOn w:val="a"/>
    <w:rsid w:val="004B528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4B528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rsid w:val="004B5283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4B528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B5283"/>
    <w:rPr>
      <w:rFonts w:ascii="Calibri" w:eastAsia="Calibri" w:hAnsi="Calibri" w:cs="Times New Roman"/>
      <w:lang w:eastAsia="en-US"/>
    </w:rPr>
  </w:style>
  <w:style w:type="character" w:customStyle="1" w:styleId="FontStyle71">
    <w:name w:val="Font Style71"/>
    <w:rsid w:val="004B52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4B528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4B528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4B5283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4B528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B5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B5283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4B528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B528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B5283"/>
    <w:pPr>
      <w:widowControl w:val="0"/>
      <w:autoSpaceDE w:val="0"/>
      <w:autoSpaceDN w:val="0"/>
      <w:adjustRightInd w:val="0"/>
      <w:spacing w:after="0" w:line="336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rsid w:val="004B5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4B5283"/>
    <w:pPr>
      <w:widowControl w:val="0"/>
      <w:autoSpaceDE w:val="0"/>
      <w:autoSpaceDN w:val="0"/>
      <w:adjustRightInd w:val="0"/>
      <w:spacing w:after="0" w:line="284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B5283"/>
    <w:pPr>
      <w:widowControl w:val="0"/>
      <w:autoSpaceDE w:val="0"/>
      <w:autoSpaceDN w:val="0"/>
      <w:adjustRightInd w:val="0"/>
      <w:spacing w:after="0" w:line="365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4B5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"/>
    <w:rsid w:val="004B528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4B5283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2">
    <w:name w:val="Style2"/>
    <w:basedOn w:val="a"/>
    <w:rsid w:val="004B5283"/>
    <w:pPr>
      <w:widowControl w:val="0"/>
      <w:autoSpaceDE w:val="0"/>
      <w:autoSpaceDN w:val="0"/>
      <w:adjustRightInd w:val="0"/>
      <w:spacing w:after="0" w:line="277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4B5283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4B528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B5283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5283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B5283"/>
    <w:rPr>
      <w:rFonts w:ascii="Times New Roman" w:hAnsi="Times New Roman" w:cs="Times New Roman"/>
      <w:smallCaps/>
      <w:sz w:val="20"/>
      <w:szCs w:val="20"/>
    </w:rPr>
  </w:style>
  <w:style w:type="paragraph" w:customStyle="1" w:styleId="Style13">
    <w:name w:val="Style13"/>
    <w:basedOn w:val="a"/>
    <w:rsid w:val="004B52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B5283"/>
    <w:pPr>
      <w:widowControl w:val="0"/>
      <w:autoSpaceDE w:val="0"/>
      <w:autoSpaceDN w:val="0"/>
      <w:adjustRightInd w:val="0"/>
      <w:spacing w:after="0" w:line="29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4B5283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33">
    <w:name w:val="Font Style33"/>
    <w:rsid w:val="004B5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4B52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rsid w:val="004B5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4B5283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31">
    <w:name w:val="Font Style31"/>
    <w:rsid w:val="004B5283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Знак"/>
    <w:link w:val="aa"/>
    <w:rsid w:val="004B5283"/>
    <w:rPr>
      <w:shd w:val="clear" w:color="auto" w:fill="FFFFFF"/>
    </w:rPr>
  </w:style>
  <w:style w:type="paragraph" w:styleId="aa">
    <w:name w:val="Body Text"/>
    <w:basedOn w:val="a"/>
    <w:link w:val="a9"/>
    <w:rsid w:val="004B5283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4B5283"/>
  </w:style>
  <w:style w:type="character" w:customStyle="1" w:styleId="ab">
    <w:name w:val="Основной текст + Полужирный"/>
    <w:rsid w:val="004B5283"/>
    <w:rPr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4B528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4B528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B528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4B5283"/>
    <w:rPr>
      <w:i/>
      <w:iCs/>
      <w:shd w:val="clear" w:color="auto" w:fill="FFFFFF"/>
    </w:rPr>
  </w:style>
  <w:style w:type="character" w:customStyle="1" w:styleId="17">
    <w:name w:val="Основной текст (17)_"/>
    <w:link w:val="171"/>
    <w:rsid w:val="004B52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B5283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4B5283"/>
    <w:rPr>
      <w:b/>
      <w:bCs/>
      <w:shd w:val="clear" w:color="auto" w:fill="FFFFFF"/>
    </w:rPr>
  </w:style>
  <w:style w:type="character" w:customStyle="1" w:styleId="172">
    <w:name w:val="Основной текст (17) + Не полужирный2"/>
    <w:rsid w:val="004B5283"/>
    <w:rPr>
      <w:b/>
      <w:bCs/>
      <w:noProof/>
      <w:sz w:val="22"/>
      <w:szCs w:val="22"/>
      <w:lang w:bidi="ar-SA"/>
    </w:rPr>
  </w:style>
  <w:style w:type="character" w:customStyle="1" w:styleId="4">
    <w:name w:val="Заголовок №4_"/>
    <w:link w:val="41"/>
    <w:rsid w:val="004B528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4B528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3">
    <w:name w:val="Заголовок №4 (3)_"/>
    <w:link w:val="431"/>
    <w:rsid w:val="004B5283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B5283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413">
    <w:name w:val="Заголовок №413"/>
    <w:rsid w:val="004B528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0">
    <w:name w:val="Заголовок №4 + Не полужирный"/>
    <w:rsid w:val="004B528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">
    <w:name w:val="Заголовок №4 + Не полужирный2"/>
    <w:rsid w:val="004B528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0">
    <w:name w:val="Заголовок №4 (3) + Не полужирный"/>
    <w:aliases w:val="Не курсив13"/>
    <w:rsid w:val="004B528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4B5283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Полужирный"/>
    <w:rsid w:val="004B5283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4B5283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styleId="ac">
    <w:name w:val="page number"/>
    <w:basedOn w:val="a0"/>
    <w:rsid w:val="004B5283"/>
  </w:style>
  <w:style w:type="paragraph" w:styleId="ad">
    <w:name w:val="No Spacing"/>
    <w:qFormat/>
    <w:rsid w:val="004B528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e">
    <w:name w:val="Основной текст_"/>
    <w:basedOn w:val="a0"/>
    <w:link w:val="3"/>
    <w:rsid w:val="00040A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40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40AD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40AD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40AD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040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040AD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040ADC"/>
    <w:pPr>
      <w:widowControl w:val="0"/>
      <w:shd w:val="clear" w:color="auto" w:fill="FFFFFF"/>
      <w:spacing w:before="1200" w:after="0" w:line="346" w:lineRule="exact"/>
      <w:ind w:hanging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040AD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0">
    <w:name w:val="Основной текст (10)"/>
    <w:basedOn w:val="a"/>
    <w:link w:val="10"/>
    <w:rsid w:val="00040ADC"/>
    <w:pPr>
      <w:widowControl w:val="0"/>
      <w:shd w:val="clear" w:color="auto" w:fill="FFFFFF"/>
      <w:spacing w:after="0" w:line="317" w:lineRule="exact"/>
      <w:ind w:firstLine="70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040AD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0">
    <w:name w:val="Основной текст (12)"/>
    <w:basedOn w:val="a"/>
    <w:link w:val="12"/>
    <w:rsid w:val="00040ADC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f">
    <w:name w:val="Основной текст + Курсив"/>
    <w:basedOn w:val="ae"/>
    <w:rsid w:val="00040A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;Курсив"/>
    <w:basedOn w:val="ae"/>
    <w:rsid w:val="00040A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ndara12pt">
    <w:name w:val="Основной текст + Candara;12 pt;Курсив"/>
    <w:basedOn w:val="ae"/>
    <w:rsid w:val="00040AD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Подпись к таблице"/>
    <w:basedOn w:val="af1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2"/>
    <w:basedOn w:val="ae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SimHei20pt">
    <w:name w:val="Основной текст + SimHei;20 pt"/>
    <w:basedOn w:val="ae"/>
    <w:rsid w:val="009911F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8pt">
    <w:name w:val="Основной текст + 18 pt"/>
    <w:basedOn w:val="ae"/>
    <w:rsid w:val="00991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nsolas17pt">
    <w:name w:val="Основной текст + Consolas;17 pt;Полужирный"/>
    <w:basedOn w:val="ae"/>
    <w:rsid w:val="009911F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nsolas17pt0">
    <w:name w:val="Основной текст + Consolas;17 pt"/>
    <w:basedOn w:val="ae"/>
    <w:rsid w:val="009911F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13">
    <w:name w:val="Обычный1"/>
    <w:rsid w:val="002B270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2B270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styleId="af3">
    <w:name w:val="footnote reference"/>
    <w:uiPriority w:val="99"/>
    <w:semiHidden/>
    <w:unhideWhenUsed/>
    <w:rsid w:val="002E6B0A"/>
    <w:rPr>
      <w:vertAlign w:val="superscript"/>
    </w:rPr>
  </w:style>
  <w:style w:type="paragraph" w:customStyle="1" w:styleId="15">
    <w:name w:val="Без интервала1"/>
    <w:basedOn w:val="a"/>
    <w:qFormat/>
    <w:rsid w:val="0081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810F6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10F62"/>
    <w:rPr>
      <w:sz w:val="20"/>
      <w:szCs w:val="20"/>
    </w:rPr>
  </w:style>
  <w:style w:type="paragraph" w:customStyle="1" w:styleId="ParagraphStyle">
    <w:name w:val="Paragraph Style"/>
    <w:rsid w:val="00184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FB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3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224-4259-4C0F-99B7-600952D3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77</cp:lastModifiedBy>
  <cp:revision>2</cp:revision>
  <cp:lastPrinted>2016-03-24T10:59:00Z</cp:lastPrinted>
  <dcterms:created xsi:type="dcterms:W3CDTF">2018-05-21T05:23:00Z</dcterms:created>
  <dcterms:modified xsi:type="dcterms:W3CDTF">2018-05-21T05:23:00Z</dcterms:modified>
</cp:coreProperties>
</file>